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BC7F" w14:textId="77777777" w:rsidR="00025FC3" w:rsidRDefault="00025FC3" w:rsidP="003F67A0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28"/>
          <w:szCs w:val="28"/>
        </w:rPr>
      </w:pPr>
    </w:p>
    <w:p w14:paraId="31700E04" w14:textId="0E1E0112" w:rsidR="00CB36CF" w:rsidRPr="008D32CB" w:rsidRDefault="00655A99" w:rsidP="003F67A0">
      <w:pPr>
        <w:spacing w:after="0" w:line="240" w:lineRule="auto"/>
        <w:rPr>
          <w:rFonts w:cstheme="minorHAnsi"/>
          <w:b/>
          <w:bCs/>
          <w:i/>
          <w:iCs/>
          <w:color w:val="ED7D31" w:themeColor="accent2"/>
          <w:sz w:val="28"/>
          <w:szCs w:val="28"/>
        </w:rPr>
      </w:pPr>
      <w:r w:rsidRPr="008D32CB">
        <w:rPr>
          <w:rFonts w:cstheme="minorHAnsi"/>
          <w:b/>
          <w:bCs/>
          <w:i/>
          <w:iCs/>
          <w:color w:val="ED7D31" w:themeColor="accent2"/>
          <w:sz w:val="28"/>
          <w:szCs w:val="28"/>
        </w:rPr>
        <w:t xml:space="preserve">FAMILY CONNECT AND SUPPORT </w:t>
      </w:r>
      <w:r w:rsidR="001D5DAF" w:rsidRPr="008D32CB">
        <w:rPr>
          <w:rFonts w:cstheme="minorHAnsi"/>
          <w:b/>
          <w:bCs/>
          <w:i/>
          <w:iCs/>
          <w:color w:val="ED7D31" w:themeColor="accent2"/>
          <w:sz w:val="28"/>
          <w:szCs w:val="28"/>
        </w:rPr>
        <w:t xml:space="preserve">(FCS) </w:t>
      </w:r>
      <w:r w:rsidRPr="008D32CB">
        <w:rPr>
          <w:rFonts w:cstheme="minorHAnsi"/>
          <w:b/>
          <w:bCs/>
          <w:i/>
          <w:iCs/>
          <w:color w:val="ED7D31" w:themeColor="accent2"/>
          <w:sz w:val="28"/>
          <w:szCs w:val="28"/>
        </w:rPr>
        <w:t>REFERRAL FORM</w:t>
      </w:r>
    </w:p>
    <w:p w14:paraId="21599D5E" w14:textId="66305721" w:rsidR="00413D3E" w:rsidRPr="00413D3E" w:rsidRDefault="00413D3E" w:rsidP="00F70AB7">
      <w:pPr>
        <w:spacing w:before="4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542219" w:rsidRPr="00305BA5" w14:paraId="66124BCA" w14:textId="77777777" w:rsidTr="00626364">
        <w:tc>
          <w:tcPr>
            <w:tcW w:w="4678" w:type="dxa"/>
          </w:tcPr>
          <w:p w14:paraId="7B45152E" w14:textId="7B80EE8D" w:rsidR="00542219" w:rsidRPr="00305BA5" w:rsidRDefault="0054221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CB36CF">
              <w:rPr>
                <w:rFonts w:cstheme="minorHAnsi"/>
                <w:b/>
                <w:bCs/>
                <w:sz w:val="20"/>
                <w:szCs w:val="20"/>
              </w:rPr>
              <w:t>Date of Referral</w:t>
            </w: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3"/>
                  <w:rFonts w:asciiTheme="minorHAnsi" w:hAnsiTheme="minorHAnsi" w:cstheme="minorHAnsi"/>
                  <w:szCs w:val="20"/>
                </w:rPr>
                <w:id w:val="-1470661852"/>
                <w:placeholder>
                  <w:docPart w:val="B3D0D007F44E4F31BFB96F19125F147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84" w:type="dxa"/>
          </w:tcPr>
          <w:p w14:paraId="244A73B5" w14:textId="77777777" w:rsidR="00542219" w:rsidRPr="00305BA5" w:rsidRDefault="0054221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027F3B4B" w14:textId="48B13E11" w:rsidR="00542219" w:rsidRPr="00413D3E" w:rsidRDefault="00542219" w:rsidP="00F70AB7">
            <w:pPr>
              <w:spacing w:before="40"/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</w:pPr>
            <w:r w:rsidRPr="00CB36CF">
              <w:rPr>
                <w:rFonts w:cstheme="minorHAnsi"/>
                <w:b/>
                <w:bCs/>
                <w:sz w:val="20"/>
                <w:szCs w:val="20"/>
              </w:rPr>
              <w:t xml:space="preserve">Region of Referral   </w:t>
            </w:r>
            <w:sdt>
              <w:sdtPr>
                <w:rPr>
                  <w:rStyle w:val="Style4"/>
                  <w:rFonts w:asciiTheme="minorHAnsi" w:hAnsiTheme="minorHAnsi" w:cstheme="minorHAnsi"/>
                  <w:szCs w:val="20"/>
                </w:rPr>
                <w:id w:val="-1206944676"/>
                <w:placeholder>
                  <w:docPart w:val="86C793CEA2EE4BADA2D4FB5930E5C0C8"/>
                </w:placeholder>
                <w:showingPlcHdr/>
                <w:dropDownList>
                  <w:listItem w:value="Choose an item."/>
                  <w:listItem w:displayText="Central Coast" w:value="Central Coast"/>
                  <w:listItem w:displayText="Hunter" w:value="Hunter"/>
                  <w:listItem w:displayText="New England" w:value="New England"/>
                </w:dropDownList>
              </w:sdtPr>
              <w:sdtEndPr>
                <w:rPr>
                  <w:rStyle w:val="DefaultParagraphFont"/>
                  <w:b/>
                  <w:bCs/>
                  <w:sz w:val="22"/>
                </w:rPr>
              </w:sdtEndPr>
              <w:sdtContent>
                <w:r w:rsidR="00E03766" w:rsidRPr="00817E9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67DAD98" w14:textId="72B1636F" w:rsidR="00F70AB7" w:rsidRPr="00025FC3" w:rsidRDefault="00F70AB7" w:rsidP="00F70AB7">
      <w:pPr>
        <w:spacing w:before="40" w:after="0" w:line="240" w:lineRule="auto"/>
        <w:rPr>
          <w:rFonts w:cstheme="minorHAnsi"/>
          <w:i/>
          <w:iCs/>
          <w:color w:val="C45911" w:themeColor="accent2" w:themeShade="BF"/>
          <w:sz w:val="18"/>
          <w:szCs w:val="18"/>
        </w:rPr>
      </w:pPr>
      <w:r w:rsidRPr="00025FC3">
        <w:rPr>
          <w:rFonts w:cstheme="minorHAnsi"/>
          <w:b/>
          <w:bCs/>
          <w:i/>
          <w:iCs/>
          <w:color w:val="DA3A2E"/>
          <w:sz w:val="18"/>
          <w:szCs w:val="18"/>
        </w:rPr>
        <w:t xml:space="preserve">* Family has child under 18 </w:t>
      </w:r>
      <w:r w:rsidR="004F3229">
        <w:rPr>
          <w:rFonts w:cstheme="minorHAnsi"/>
          <w:b/>
          <w:bCs/>
          <w:i/>
          <w:iCs/>
          <w:color w:val="DA3A2E"/>
          <w:sz w:val="18"/>
          <w:szCs w:val="18"/>
        </w:rPr>
        <w:t>residing in the home</w:t>
      </w:r>
      <w:r w:rsidRPr="00025FC3">
        <w:rPr>
          <w:rFonts w:cstheme="minorHAnsi"/>
          <w:b/>
          <w:bCs/>
          <w:i/>
          <w:iCs/>
          <w:color w:val="DA3A2E"/>
          <w:sz w:val="18"/>
          <w:szCs w:val="18"/>
        </w:rPr>
        <w:t xml:space="preserve">, no DCJ involvement and no current case management   </w:t>
      </w:r>
      <w:sdt>
        <w:sdtPr>
          <w:rPr>
            <w:rStyle w:val="Style5"/>
            <w:rFonts w:asciiTheme="minorHAnsi" w:hAnsiTheme="minorHAnsi" w:cstheme="minorHAnsi"/>
            <w:i/>
            <w:iCs/>
            <w:sz w:val="18"/>
            <w:szCs w:val="18"/>
          </w:rPr>
          <w:id w:val="-1114518840"/>
          <w:placeholder>
            <w:docPart w:val="08B2E31E5EBD45EA9A154293C61BEBD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/>
            <w:bCs/>
          </w:rPr>
        </w:sdtEndPr>
        <w:sdtContent>
          <w:r w:rsidRPr="00025FC3">
            <w:rPr>
              <w:rStyle w:val="PlaceholderText"/>
              <w:rFonts w:cstheme="minorHAnsi"/>
              <w:i/>
              <w:iCs/>
              <w:color w:val="auto"/>
              <w:sz w:val="18"/>
              <w:szCs w:val="18"/>
            </w:rPr>
            <w:t>Choose an item.</w:t>
          </w:r>
        </w:sdtContent>
      </w:sdt>
      <w:r w:rsidRPr="00025FC3">
        <w:rPr>
          <w:rStyle w:val="Style5"/>
          <w:rFonts w:asciiTheme="minorHAnsi" w:hAnsiTheme="minorHAnsi" w:cstheme="minorHAnsi"/>
          <w:i/>
          <w:iCs/>
          <w:color w:val="C45911" w:themeColor="accent2" w:themeShade="BF"/>
          <w:sz w:val="18"/>
          <w:szCs w:val="18"/>
        </w:rPr>
        <w:br/>
      </w:r>
      <w:r w:rsidRPr="00025FC3">
        <w:rPr>
          <w:rStyle w:val="Style1"/>
          <w:rFonts w:asciiTheme="minorHAnsi" w:hAnsiTheme="minorHAnsi" w:cstheme="minorHAnsi"/>
          <w:b/>
          <w:bCs/>
          <w:i/>
          <w:iCs/>
          <w:color w:val="DA3A2E"/>
          <w:sz w:val="18"/>
          <w:szCs w:val="18"/>
        </w:rPr>
        <w:t>* Consent provided by family for referral (needed for all referrals other than CWU or DCJ)</w:t>
      </w:r>
      <w:r w:rsidRPr="00025FC3">
        <w:rPr>
          <w:rStyle w:val="Style1"/>
          <w:rFonts w:asciiTheme="minorHAnsi" w:hAnsiTheme="minorHAnsi" w:cstheme="minorHAnsi"/>
          <w:i/>
          <w:iCs/>
          <w:color w:val="C45911" w:themeColor="accent2" w:themeShade="BF"/>
          <w:sz w:val="18"/>
          <w:szCs w:val="18"/>
        </w:rPr>
        <w:t xml:space="preserve">   </w:t>
      </w:r>
      <w:sdt>
        <w:sdtPr>
          <w:rPr>
            <w:rStyle w:val="Style1"/>
            <w:rFonts w:asciiTheme="minorHAnsi" w:hAnsiTheme="minorHAnsi" w:cstheme="minorHAnsi"/>
            <w:i/>
            <w:iCs/>
            <w:sz w:val="18"/>
            <w:szCs w:val="18"/>
          </w:rPr>
          <w:id w:val="-1334440926"/>
          <w:placeholder>
            <w:docPart w:val="6CA86CF5F2E04AA3BD3F7D3715693F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Pr="00025FC3">
            <w:rPr>
              <w:rStyle w:val="PlaceholderText"/>
              <w:rFonts w:cstheme="minorHAnsi"/>
              <w:i/>
              <w:iCs/>
              <w:color w:val="auto"/>
              <w:sz w:val="18"/>
              <w:szCs w:val="18"/>
            </w:rPr>
            <w:t>Choose an item.</w:t>
          </w:r>
        </w:sdtContent>
      </w:sdt>
    </w:p>
    <w:p w14:paraId="3F64D360" w14:textId="7CEE2055" w:rsidR="005D00EE" w:rsidRPr="00CB36CF" w:rsidRDefault="005D00EE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565B6326" w14:textId="2198D644" w:rsidR="008B3EC9" w:rsidRPr="00A276F1" w:rsidRDefault="00E03766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Details of Primary Parent or Car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B96474" w:rsidRPr="00305BA5" w14:paraId="31D52DEB" w14:textId="77777777" w:rsidTr="00B96474">
        <w:tc>
          <w:tcPr>
            <w:tcW w:w="4678" w:type="dxa"/>
          </w:tcPr>
          <w:p w14:paraId="70880587" w14:textId="77777777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 w:val="12"/>
                <w:szCs w:val="12"/>
              </w:rPr>
            </w:pPr>
          </w:p>
          <w:p w14:paraId="329B38C7" w14:textId="77777777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Full Nam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137335967"/>
                <w:placeholder>
                  <w:docPart w:val="21031B6B6D4F477C901F1F9C08E49E9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7DE07F5" w14:textId="0CCDF46E" w:rsidR="00B96474" w:rsidRPr="00E121D1" w:rsidRDefault="005C0CA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Street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ddress</w:t>
            </w:r>
            <w:r w:rsidR="00B96474"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470859024"/>
                <w:placeholder>
                  <w:docPart w:val="D563414966D748C0A48662D6A2D190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B96474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E83D9B" w14:textId="45E7000D" w:rsidR="005C0CA9" w:rsidRPr="00E121D1" w:rsidRDefault="005C0CA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Suburb/Postcod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363635361"/>
                <w:placeholder>
                  <w:docPart w:val="4706B5DD569A414D85BCC86723C227D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D74CDA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BE3F76D" w14:textId="719822F0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Local Govt Area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057086559"/>
                <w:placeholder>
                  <w:docPart w:val="ECD5EDC74ACA4EAD917A40D20D55CE35"/>
                </w:placeholder>
                <w:showingPlcHdr/>
                <w:dropDownList>
                  <w:listItem w:value="Choose an item."/>
                  <w:listItem w:displayText="Armidale" w:value="Armidale"/>
                  <w:listItem w:displayText="Central Coast" w:value="Central Coast"/>
                  <w:listItem w:displayText="Cessnock" w:value="Cessnock"/>
                  <w:listItem w:displayText="Dungog" w:value="Dungog"/>
                  <w:listItem w:displayText="Glen Innes" w:value="Glen Innes"/>
                  <w:listItem w:displayText="Gunnedah" w:value="Gunnedah"/>
                  <w:listItem w:displayText="Gwydir" w:value="Gwydir"/>
                  <w:listItem w:displayText="Inverell" w:value="Inverell"/>
                  <w:listItem w:displayText="Lake Macquarie" w:value="Lake Macquarie"/>
                  <w:listItem w:displayText="Liverpool Plains" w:value="Liverpool Plains"/>
                  <w:listItem w:displayText="Maitland" w:value="Maitland"/>
                  <w:listItem w:displayText="Mid-Coast" w:value="Mid-Coast"/>
                  <w:listItem w:displayText="Moree" w:value="Moree"/>
                  <w:listItem w:displayText="Muswellbrook" w:value="Muswellbrook"/>
                  <w:listItem w:displayText="Newcastle" w:value="Newcastle"/>
                  <w:listItem w:displayText="Port Stephens" w:value="Port Stephens"/>
                  <w:listItem w:displayText="Singleton" w:value="Singleton"/>
                  <w:listItem w:displayText="Tamworth" w:value="Tamworth"/>
                  <w:listItem w:displayText="Tenterfield" w:value="Tenterfield"/>
                  <w:listItem w:displayText="Upper Hunter" w:value="Upper Hunter"/>
                  <w:listItem w:displayText="Uralla" w:value="Uralla"/>
                  <w:listItem w:displayText="Walcha" w:value="Walcha"/>
                </w:dropDownList>
              </w:sdtPr>
              <w:sdtEndPr>
                <w:rPr>
                  <w:rStyle w:val="Style1"/>
                </w:rPr>
              </w:sdtEndPr>
              <w:sdtContent>
                <w:r w:rsidR="00D74CDA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2397FDFF" w14:textId="7920FDBB" w:rsidR="00B96474" w:rsidRPr="00E121D1" w:rsidRDefault="00B96474" w:rsidP="00F70AB7">
            <w:pPr>
              <w:spacing w:before="40"/>
              <w:rPr>
                <w:rFonts w:cstheme="minorHAnsi"/>
                <w:b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0"/>
                </w:rPr>
                <w:id w:val="334116416"/>
                <w:placeholder>
                  <w:docPart w:val="665C15951E8F490DA9BBCA6DF06E3E2B"/>
                </w:placeholder>
                <w:showingPlcHdr/>
                <w:text/>
              </w:sdtPr>
              <w:sdtEndPr>
                <w:rPr>
                  <w:rStyle w:val="Style6"/>
                </w:rPr>
              </w:sdtEndPr>
              <w:sdtContent>
                <w:r w:rsidR="00D74CDA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8F7DA9C" w14:textId="2609C2C8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Phon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867743409"/>
                <w:placeholder>
                  <w:docPart w:val="4F33B4DFAD2341088831898980DC30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D74CDA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BDACD5" w14:textId="77777777" w:rsidR="00CB36CF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306746040"/>
                <w:placeholder>
                  <w:docPart w:val="C4BE3F915DE24BBBB54F98481ADCBE4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D74CDA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62681BE" w14:textId="102C4888" w:rsidR="003C4BF6" w:rsidRPr="00E121D1" w:rsidRDefault="003C4BF6" w:rsidP="00F70AB7">
            <w:pPr>
              <w:spacing w:before="40"/>
              <w:rPr>
                <w:rStyle w:val="Style1"/>
                <w:rFonts w:asciiTheme="minorHAnsi" w:hAnsiTheme="minorHAnsi" w:cstheme="minorHAnsi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 xml:space="preserve">Preferred </w:t>
            </w:r>
            <w:r w:rsidR="00F70AB7"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>M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 xml:space="preserve">ethod of </w:t>
            </w:r>
            <w:r w:rsidR="00F70AB7"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>C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>ontact</w:t>
            </w:r>
            <w:r w:rsidRPr="00E121D1">
              <w:rPr>
                <w:rStyle w:val="Style1"/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73430345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hone" w:value="Phone"/>
                  <w:listItem w:displayText="Email" w:value="Email"/>
                  <w:listItem w:displayText="Text" w:value="Text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9813BCD" w14:textId="402492F4" w:rsidR="003C4BF6" w:rsidRPr="00E121D1" w:rsidRDefault="003C4BF6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</w:tcPr>
          <w:p w14:paraId="1DE01924" w14:textId="77777777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4468C169" w14:textId="77777777" w:rsidR="00B96474" w:rsidRPr="00E121D1" w:rsidRDefault="00B96474" w:rsidP="00F70AB7">
            <w:pPr>
              <w:spacing w:before="40"/>
              <w:rPr>
                <w:rStyle w:val="Style1"/>
                <w:rFonts w:asciiTheme="minorHAnsi" w:hAnsiTheme="minorHAnsi" w:cstheme="minorHAnsi"/>
                <w:sz w:val="12"/>
                <w:szCs w:val="12"/>
              </w:rPr>
            </w:pPr>
          </w:p>
          <w:p w14:paraId="55843014" w14:textId="2680AD5E" w:rsidR="00EC236D" w:rsidRPr="00E121D1" w:rsidRDefault="00EC236D" w:rsidP="00F70AB7">
            <w:pPr>
              <w:spacing w:before="40"/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R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>elationship to Child</w:t>
            </w:r>
            <w:r w:rsidRPr="00E121D1">
              <w:rPr>
                <w:rStyle w:val="Style1"/>
                <w:rFonts w:asciiTheme="minorHAnsi" w:hAnsiTheme="minorHAnsi" w:cstheme="minorHAnsi"/>
                <w:bCs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bCs/>
                </w:rPr>
                <w:id w:val="193793847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arent" w:value="Parent"/>
                  <w:listItem w:displayText="Grandparent" w:value="Grandparent"/>
                  <w:listItem w:displayText="Foster Parent" w:value="Foster Parent"/>
                  <w:listItem w:displayText="Carer" w:value="Carer"/>
                  <w:listItem w:displayText="Extended Family" w:value="Extended Family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1877C113" w14:textId="77777777" w:rsidR="00413D3E" w:rsidRPr="00E121D1" w:rsidRDefault="00413D3E" w:rsidP="00F70AB7">
            <w:pPr>
              <w:spacing w:before="40"/>
              <w:rPr>
                <w:rFonts w:cstheme="minorHAnsi"/>
                <w:bCs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Family Structure </w:t>
            </w:r>
            <w:r w:rsidRPr="00E121D1">
              <w:rPr>
                <w:rFonts w:cstheme="minorHAnsi"/>
                <w:bCs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Cs/>
                  <w:noProof/>
                  <w:sz w:val="20"/>
                  <w:szCs w:val="20"/>
                </w:rPr>
                <w:id w:val="2091497293"/>
                <w:placeholder>
                  <w:docPart w:val="BD61858809694ADAA5A65786705905F2"/>
                </w:placeholder>
                <w:showingPlcHdr/>
                <w:comboBox>
                  <w:listItem w:value="Choose an item."/>
                  <w:listItem w:displayText="Sole parent household" w:value="Sole parent household"/>
                  <w:listItem w:displayText="Two parent household" w:value="Two parent household"/>
                  <w:listItem w:displayText="Related family in home" w:value="Related family in home"/>
                  <w:listItem w:displayText="Non-related family in home" w:value="Non-related family in home"/>
                  <w:listItem w:displayText="Other (type response)" w:value="Other (type response)"/>
                  <w:listItem w:displayText="Not stated" w:value="Not stated"/>
                </w:comboBox>
              </w:sdtPr>
              <w:sdtEndPr/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B790718" w14:textId="2F19567D" w:rsidR="003C4BF6" w:rsidRPr="00E121D1" w:rsidRDefault="00EC236D" w:rsidP="00F70AB7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Employment Statu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2049187177"/>
                <w:placeholder>
                  <w:docPart w:val="C8D41665C65D40449FA1D7F3F2A6B93D"/>
                </w:placeholder>
                <w:showingPlcHdr/>
                <w:dropDownList>
                  <w:listItem w:value="Choose an item."/>
                  <w:listItem w:displayText="Employed f/t" w:value="Employed f/t"/>
                  <w:listItem w:displayText="Employed p/t" w:value="Employed p/t"/>
                  <w:listItem w:displayText="Unemployed" w:value="Unemployed"/>
                  <w:listItem w:displayText="Studying" w:value="Studying"/>
                  <w:listItem w:displayText="Centrelink" w:value="Centrelink"/>
                  <w:listItem w:displayText="Disability payment" w:value="Disability payment"/>
                  <w:listItem w:displayText="Carer payment" w:value="Carer payment"/>
                  <w:listItem w:displayText="Combination" w:value="Combination"/>
                  <w:listItem w:displayText="Decline to answer" w:value="Decline to answer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br/>
            </w:r>
            <w:r w:rsidR="003C4BF6" w:rsidRPr="00E121D1">
              <w:rPr>
                <w:rFonts w:cstheme="minorHAnsi"/>
                <w:b/>
                <w:bCs/>
                <w:sz w:val="20"/>
                <w:szCs w:val="20"/>
              </w:rPr>
              <w:t xml:space="preserve">Education </w:t>
            </w:r>
            <w:r w:rsidR="003C4BF6" w:rsidRPr="00E121D1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05030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econdary" w:value="Secondary"/>
                  <w:listItem w:displayText="TAFE" w:value="TAFE"/>
                  <w:listItem w:displayText="Trade" w:value="Trade"/>
                  <w:listItem w:displayText="Tertiary / Degree" w:value="Tertiary / Degree"/>
                  <w:listItem w:displayText="Other" w:value="Other"/>
                  <w:listItem w:displayText="Not Stated" w:value="Not Stated"/>
                </w:dropDownList>
              </w:sdtPr>
              <w:sdtEndPr/>
              <w:sdtContent>
                <w:r w:rsidR="003C4BF6"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9402993" w14:textId="7E535686" w:rsidR="008B3EC9" w:rsidRPr="00E121D1" w:rsidRDefault="008B3EC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935207000"/>
                <w:placeholder>
                  <w:docPart w:val="5CC8BE43DB8A4FF2AA184D685122965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D87DB85" w14:textId="10AC6838" w:rsidR="008B3EC9" w:rsidRPr="00E121D1" w:rsidRDefault="008B3EC9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696155840"/>
                <w:placeholder>
                  <w:docPart w:val="490D309275484AC2B1DECCE6AAB5B30F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="00CB36CF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74B56B74" w14:textId="3F62367C" w:rsidR="008B3EC9" w:rsidRPr="00E121D1" w:rsidRDefault="00CB36CF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Prefer Indigenous </w:t>
            </w:r>
            <w:r w:rsidR="00F70AB7" w:rsidRPr="00E121D1">
              <w:rPr>
                <w:rFonts w:cstheme="minorHAnsi"/>
                <w:b/>
                <w:noProof/>
                <w:sz w:val="20"/>
                <w:szCs w:val="20"/>
              </w:rPr>
              <w:t>W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>orker</w:t>
            </w:r>
            <w:r w:rsidR="008B3EC9"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2"/>
                  <w:rFonts w:asciiTheme="minorHAnsi" w:hAnsiTheme="minorHAnsi" w:cstheme="minorHAnsi"/>
                  <w:szCs w:val="20"/>
                </w:rPr>
                <w:id w:val="-6731094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>
                <w:rPr>
                  <w:rStyle w:val="Style11"/>
                </w:rPr>
              </w:sdtEndPr>
              <w:sdtContent>
                <w:r w:rsidR="00305BA5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3931429C" w14:textId="5AF8DE5F" w:rsidR="008B3EC9" w:rsidRPr="00E121D1" w:rsidRDefault="002B2D0B" w:rsidP="00F70AB7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226965817"/>
                <w:placeholder>
                  <w:docPart w:val="73F053C6E0B34B92A5E5DAAEFBE6C89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br/>
            </w:r>
          </w:p>
        </w:tc>
      </w:tr>
    </w:tbl>
    <w:p w14:paraId="1773A17B" w14:textId="0214F516" w:rsidR="00E03766" w:rsidRPr="00A276F1" w:rsidRDefault="00E03766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Details of Secondary Parent or Car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EC236D" w:rsidRPr="00E121D1" w14:paraId="74BA7AAD" w14:textId="77777777" w:rsidTr="00626364">
        <w:tc>
          <w:tcPr>
            <w:tcW w:w="4678" w:type="dxa"/>
          </w:tcPr>
          <w:p w14:paraId="09683B60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 w:val="12"/>
                <w:szCs w:val="12"/>
              </w:rPr>
            </w:pPr>
          </w:p>
          <w:p w14:paraId="7EBA93CF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Full Nam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96245078"/>
                <w:placeholder>
                  <w:docPart w:val="91DE1C3F2C2B4F6EB2E6FAB99E6C56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6C56668" w14:textId="3212F92E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Street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ddress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463722124"/>
                <w:placeholder>
                  <w:docPart w:val="0BFEEBC1B7A049D79D28B42432D9EB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DF68782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Suburb/Postcod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089434768"/>
                <w:placeholder>
                  <w:docPart w:val="2C59528B4A6B44658954E817809901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F7B6FF" w14:textId="735A5D38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b/>
                <w:noProof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0"/>
                </w:rPr>
                <w:id w:val="-587008034"/>
                <w:placeholder>
                  <w:docPart w:val="7F9CAFFB4A3F4B13849CD20F5FDEE8FA"/>
                </w:placeholder>
                <w:showingPlcHdr/>
                <w:text/>
              </w:sdtPr>
              <w:sdtEndPr>
                <w:rPr>
                  <w:rStyle w:val="Style6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br/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Phon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280225290"/>
                <w:placeholder>
                  <w:docPart w:val="CB0DABEE0095471CA3147158C51C418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</w:tcPr>
          <w:p w14:paraId="4B342542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2A863FE7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 w:val="12"/>
                <w:szCs w:val="12"/>
              </w:rPr>
            </w:pPr>
          </w:p>
          <w:p w14:paraId="7B4E3C1C" w14:textId="74F54B2A" w:rsidR="00EC236D" w:rsidRPr="00E121D1" w:rsidRDefault="00542219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R</w:t>
            </w:r>
            <w:r w:rsidRPr="00E121D1">
              <w:rPr>
                <w:rStyle w:val="Style1"/>
                <w:rFonts w:asciiTheme="minorHAnsi" w:hAnsiTheme="minorHAnsi" w:cstheme="minorHAnsi"/>
                <w:b/>
                <w:bCs/>
              </w:rPr>
              <w:t>elationship</w:t>
            </w:r>
            <w:r w:rsidRPr="00E121D1">
              <w:rPr>
                <w:rStyle w:val="Style1"/>
                <w:rFonts w:asciiTheme="minorHAnsi" w:hAnsiTheme="minorHAnsi" w:cstheme="minorHAnsi"/>
                <w:bCs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bCs/>
                </w:rPr>
                <w:id w:val="-206262421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artner of primary client" w:value="Partner of primary client"/>
                  <w:listItem w:displayText="Ex-partner of primary client" w:value="Ex-partner of primary client"/>
                  <w:listItem w:displayText="Grandparent of child/ren" w:value="Grandparent of child/ren"/>
                  <w:listItem w:displayText="Extended family member" w:value="Extended family member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Pr="00E121D1">
              <w:rPr>
                <w:rStyle w:val="Style1"/>
                <w:rFonts w:asciiTheme="minorHAnsi" w:hAnsiTheme="minorHAnsi" w:cstheme="minorHAnsi"/>
                <w:bCs/>
              </w:rPr>
              <w:br/>
            </w:r>
            <w:r w:rsidR="00EC236D"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Employment Status</w:t>
            </w:r>
            <w:r w:rsidR="00EC236D"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560517619"/>
                <w:placeholder>
                  <w:docPart w:val="C5308B38A1224D49B3F17EE5B8F3E278"/>
                </w:placeholder>
                <w:showingPlcHdr/>
                <w:dropDownList>
                  <w:listItem w:value="Choose an item."/>
                  <w:listItem w:displayText="Employed f/t" w:value="Employed f/t"/>
                  <w:listItem w:displayText="Employed p/t" w:value="Employed p/t"/>
                  <w:listItem w:displayText="Unemployed" w:value="Unemployed"/>
                  <w:listItem w:displayText="Studying" w:value="Studying"/>
                  <w:listItem w:displayText="Centrelink" w:value="Centrelink"/>
                  <w:listItem w:displayText="Disability payment" w:value="Disability payment"/>
                  <w:listItem w:displayText="Carer payment" w:value="Carer payment"/>
                  <w:listItem w:displayText="Combination" w:value="Combination"/>
                  <w:listItem w:displayText="Decline to answer" w:value="Decline to answer"/>
                </w:dropDownList>
              </w:sdtPr>
              <w:sdtEndPr>
                <w:rPr>
                  <w:rStyle w:val="Style1"/>
                </w:rPr>
              </w:sdtEndPr>
              <w:sdtContent>
                <w:r w:rsidR="00EC236D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EC236D"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EC236D"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br/>
            </w:r>
            <w:r w:rsidR="00EC236D"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EC236D"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="00EC236D"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9935863"/>
                <w:placeholder>
                  <w:docPart w:val="6D8F2B3C49104F19A29DDD93017868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EC236D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364EB0C" w14:textId="77777777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583181126"/>
                <w:placeholder>
                  <w:docPart w:val="E553A969FADB4184B3B9AEA7E00A1E19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017B5D64" w14:textId="3E596671" w:rsidR="00EC236D" w:rsidRPr="00E121D1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bCs/>
                <w:noProof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705059195"/>
                <w:placeholder>
                  <w:docPart w:val="AD758900E83647DBB259B4080616738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</w:tr>
    </w:tbl>
    <w:p w14:paraId="1EA34F54" w14:textId="77777777" w:rsidR="00EC236D" w:rsidRPr="00CB36CF" w:rsidRDefault="00EC236D" w:rsidP="00EC236D">
      <w:pPr>
        <w:spacing w:before="40" w:after="0" w:line="240" w:lineRule="auto"/>
        <w:rPr>
          <w:rFonts w:cstheme="minorHAnsi"/>
          <w:b/>
          <w:noProof/>
          <w:sz w:val="20"/>
          <w:szCs w:val="20"/>
        </w:rPr>
      </w:pPr>
    </w:p>
    <w:p w14:paraId="4CE720B4" w14:textId="3ADC6ED5" w:rsidR="001614D3" w:rsidRPr="00A276F1" w:rsidRDefault="00E03766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Details of Children (under 18)</w:t>
      </w:r>
    </w:p>
    <w:p w14:paraId="711164EC" w14:textId="77777777" w:rsidR="005C0CA9" w:rsidRPr="00F70AB7" w:rsidRDefault="005C0CA9" w:rsidP="00EC236D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5C0CA9" w:rsidRPr="00E121D1" w14:paraId="75EF18A7" w14:textId="77777777" w:rsidTr="001D5DAF">
        <w:tc>
          <w:tcPr>
            <w:tcW w:w="4678" w:type="dxa"/>
          </w:tcPr>
          <w:p w14:paraId="33E03824" w14:textId="25EE2DB6" w:rsidR="005C0CA9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  <w:r w:rsidR="005C0CA9" w:rsidRPr="00E121D1">
              <w:rPr>
                <w:rFonts w:cstheme="minorHAnsi"/>
                <w:b/>
                <w:bCs/>
                <w:sz w:val="20"/>
                <w:szCs w:val="20"/>
              </w:rPr>
              <w:t>Full Name</w:t>
            </w:r>
            <w:r w:rsidR="005C0CA9"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002352169"/>
                <w:placeholder>
                  <w:docPart w:val="DA426242AAA8478EBCA6A44C3F2324F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6F536C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E7F6C75" w14:textId="27A5CDF7" w:rsidR="00A001F2" w:rsidRPr="00E121D1" w:rsidRDefault="00A001F2" w:rsidP="00EC236D">
            <w:pPr>
              <w:spacing w:before="40"/>
              <w:rPr>
                <w:rFonts w:cstheme="minorHAnsi"/>
                <w:b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8"/>
                  <w:rFonts w:asciiTheme="minorHAnsi" w:hAnsiTheme="minorHAnsi" w:cstheme="minorHAnsi"/>
                  <w:szCs w:val="20"/>
                </w:rPr>
                <w:id w:val="1865008297"/>
                <w:placeholder>
                  <w:docPart w:val="E1EC08882CCF40C6A8240F18E670D1C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6F536C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B1335C" w14:textId="3195EBC0" w:rsidR="00A001F2" w:rsidRPr="00E121D1" w:rsidRDefault="00A001F2" w:rsidP="00EC236D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Gender 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0"/>
                </w:rPr>
                <w:id w:val="-117225377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Intersex" w:value="Intersex"/>
                  <w:listItem w:displayText="Other (type answer)" w:value="Other (type answer)"/>
                  <w:listItem w:displayText="Decline" w:value="Decline"/>
                </w:comboBox>
              </w:sdtPr>
              <w:sdtEndPr>
                <w:rPr>
                  <w:rStyle w:val="DefaultParagraphFont"/>
                  <w:b/>
                  <w:bCs/>
                  <w:sz w:val="22"/>
                </w:rPr>
              </w:sdtEndPr>
              <w:sdtContent>
                <w:r w:rsidR="006F536C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77528EEF" w14:textId="1A1FCDB2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agnosis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837109427"/>
                <w:placeholder>
                  <w:docPart w:val="FEBB656ADB804C90BB0BF795215D806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DB6645B" w14:textId="142B78E4" w:rsidR="00A001F2" w:rsidRPr="00E121D1" w:rsidRDefault="00A001F2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</w:tcPr>
          <w:p w14:paraId="0934D5EC" w14:textId="77777777" w:rsidR="005C0CA9" w:rsidRPr="00E121D1" w:rsidRDefault="005C0CA9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46F06299" w14:textId="065441AB" w:rsidR="005C0CA9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="005C0CA9"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noProof/>
                  <w:sz w:val="20"/>
                  <w:szCs w:val="20"/>
                </w:rPr>
                <w:id w:val="133695849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Lives with both parents" w:value="Lives with both parents"/>
                  <w:listItem w:displayText="Lives with mum" w:value="Lives with mum"/>
                  <w:listItem w:displayText="Lives with dad" w:value="Lives with dad"/>
                  <w:listItem w:displayText="Shared households" w:value="Shared households"/>
                  <w:listItem w:displayText="Lives with grandparents" w:value="Lives with grandparents"/>
                  <w:listItem w:displayText="Other" w:value="Other"/>
                </w:dropDownList>
              </w:sdtPr>
              <w:sdtEndPr/>
              <w:sdtContent>
                <w:r w:rsidR="000018E2"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424F2F89" w14:textId="2FBE081A" w:rsidR="005C0CA9" w:rsidRPr="00E121D1" w:rsidRDefault="005C0CA9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25082689"/>
                <w:placeholder>
                  <w:docPart w:val="5D381E97CCE34F7983C29A139DC27B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6F536C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A8B6364" w14:textId="1A55163E" w:rsidR="009148A8" w:rsidRPr="00E121D1" w:rsidRDefault="009148A8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323735380"/>
                <w:placeholder>
                  <w:docPart w:val="34BF5797AFB944569B4C9CF0AA8C21FC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="000018E2"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0FF5C8E" w14:textId="23D4529E" w:rsidR="005C0CA9" w:rsidRPr="00E121D1" w:rsidRDefault="005C0CA9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282273045"/>
                <w:placeholder>
                  <w:docPart w:val="7E525741994945BE97A360215943BC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="006F536C"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F8E6CC1" w14:textId="77777777" w:rsidR="005C0CA9" w:rsidRPr="00E121D1" w:rsidRDefault="005C0CA9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</w:tr>
      <w:tr w:rsidR="001D5DAF" w:rsidRPr="00E121D1" w14:paraId="5FF71AD6" w14:textId="77777777" w:rsidTr="001D5DAF">
        <w:tc>
          <w:tcPr>
            <w:tcW w:w="4678" w:type="dxa"/>
          </w:tcPr>
          <w:p w14:paraId="75E32693" w14:textId="15D8344E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2. Full Nam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555632333"/>
                <w:placeholder>
                  <w:docPart w:val="C4B7E63D01D642FDB687FF5C2D8A23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64BDE73" w14:textId="77777777" w:rsidR="001D5DAF" w:rsidRPr="00E121D1" w:rsidRDefault="001D5DAF" w:rsidP="00EC236D">
            <w:pPr>
              <w:spacing w:before="40"/>
              <w:rPr>
                <w:rFonts w:cstheme="minorHAnsi"/>
                <w:b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8"/>
                  <w:rFonts w:asciiTheme="minorHAnsi" w:hAnsiTheme="minorHAnsi" w:cstheme="minorHAnsi"/>
                  <w:szCs w:val="20"/>
                </w:rPr>
                <w:id w:val="938797011"/>
                <w:placeholder>
                  <w:docPart w:val="6160F83E1C5C4B87A2D435E7552C080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FB2FF85" w14:textId="77777777" w:rsidR="003C4BF6" w:rsidRPr="00E121D1" w:rsidRDefault="003C4BF6" w:rsidP="003C4BF6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Gender 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0"/>
                </w:rPr>
                <w:id w:val="-1285268488"/>
                <w:placeholder>
                  <w:docPart w:val="C8C25D43DC6A4E6AA54B83DE4C8A4EE2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Intersex" w:value="Intersex"/>
                  <w:listItem w:displayText="Other (type answer)" w:value="Other (type answer)"/>
                  <w:listItem w:displayText="Decline" w:value="Decline"/>
                </w:comboBox>
              </w:sdtPr>
              <w:sdtEndPr>
                <w:rPr>
                  <w:rStyle w:val="DefaultParagraphFont"/>
                  <w:b/>
                  <w:bCs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1E2F618B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agnosis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45815729"/>
                <w:placeholder>
                  <w:docPart w:val="A5327A2108E148739771FB92DBE06F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ABDE172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</w:tcPr>
          <w:p w14:paraId="017EA4FD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364F7D29" w14:textId="77777777" w:rsidR="000018E2" w:rsidRPr="00E121D1" w:rsidRDefault="000018E2" w:rsidP="000018E2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noProof/>
                  <w:sz w:val="20"/>
                  <w:szCs w:val="20"/>
                </w:rPr>
                <w:id w:val="1415968320"/>
                <w:placeholder>
                  <w:docPart w:val="15DC2B7CB12A4019A8429C7400649BF6"/>
                </w:placeholder>
                <w:showingPlcHdr/>
                <w:dropDownList>
                  <w:listItem w:value="Choose an item."/>
                  <w:listItem w:displayText="Lives with both parents" w:value="Lives with both parents"/>
                  <w:listItem w:displayText="Lives with mum" w:value="Lives with mum"/>
                  <w:listItem w:displayText="Lives with dad" w:value="Lives with dad"/>
                  <w:listItem w:displayText="Shared households" w:value="Shared households"/>
                  <w:listItem w:displayText="Lives with grandparents" w:value="Lives with grandparents"/>
                  <w:listItem w:displayText="Other" w:value="Other"/>
                </w:dropDownList>
              </w:sdtPr>
              <w:sdtEndPr/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846A985" w14:textId="2A61B2B0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042981020"/>
                <w:placeholder>
                  <w:docPart w:val="436297D570104AF8B081A650BDDB02A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E208BE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826054301"/>
                <w:placeholder>
                  <w:docPart w:val="D9C41EA8447243B5AFD84732939C5CB9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0F76280F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309977927"/>
                <w:placeholder>
                  <w:docPart w:val="375A45109C9343B9A579BBFBF47542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2EB826B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</w:tr>
      <w:tr w:rsidR="001D5DAF" w:rsidRPr="00E121D1" w14:paraId="113D425C" w14:textId="77777777" w:rsidTr="00CD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D86774" w14:textId="7C89C6B1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3. Full Nam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605630202"/>
                <w:placeholder>
                  <w:docPart w:val="DDD5F2EA4EF64065BF800B371043D0A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6057A65" w14:textId="77777777" w:rsidR="001D5DAF" w:rsidRPr="00E121D1" w:rsidRDefault="001D5DAF" w:rsidP="00EC236D">
            <w:pPr>
              <w:spacing w:before="40"/>
              <w:rPr>
                <w:rFonts w:cstheme="minorHAnsi"/>
                <w:b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8"/>
                  <w:rFonts w:asciiTheme="minorHAnsi" w:hAnsiTheme="minorHAnsi" w:cstheme="minorHAnsi"/>
                  <w:szCs w:val="20"/>
                </w:rPr>
                <w:id w:val="1852363599"/>
                <w:placeholder>
                  <w:docPart w:val="4F4A79BE7FFE4B4186DD57ED7EEF8E9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5788EDA" w14:textId="77777777" w:rsidR="003C4BF6" w:rsidRPr="00E121D1" w:rsidRDefault="003C4BF6" w:rsidP="003C4BF6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Gender 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0"/>
                </w:rPr>
                <w:id w:val="576555604"/>
                <w:placeholder>
                  <w:docPart w:val="73B10B31F3B840839F836E9132F40A4B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Intersex" w:value="Intersex"/>
                  <w:listItem w:displayText="Other (type answer)" w:value="Other (type answer)"/>
                  <w:listItem w:displayText="Decline" w:value="Decline"/>
                </w:comboBox>
              </w:sdtPr>
              <w:sdtEndPr>
                <w:rPr>
                  <w:rStyle w:val="DefaultParagraphFont"/>
                  <w:b/>
                  <w:bCs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7CB2A63A" w14:textId="5C0C946D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agnosis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361738385"/>
                <w:placeholder>
                  <w:docPart w:val="F87691021C1142DEAAC377AAC09C5B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FEA5D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A701D74" w14:textId="77777777" w:rsidR="000018E2" w:rsidRPr="00E121D1" w:rsidRDefault="000018E2" w:rsidP="000018E2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noProof/>
                  <w:sz w:val="20"/>
                  <w:szCs w:val="20"/>
                </w:rPr>
                <w:id w:val="-1386640269"/>
                <w:placeholder>
                  <w:docPart w:val="32FDC5134F124D8FA2214D9EB3232DBD"/>
                </w:placeholder>
                <w:showingPlcHdr/>
                <w:dropDownList>
                  <w:listItem w:value="Choose an item."/>
                  <w:listItem w:displayText="Lives with both parents" w:value="Lives with both parents"/>
                  <w:listItem w:displayText="Lives with mum" w:value="Lives with mum"/>
                  <w:listItem w:displayText="Lives with dad" w:value="Lives with dad"/>
                  <w:listItem w:displayText="Shared households" w:value="Shared households"/>
                  <w:listItem w:displayText="Lives with grandparents" w:value="Lives with grandparents"/>
                  <w:listItem w:displayText="Other" w:value="Other"/>
                </w:dropDownList>
              </w:sdtPr>
              <w:sdtEndPr/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367416A" w14:textId="7FC70D7C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332296453"/>
                <w:placeholder>
                  <w:docPart w:val="F190DC975D0E402392CF00C779879C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B455F45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767047927"/>
                <w:placeholder>
                  <w:docPart w:val="787DA648AEDD45A2AB1DCB366EE63FF5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5060161D" w14:textId="69A6EEF0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126228731"/>
                <w:placeholder>
                  <w:docPart w:val="4E26F64259644F4A9445A05ECFD4C97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D5DAF" w:rsidRPr="00E121D1" w14:paraId="28679BD4" w14:textId="77777777" w:rsidTr="001D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99512C" w14:textId="77777777" w:rsidR="001D5DAF" w:rsidRPr="00E121D1" w:rsidRDefault="001D5DAF" w:rsidP="00EC236D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278581" w14:textId="70F3588F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4. Full Name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809155183"/>
                <w:placeholder>
                  <w:docPart w:val="4F2EB695D6B54B96A2BC733CDEE35A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539AE02" w14:textId="77777777" w:rsidR="001D5DAF" w:rsidRPr="00E121D1" w:rsidRDefault="001D5DAF" w:rsidP="00EC236D">
            <w:pPr>
              <w:spacing w:before="40"/>
              <w:rPr>
                <w:rFonts w:cstheme="minorHAnsi"/>
                <w:b/>
                <w:noProof/>
                <w:sz w:val="20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ate of Birth   </w:t>
            </w:r>
            <w:sdt>
              <w:sdtPr>
                <w:rPr>
                  <w:rStyle w:val="Style8"/>
                  <w:rFonts w:asciiTheme="minorHAnsi" w:hAnsiTheme="minorHAnsi" w:cstheme="minorHAnsi"/>
                  <w:szCs w:val="20"/>
                </w:rPr>
                <w:id w:val="-907533423"/>
                <w:placeholder>
                  <w:docPart w:val="9C1E638922944AAF8375F6D89FD8780A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5A1D89A" w14:textId="77777777" w:rsidR="003C4BF6" w:rsidRPr="00E121D1" w:rsidRDefault="003C4BF6" w:rsidP="003C4BF6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Gender 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0"/>
                </w:rPr>
                <w:id w:val="-1697849892"/>
                <w:placeholder>
                  <w:docPart w:val="6B3E069B5E5341F1B82993BB035E13BA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Intersex" w:value="Intersex"/>
                  <w:listItem w:displayText="Other (type answer)" w:value="Other (type answer)"/>
                  <w:listItem w:displayText="Decline" w:value="Decline"/>
                </w:comboBox>
              </w:sdtPr>
              <w:sdtEndPr>
                <w:rPr>
                  <w:rStyle w:val="DefaultParagraphFont"/>
                  <w:b/>
                  <w:bCs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51ED6151" w14:textId="47F4CCD6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agnosis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336382077"/>
                <w:placeholder>
                  <w:docPart w:val="AE08A0A663FE4B1A9BF74CFBC5F0CF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B36E5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DC89AFB" w14:textId="77777777" w:rsidR="001D5DAF" w:rsidRPr="00E121D1" w:rsidRDefault="001D5DAF" w:rsidP="00EC236D">
            <w:pPr>
              <w:spacing w:before="4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EF6261" w14:textId="77777777" w:rsidR="000018E2" w:rsidRPr="00E121D1" w:rsidRDefault="000018E2" w:rsidP="000018E2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noProof/>
                  <w:sz w:val="20"/>
                  <w:szCs w:val="20"/>
                </w:rPr>
                <w:id w:val="294492246"/>
                <w:placeholder>
                  <w:docPart w:val="D06BB97B0195443891CE5680B6A8B293"/>
                </w:placeholder>
                <w:showingPlcHdr/>
                <w:dropDownList>
                  <w:listItem w:value="Choose an item."/>
                  <w:listItem w:displayText="Lives with both parents" w:value="Lives with both parents"/>
                  <w:listItem w:displayText="Lives with mum" w:value="Lives with mum"/>
                  <w:listItem w:displayText="Lives with dad" w:value="Lives with dad"/>
                  <w:listItem w:displayText="Shared households" w:value="Shared households"/>
                  <w:listItem w:displayText="Lives with grandparents" w:value="Lives with grandparents"/>
                  <w:listItem w:displayText="Other" w:value="Other"/>
                </w:dropDownList>
              </w:sdtPr>
              <w:sdtEndPr/>
              <w:sdtContent>
                <w:r w:rsidRPr="00E121D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7734E32E" w14:textId="1E2A161D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bCs/>
                <w:sz w:val="20"/>
                <w:szCs w:val="20"/>
              </w:rPr>
              <w:t xml:space="preserve">Country of </w:t>
            </w:r>
            <w:r w:rsidR="00F70AB7" w:rsidRPr="00E121D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21D1">
              <w:rPr>
                <w:rFonts w:cstheme="minorHAnsi"/>
                <w:b/>
                <w:bCs/>
                <w:sz w:val="20"/>
                <w:szCs w:val="20"/>
              </w:rPr>
              <w:t>irth</w:t>
            </w: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208015031"/>
                <w:placeholder>
                  <w:docPart w:val="712B8FE68A514369BEEA41C197AC2E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2FC65CE" w14:textId="77777777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Identify As</w:t>
            </w:r>
            <w:r w:rsidRPr="00E121D1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998689488"/>
                <w:placeholder>
                  <w:docPart w:val="C1B33DF269A64D118DD76AC417CC35F6"/>
                </w:placeholder>
                <w:showingPlcHdr/>
                <w:dropDownList>
                  <w:listItem w:value="Choose an item."/>
                  <w:listItem w:displayText="N/A" w:value="N/A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CALD" w:value="CALD"/>
                  <w:listItem w:displayText="Unknown" w:value="Unknown"/>
                </w:dropDownList>
              </w:sdtPr>
              <w:sdtEndPr>
                <w:rPr>
                  <w:rStyle w:val="Style1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3FBBF30A" w14:textId="1562FE38" w:rsidR="001D5DAF" w:rsidRPr="00E121D1" w:rsidRDefault="001D5DAF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E121D1">
              <w:rPr>
                <w:rFonts w:cstheme="minorHAnsi"/>
                <w:b/>
                <w:noProof/>
                <w:sz w:val="20"/>
                <w:szCs w:val="20"/>
              </w:rPr>
              <w:t xml:space="preserve">Disability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1585343704"/>
                <w:placeholder>
                  <w:docPart w:val="812C1E5C300D4EE594CCFE9EE91AD76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E121D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6706A72" w14:textId="11939BCB" w:rsidR="00A001F2" w:rsidRPr="00CB36CF" w:rsidRDefault="00A001F2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73DF5901" w14:textId="717D943D" w:rsidR="00BB586D" w:rsidRPr="00CB36CF" w:rsidRDefault="00BB586D" w:rsidP="00EC236D">
      <w:pPr>
        <w:spacing w:before="40" w:after="0" w:line="240" w:lineRule="auto"/>
        <w:rPr>
          <w:rStyle w:val="Style1"/>
          <w:rFonts w:asciiTheme="minorHAnsi" w:hAnsiTheme="minorHAnsi" w:cstheme="minorHAnsi"/>
          <w:szCs w:val="20"/>
        </w:rPr>
      </w:pPr>
      <w:r w:rsidRPr="00CB36CF">
        <w:rPr>
          <w:rFonts w:cstheme="minorHAnsi"/>
          <w:b/>
          <w:bCs/>
          <w:sz w:val="20"/>
          <w:szCs w:val="20"/>
        </w:rPr>
        <w:t xml:space="preserve">Additional </w:t>
      </w:r>
      <w:r w:rsidR="00F70AB7">
        <w:rPr>
          <w:rFonts w:cstheme="minorHAnsi"/>
          <w:b/>
          <w:bCs/>
          <w:sz w:val="20"/>
          <w:szCs w:val="20"/>
        </w:rPr>
        <w:t>C</w:t>
      </w:r>
      <w:r w:rsidRPr="00CB36CF">
        <w:rPr>
          <w:rFonts w:cstheme="minorHAnsi"/>
          <w:b/>
          <w:bCs/>
          <w:sz w:val="20"/>
          <w:szCs w:val="20"/>
        </w:rPr>
        <w:t>hild</w:t>
      </w:r>
      <w:r w:rsidR="003C4BF6">
        <w:rPr>
          <w:rFonts w:cstheme="minorHAnsi"/>
          <w:b/>
          <w:bCs/>
          <w:sz w:val="20"/>
          <w:szCs w:val="20"/>
        </w:rPr>
        <w:t>ren</w:t>
      </w:r>
      <w:r w:rsidRPr="00CB36CF">
        <w:rPr>
          <w:rFonts w:cstheme="minorHAnsi"/>
          <w:b/>
          <w:bCs/>
          <w:sz w:val="20"/>
          <w:szCs w:val="20"/>
        </w:rPr>
        <w:t xml:space="preserve"> (</w:t>
      </w:r>
      <w:r w:rsidR="00F70AB7">
        <w:rPr>
          <w:rFonts w:cstheme="minorHAnsi"/>
          <w:b/>
          <w:bCs/>
          <w:sz w:val="20"/>
          <w:szCs w:val="20"/>
        </w:rPr>
        <w:t>N</w:t>
      </w:r>
      <w:r w:rsidRPr="00CB36CF">
        <w:rPr>
          <w:rFonts w:cstheme="minorHAnsi"/>
          <w:b/>
          <w:bCs/>
          <w:sz w:val="20"/>
          <w:szCs w:val="20"/>
        </w:rPr>
        <w:t xml:space="preserve">ame and </w:t>
      </w:r>
      <w:proofErr w:type="gramStart"/>
      <w:r w:rsidR="00413D3E">
        <w:rPr>
          <w:rFonts w:cstheme="minorHAnsi"/>
          <w:b/>
          <w:bCs/>
          <w:sz w:val="20"/>
          <w:szCs w:val="20"/>
        </w:rPr>
        <w:t>DOB</w:t>
      </w:r>
      <w:r w:rsidRPr="00CB36CF">
        <w:rPr>
          <w:rFonts w:cstheme="minorHAnsi"/>
          <w:b/>
          <w:bCs/>
          <w:sz w:val="20"/>
          <w:szCs w:val="20"/>
        </w:rPr>
        <w:t xml:space="preserve">) </w:t>
      </w:r>
      <w:r w:rsidRPr="00CB36CF">
        <w:rPr>
          <w:rFonts w:cstheme="minorHAnsi"/>
          <w:i/>
          <w:iCs/>
          <w:noProof/>
          <w:sz w:val="20"/>
          <w:szCs w:val="20"/>
        </w:rPr>
        <w:t xml:space="preserve">  </w:t>
      </w:r>
      <w:proofErr w:type="gramEnd"/>
      <w:r w:rsidRPr="00CB36CF">
        <w:rPr>
          <w:rFonts w:cstheme="minorHAnsi"/>
          <w:i/>
          <w:iCs/>
          <w:noProof/>
          <w:sz w:val="20"/>
          <w:szCs w:val="20"/>
        </w:rPr>
        <w:t xml:space="preserve"> </w:t>
      </w:r>
      <w:sdt>
        <w:sdtPr>
          <w:rPr>
            <w:rStyle w:val="Style1"/>
            <w:rFonts w:asciiTheme="minorHAnsi" w:hAnsiTheme="minorHAnsi" w:cstheme="minorHAnsi"/>
            <w:szCs w:val="20"/>
          </w:rPr>
          <w:id w:val="237377882"/>
          <w:placeholder>
            <w:docPart w:val="7FC257EDE49C46518D384766A7DB98A3"/>
          </w:placeholder>
          <w:showingPlcHdr/>
          <w15:color w:val="000000"/>
          <w:text/>
        </w:sdtPr>
        <w:sdtEndPr>
          <w:rPr>
            <w:rStyle w:val="DefaultParagraphFont"/>
            <w:b/>
            <w:noProof/>
            <w:sz w:val="22"/>
          </w:rPr>
        </w:sdtEndPr>
        <w:sdtContent>
          <w:r w:rsidRPr="00CB36CF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78330EA4" w14:textId="2844CEBB" w:rsidR="00BB586D" w:rsidRDefault="00BB586D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72BB9B78" w14:textId="22484BFF" w:rsidR="003F67A0" w:rsidRDefault="003F67A0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0453FBC5" w14:textId="77777777" w:rsidR="003F67A0" w:rsidRPr="00CB36CF" w:rsidRDefault="003F67A0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085D6A19" w14:textId="0365AD88" w:rsidR="007B2E23" w:rsidRPr="00A276F1" w:rsidRDefault="00022468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Safety and Violence</w:t>
      </w:r>
      <w:r w:rsidR="00F15050"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  <w:r w:rsidR="00F15050" w:rsidRPr="00A276F1">
        <w:rPr>
          <w:rFonts w:cstheme="minorHAnsi"/>
          <w:i/>
          <w:iCs/>
          <w:color w:val="FFFFFF" w:themeColor="background1"/>
          <w:sz w:val="16"/>
          <w:szCs w:val="16"/>
        </w:rPr>
        <w:t xml:space="preserve">* please </w:t>
      </w:r>
      <w:r w:rsidR="0077559A" w:rsidRPr="00A276F1">
        <w:rPr>
          <w:rFonts w:cstheme="minorHAnsi"/>
          <w:i/>
          <w:iCs/>
          <w:color w:val="FFFFFF" w:themeColor="background1"/>
          <w:sz w:val="16"/>
          <w:szCs w:val="16"/>
        </w:rPr>
        <w:t>note if not an issue or unknown</w:t>
      </w:r>
    </w:p>
    <w:p w14:paraId="138C2697" w14:textId="77777777" w:rsidR="004C4E47" w:rsidRPr="00F70AB7" w:rsidRDefault="004C4E47" w:rsidP="00EC236D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p w14:paraId="44930024" w14:textId="08D88738" w:rsidR="001614D3" w:rsidRDefault="0077559A" w:rsidP="00EC236D">
      <w:pPr>
        <w:spacing w:before="40" w:after="0" w:line="240" w:lineRule="auto"/>
        <w:rPr>
          <w:rFonts w:cstheme="minorHAnsi"/>
          <w:i/>
          <w:iCs/>
          <w:noProof/>
          <w:sz w:val="20"/>
          <w:szCs w:val="20"/>
        </w:rPr>
      </w:pPr>
      <w:bookmarkStart w:id="0" w:name="_Hlk58924936"/>
      <w:r>
        <w:rPr>
          <w:rFonts w:cstheme="minorHAnsi"/>
          <w:i/>
          <w:iCs/>
          <w:sz w:val="20"/>
          <w:szCs w:val="20"/>
        </w:rPr>
        <w:t xml:space="preserve">Past or current </w:t>
      </w:r>
      <w:r w:rsidR="007B2E23" w:rsidRPr="00CB36CF">
        <w:rPr>
          <w:rFonts w:cstheme="minorHAnsi"/>
          <w:i/>
          <w:iCs/>
          <w:sz w:val="20"/>
          <w:szCs w:val="20"/>
        </w:rPr>
        <w:t xml:space="preserve">DV, </w:t>
      </w:r>
      <w:r w:rsidR="00065E3E" w:rsidRPr="00CB36CF">
        <w:rPr>
          <w:rFonts w:cstheme="minorHAnsi"/>
          <w:i/>
          <w:iCs/>
          <w:sz w:val="20"/>
          <w:szCs w:val="20"/>
        </w:rPr>
        <w:t>self-harm</w:t>
      </w:r>
      <w:r w:rsidR="007B2E23" w:rsidRPr="00CB36CF">
        <w:rPr>
          <w:rFonts w:cstheme="minorHAnsi"/>
          <w:i/>
          <w:iCs/>
          <w:sz w:val="20"/>
          <w:szCs w:val="20"/>
        </w:rPr>
        <w:t xml:space="preserve">, </w:t>
      </w:r>
      <w:r w:rsidR="0083047E" w:rsidRPr="00CB36CF">
        <w:rPr>
          <w:rFonts w:cstheme="minorHAnsi"/>
          <w:i/>
          <w:iCs/>
          <w:sz w:val="20"/>
          <w:szCs w:val="20"/>
        </w:rPr>
        <w:t>sexual</w:t>
      </w:r>
      <w:r>
        <w:rPr>
          <w:rFonts w:cstheme="minorHAnsi"/>
          <w:i/>
          <w:iCs/>
          <w:sz w:val="20"/>
          <w:szCs w:val="20"/>
        </w:rPr>
        <w:t>/physical/psychological/financial</w:t>
      </w:r>
      <w:r w:rsidR="0083047E" w:rsidRPr="00CB36CF">
        <w:rPr>
          <w:rFonts w:cstheme="minorHAnsi"/>
          <w:i/>
          <w:iCs/>
          <w:sz w:val="20"/>
          <w:szCs w:val="20"/>
        </w:rPr>
        <w:t xml:space="preserve">, neglect, </w:t>
      </w:r>
      <w:r w:rsidR="007B2E23" w:rsidRPr="00CB36CF">
        <w:rPr>
          <w:rFonts w:cstheme="minorHAnsi"/>
          <w:i/>
          <w:iCs/>
          <w:sz w:val="20"/>
          <w:szCs w:val="20"/>
        </w:rPr>
        <w:t>police inv</w:t>
      </w:r>
      <w:r>
        <w:rPr>
          <w:rFonts w:cstheme="minorHAnsi"/>
          <w:i/>
          <w:iCs/>
          <w:sz w:val="20"/>
          <w:szCs w:val="20"/>
        </w:rPr>
        <w:t>, AVO’s, court dates</w:t>
      </w:r>
    </w:p>
    <w:sdt>
      <w:sdtPr>
        <w:rPr>
          <w:rStyle w:val="Style1"/>
          <w:rFonts w:asciiTheme="minorHAnsi" w:hAnsiTheme="minorHAnsi" w:cstheme="minorHAnsi"/>
          <w:szCs w:val="20"/>
        </w:rPr>
        <w:id w:val="1831100662"/>
        <w:placeholder>
          <w:docPart w:val="DefaultPlaceholder_-1854013440"/>
        </w:placeholder>
        <w:showingPlcHdr/>
      </w:sdtPr>
      <w:sdtEndPr>
        <w:rPr>
          <w:rStyle w:val="Style1"/>
        </w:rPr>
      </w:sdtEndPr>
      <w:sdtContent>
        <w:p w14:paraId="66117B8D" w14:textId="74FCC72D" w:rsidR="00D3087F" w:rsidRPr="00844B32" w:rsidRDefault="00844B32" w:rsidP="00EC236D">
          <w:pPr>
            <w:spacing w:before="40" w:after="0" w:line="240" w:lineRule="auto"/>
            <w:rPr>
              <w:rStyle w:val="Style1"/>
              <w:rFonts w:asciiTheme="minorHAnsi" w:hAnsiTheme="minorHAnsi"/>
              <w:sz w:val="22"/>
            </w:rPr>
          </w:pPr>
          <w:r w:rsidRPr="00817E9A">
            <w:rPr>
              <w:rStyle w:val="PlaceholderText"/>
            </w:rPr>
            <w:t>Click or tap here to enter text.</w:t>
          </w:r>
        </w:p>
      </w:sdtContent>
    </w:sdt>
    <w:p w14:paraId="2CF0C960" w14:textId="77777777" w:rsidR="0077559A" w:rsidRDefault="0077559A" w:rsidP="00D3087F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6BB61861" w14:textId="3DD537EB" w:rsidR="0077559A" w:rsidRPr="00A276F1" w:rsidRDefault="00022468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Physical and Mental Health</w:t>
      </w:r>
      <w:r w:rsidR="0077559A"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  <w:r w:rsidR="00F70AB7" w:rsidRPr="00A276F1">
        <w:rPr>
          <w:rFonts w:cstheme="minorHAnsi"/>
          <w:i/>
          <w:iCs/>
          <w:color w:val="FFFFFF" w:themeColor="background1"/>
          <w:sz w:val="16"/>
          <w:szCs w:val="16"/>
        </w:rPr>
        <w:t>* please note if not an issue or unknown</w:t>
      </w:r>
    </w:p>
    <w:p w14:paraId="43D22498" w14:textId="77777777" w:rsidR="0077559A" w:rsidRPr="00F70AB7" w:rsidRDefault="0077559A" w:rsidP="0077559A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p w14:paraId="6FD2AFA9" w14:textId="41F98560" w:rsidR="0077559A" w:rsidRDefault="0077559A" w:rsidP="0077559A">
      <w:pPr>
        <w:spacing w:before="40" w:after="0" w:line="240" w:lineRule="auto"/>
        <w:rPr>
          <w:rFonts w:cstheme="minorHAnsi"/>
          <w:i/>
          <w:iCs/>
          <w:noProof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Physical or MH diagnoses, disabilities, NDIS, medications, treated/untreated, health issues, AOD, suicidality</w:t>
      </w:r>
    </w:p>
    <w:sdt>
      <w:sdtPr>
        <w:rPr>
          <w:rStyle w:val="Style1"/>
          <w:rFonts w:asciiTheme="minorHAnsi" w:hAnsiTheme="minorHAnsi" w:cstheme="minorHAnsi"/>
          <w:szCs w:val="20"/>
        </w:rPr>
        <w:id w:val="16044465"/>
        <w:placeholder>
          <w:docPart w:val="0785C30A8A4E4211A8ED564E111B9019"/>
        </w:placeholder>
        <w:showingPlcHdr/>
      </w:sdtPr>
      <w:sdtEndPr>
        <w:rPr>
          <w:rStyle w:val="Style1"/>
        </w:rPr>
      </w:sdtEndPr>
      <w:sdtContent>
        <w:p w14:paraId="00A9DB70" w14:textId="77777777" w:rsidR="0077559A" w:rsidRPr="00D3087F" w:rsidRDefault="0077559A" w:rsidP="0077559A">
          <w:pPr>
            <w:spacing w:before="40" w:after="0" w:line="240" w:lineRule="auto"/>
            <w:rPr>
              <w:rStyle w:val="Style1"/>
              <w:rFonts w:asciiTheme="minorHAnsi" w:hAnsiTheme="minorHAnsi" w:cstheme="minorHAnsi"/>
              <w:szCs w:val="20"/>
            </w:rPr>
          </w:pPr>
          <w:r w:rsidRPr="00817E9A">
            <w:rPr>
              <w:rStyle w:val="PlaceholderText"/>
            </w:rPr>
            <w:t>Click or tap here to enter text.</w:t>
          </w:r>
        </w:p>
      </w:sdtContent>
    </w:sdt>
    <w:p w14:paraId="0403142C" w14:textId="293D332D" w:rsidR="0077559A" w:rsidRDefault="0077559A" w:rsidP="00D3087F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4695F3DF" w14:textId="1A0C2836" w:rsidR="0077559A" w:rsidRPr="00A276F1" w:rsidRDefault="00022468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Housing and </w:t>
      </w:r>
      <w:r w:rsidR="00065E3E" w:rsidRPr="00A276F1">
        <w:rPr>
          <w:rFonts w:cstheme="minorHAnsi"/>
          <w:b/>
          <w:bCs/>
          <w:color w:val="FFFFFF" w:themeColor="background1"/>
          <w:sz w:val="20"/>
          <w:szCs w:val="20"/>
        </w:rPr>
        <w:t>Financial</w:t>
      </w:r>
      <w:r w:rsidR="0077559A"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  <w:r w:rsidR="00F70AB7" w:rsidRPr="00A276F1">
        <w:rPr>
          <w:rFonts w:cstheme="minorHAnsi"/>
          <w:i/>
          <w:iCs/>
          <w:color w:val="FFFFFF" w:themeColor="background1"/>
          <w:sz w:val="16"/>
          <w:szCs w:val="16"/>
        </w:rPr>
        <w:t>* please note if not an issue or unknown</w:t>
      </w:r>
    </w:p>
    <w:p w14:paraId="01B97A19" w14:textId="77777777" w:rsidR="0077559A" w:rsidRPr="00F70AB7" w:rsidRDefault="0077559A" w:rsidP="0077559A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p w14:paraId="5B40AD73" w14:textId="63CBF63C" w:rsidR="0077559A" w:rsidRDefault="0077559A" w:rsidP="0077559A">
      <w:pPr>
        <w:spacing w:before="4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H</w:t>
      </w:r>
      <w:r w:rsidRPr="00CB36CF">
        <w:rPr>
          <w:rFonts w:cstheme="minorHAnsi"/>
          <w:i/>
          <w:iCs/>
          <w:sz w:val="20"/>
          <w:szCs w:val="20"/>
        </w:rPr>
        <w:t>ousing/homelessness, Centrelink status, employment, debts, food, clothing</w:t>
      </w:r>
      <w:r>
        <w:rPr>
          <w:rFonts w:cstheme="minorHAnsi"/>
          <w:i/>
          <w:iCs/>
          <w:sz w:val="20"/>
          <w:szCs w:val="20"/>
        </w:rPr>
        <w:t>, bills, furniture</w:t>
      </w:r>
    </w:p>
    <w:sdt>
      <w:sdtPr>
        <w:rPr>
          <w:rStyle w:val="Style1"/>
          <w:rFonts w:asciiTheme="minorHAnsi" w:hAnsiTheme="minorHAnsi" w:cstheme="minorHAnsi"/>
          <w:szCs w:val="20"/>
        </w:rPr>
        <w:id w:val="-356658309"/>
        <w:placeholder>
          <w:docPart w:val="4C197DCDBBAF44AC93AB6CE9786C594F"/>
        </w:placeholder>
        <w:showingPlcHdr/>
      </w:sdtPr>
      <w:sdtEndPr>
        <w:rPr>
          <w:rStyle w:val="Style1"/>
        </w:rPr>
      </w:sdtEndPr>
      <w:sdtContent>
        <w:p w14:paraId="2F3944F4" w14:textId="77777777" w:rsidR="0077559A" w:rsidRPr="00D3087F" w:rsidRDefault="0077559A" w:rsidP="0077559A">
          <w:pPr>
            <w:spacing w:before="40" w:after="0" w:line="240" w:lineRule="auto"/>
            <w:rPr>
              <w:rStyle w:val="Style1"/>
              <w:rFonts w:asciiTheme="minorHAnsi" w:hAnsiTheme="minorHAnsi" w:cstheme="minorHAnsi"/>
              <w:szCs w:val="20"/>
            </w:rPr>
          </w:pPr>
          <w:r w:rsidRPr="00817E9A">
            <w:rPr>
              <w:rStyle w:val="PlaceholderText"/>
            </w:rPr>
            <w:t>Click or tap here to enter text.</w:t>
          </w:r>
        </w:p>
      </w:sdtContent>
    </w:sdt>
    <w:p w14:paraId="2BE117EC" w14:textId="5B2726DE" w:rsidR="0077559A" w:rsidRDefault="0077559A" w:rsidP="00D3087F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0391BD33" w14:textId="4CC811E8" w:rsidR="0077559A" w:rsidRPr="00A276F1" w:rsidRDefault="00022468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Family and Children</w:t>
      </w:r>
      <w:r w:rsidR="0077559A"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  <w:r w:rsidR="00F70AB7" w:rsidRPr="00A276F1">
        <w:rPr>
          <w:rFonts w:cstheme="minorHAnsi"/>
          <w:i/>
          <w:iCs/>
          <w:color w:val="FFFFFF" w:themeColor="background1"/>
          <w:sz w:val="16"/>
          <w:szCs w:val="16"/>
        </w:rPr>
        <w:t>* please note if not an issue or unknown</w:t>
      </w:r>
    </w:p>
    <w:p w14:paraId="0913F10C" w14:textId="77777777" w:rsidR="0077559A" w:rsidRPr="00F70AB7" w:rsidRDefault="0077559A" w:rsidP="0077559A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p w14:paraId="5D131095" w14:textId="5BC5E051" w:rsidR="0077559A" w:rsidRDefault="0077559A" w:rsidP="0077559A">
      <w:pPr>
        <w:spacing w:before="40" w:after="0" w:line="240" w:lineRule="auto"/>
        <w:rPr>
          <w:rFonts w:cstheme="minorHAnsi"/>
          <w:i/>
          <w:iCs/>
          <w:noProof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Family relationships, conflict, family breakdown, mediation/legal, behaviour issues, parenting, pregnancy/newborn</w:t>
      </w:r>
    </w:p>
    <w:sdt>
      <w:sdtPr>
        <w:rPr>
          <w:rStyle w:val="Style1"/>
          <w:rFonts w:asciiTheme="minorHAnsi" w:hAnsiTheme="minorHAnsi" w:cstheme="minorHAnsi"/>
          <w:szCs w:val="20"/>
        </w:rPr>
        <w:id w:val="1299879111"/>
        <w:placeholder>
          <w:docPart w:val="8EF187331020461B8575A126308FC00D"/>
        </w:placeholder>
        <w:showingPlcHdr/>
      </w:sdtPr>
      <w:sdtEndPr>
        <w:rPr>
          <w:rStyle w:val="Style1"/>
        </w:rPr>
      </w:sdtEndPr>
      <w:sdtContent>
        <w:p w14:paraId="3F6FF8F3" w14:textId="77777777" w:rsidR="0077559A" w:rsidRPr="00D3087F" w:rsidRDefault="0077559A" w:rsidP="0077559A">
          <w:pPr>
            <w:spacing w:before="40" w:after="0" w:line="240" w:lineRule="auto"/>
            <w:rPr>
              <w:rStyle w:val="Style1"/>
              <w:rFonts w:asciiTheme="minorHAnsi" w:hAnsiTheme="minorHAnsi" w:cstheme="minorHAnsi"/>
              <w:szCs w:val="20"/>
            </w:rPr>
          </w:pPr>
          <w:r w:rsidRPr="00817E9A">
            <w:rPr>
              <w:rStyle w:val="PlaceholderText"/>
            </w:rPr>
            <w:t>Click or tap here to enter text.</w:t>
          </w:r>
        </w:p>
      </w:sdtContent>
    </w:sdt>
    <w:p w14:paraId="080AF09D" w14:textId="77777777" w:rsidR="0077559A" w:rsidRDefault="0077559A" w:rsidP="00D3087F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65FF38B5" w14:textId="3BDB5A42" w:rsidR="0077559A" w:rsidRPr="00A276F1" w:rsidRDefault="00022468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i/>
          <w:i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Other Services and Supports</w:t>
      </w:r>
      <w:r w:rsidR="0077559A" w:rsidRPr="00A276F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  <w:r w:rsidR="00F70AB7" w:rsidRPr="00A276F1">
        <w:rPr>
          <w:rFonts w:cstheme="minorHAnsi"/>
          <w:i/>
          <w:iCs/>
          <w:color w:val="FFFFFF" w:themeColor="background1"/>
          <w:sz w:val="16"/>
          <w:szCs w:val="16"/>
        </w:rPr>
        <w:t>* please note if not an issue or unknown</w:t>
      </w:r>
    </w:p>
    <w:p w14:paraId="0B2F6F91" w14:textId="77777777" w:rsidR="0077559A" w:rsidRPr="00F70AB7" w:rsidRDefault="0077559A" w:rsidP="0077559A">
      <w:pPr>
        <w:spacing w:before="40" w:after="0" w:line="240" w:lineRule="auto"/>
        <w:rPr>
          <w:rFonts w:cstheme="minorHAnsi"/>
          <w:b/>
          <w:bCs/>
          <w:sz w:val="12"/>
          <w:szCs w:val="12"/>
        </w:rPr>
      </w:pPr>
    </w:p>
    <w:p w14:paraId="33A6497C" w14:textId="72AB74B4" w:rsidR="0077559A" w:rsidRPr="00D3087F" w:rsidRDefault="0077559A" w:rsidP="0077559A">
      <w:pPr>
        <w:spacing w:before="40" w:after="0" w:line="240" w:lineRule="auto"/>
        <w:rPr>
          <w:rStyle w:val="Style1"/>
          <w:rFonts w:asciiTheme="minorHAnsi" w:hAnsiTheme="minorHAnsi" w:cstheme="minorHAnsi"/>
          <w:szCs w:val="20"/>
        </w:rPr>
      </w:pPr>
      <w:r>
        <w:rPr>
          <w:rFonts w:cstheme="minorHAnsi"/>
          <w:i/>
          <w:iCs/>
          <w:sz w:val="20"/>
          <w:szCs w:val="20"/>
        </w:rPr>
        <w:t>Current and past s</w:t>
      </w:r>
      <w:r w:rsidRPr="00CB36CF">
        <w:rPr>
          <w:rFonts w:cstheme="minorHAnsi"/>
          <w:i/>
          <w:iCs/>
          <w:sz w:val="20"/>
          <w:szCs w:val="20"/>
        </w:rPr>
        <w:t>ervice</w:t>
      </w:r>
      <w:r>
        <w:rPr>
          <w:rFonts w:cstheme="minorHAnsi"/>
          <w:i/>
          <w:iCs/>
          <w:sz w:val="20"/>
          <w:szCs w:val="20"/>
        </w:rPr>
        <w:t xml:space="preserve"> involvement</w:t>
      </w:r>
      <w:r w:rsidRPr="00CB36CF">
        <w:rPr>
          <w:rFonts w:cstheme="minorHAnsi"/>
          <w:i/>
          <w:iCs/>
          <w:sz w:val="20"/>
          <w:szCs w:val="20"/>
        </w:rPr>
        <w:t xml:space="preserve">, </w:t>
      </w:r>
      <w:r w:rsidR="00BB47A2">
        <w:rPr>
          <w:rFonts w:cstheme="minorHAnsi"/>
          <w:i/>
          <w:iCs/>
          <w:sz w:val="20"/>
          <w:szCs w:val="20"/>
        </w:rPr>
        <w:t xml:space="preserve">support from </w:t>
      </w:r>
      <w:r w:rsidRPr="00CB36CF">
        <w:rPr>
          <w:rFonts w:cstheme="minorHAnsi"/>
          <w:i/>
          <w:iCs/>
          <w:sz w:val="20"/>
          <w:szCs w:val="20"/>
        </w:rPr>
        <w:t xml:space="preserve">church, </w:t>
      </w:r>
      <w:proofErr w:type="gramStart"/>
      <w:r w:rsidRPr="00CB36CF">
        <w:rPr>
          <w:rFonts w:cstheme="minorHAnsi"/>
          <w:i/>
          <w:iCs/>
          <w:sz w:val="20"/>
          <w:szCs w:val="20"/>
        </w:rPr>
        <w:t>family</w:t>
      </w:r>
      <w:proofErr w:type="gramEnd"/>
      <w:r w:rsidRPr="00CB36CF">
        <w:rPr>
          <w:rFonts w:cstheme="minorHAnsi"/>
          <w:i/>
          <w:iCs/>
          <w:sz w:val="20"/>
          <w:szCs w:val="20"/>
        </w:rPr>
        <w:t xml:space="preserve"> or friends</w:t>
      </w:r>
      <w:r>
        <w:rPr>
          <w:rFonts w:cstheme="minorHAnsi"/>
          <w:i/>
          <w:iCs/>
          <w:sz w:val="20"/>
          <w:szCs w:val="20"/>
        </w:rPr>
        <w:t xml:space="preserve"> – high</w:t>
      </w:r>
      <w:r w:rsidR="00BB47A2">
        <w:rPr>
          <w:rFonts w:cstheme="minorHAnsi"/>
          <w:i/>
          <w:iCs/>
          <w:sz w:val="20"/>
          <w:szCs w:val="20"/>
        </w:rPr>
        <w:t xml:space="preserve">ly supported </w:t>
      </w:r>
      <w:r>
        <w:rPr>
          <w:rFonts w:cstheme="minorHAnsi"/>
          <w:i/>
          <w:iCs/>
          <w:sz w:val="20"/>
          <w:szCs w:val="20"/>
        </w:rPr>
        <w:t>or isolated</w:t>
      </w:r>
      <w:r w:rsidR="00F70AB7">
        <w:rPr>
          <w:rStyle w:val="Style1"/>
          <w:rFonts w:asciiTheme="minorHAnsi" w:hAnsiTheme="minorHAnsi" w:cstheme="minorHAnsi"/>
          <w:szCs w:val="20"/>
        </w:rPr>
        <w:t>?</w:t>
      </w:r>
      <w:r>
        <w:rPr>
          <w:rStyle w:val="Style1"/>
          <w:rFonts w:asciiTheme="minorHAnsi" w:hAnsiTheme="minorHAnsi" w:cstheme="minorHAnsi"/>
          <w:szCs w:val="20"/>
        </w:rPr>
        <w:br/>
      </w:r>
      <w:sdt>
        <w:sdtPr>
          <w:rPr>
            <w:rStyle w:val="Style1"/>
            <w:rFonts w:asciiTheme="minorHAnsi" w:hAnsiTheme="minorHAnsi" w:cstheme="minorHAnsi"/>
            <w:szCs w:val="20"/>
          </w:rPr>
          <w:id w:val="1619257872"/>
          <w:placeholder>
            <w:docPart w:val="8A433D6C2B4F4023895B7216B3E455EE"/>
          </w:placeholder>
          <w:showingPlcHdr/>
        </w:sdtPr>
        <w:sdtEndPr>
          <w:rPr>
            <w:rStyle w:val="Style1"/>
          </w:rPr>
        </w:sdtEndPr>
        <w:sdtContent>
          <w:r w:rsidRPr="00817E9A">
            <w:rPr>
              <w:rStyle w:val="PlaceholderText"/>
            </w:rPr>
            <w:t>Click or tap here to enter text.</w:t>
          </w:r>
        </w:sdtContent>
      </w:sdt>
    </w:p>
    <w:bookmarkEnd w:id="0"/>
    <w:p w14:paraId="6FFEC5B1" w14:textId="5767D3B5" w:rsidR="007B2E23" w:rsidRPr="00CB36CF" w:rsidRDefault="007B2E23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p w14:paraId="397D38E8" w14:textId="77777777" w:rsidR="007B2E23" w:rsidRPr="00A276F1" w:rsidRDefault="007B2E23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Additional Information</w:t>
      </w:r>
    </w:p>
    <w:p w14:paraId="6BBCC672" w14:textId="707671A4" w:rsidR="007B2E23" w:rsidRPr="00F70AB7" w:rsidRDefault="007B2E23" w:rsidP="00EC236D">
      <w:pPr>
        <w:spacing w:before="40" w:after="0" w:line="240" w:lineRule="auto"/>
        <w:rPr>
          <w:rStyle w:val="Style1"/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E03766" w:rsidRPr="00CB36CF" w14:paraId="0B7CAFC1" w14:textId="77777777" w:rsidTr="00626364">
        <w:tc>
          <w:tcPr>
            <w:tcW w:w="4678" w:type="dxa"/>
          </w:tcPr>
          <w:p w14:paraId="31A0BB10" w14:textId="752B2177" w:rsidR="00E03766" w:rsidRDefault="00E03766" w:rsidP="00E03766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CB36CF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MRG Outcome</w:t>
            </w:r>
            <w:r w:rsidRPr="00CB36CF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6270808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ot completed" w:value="Not completed"/>
                  <w:listItem w:displayText="Consult with prof/service" w:value="Consult with prof/service"/>
                  <w:listItem w:displayText="Report to CP Helpline" w:value="Report to CP Helpline"/>
                  <w:listItem w:displayText="Immediate CP Report" w:value="Immediate CP Report"/>
                  <w:listItem w:displayText="Refer to CWU" w:value="Refer to CWU"/>
                  <w:listItem w:displayText="Referral" w:value="Referral"/>
                  <w:listItem w:displayText="No action required" w:value="No action required"/>
                  <w:listItem w:displayText="Contact peak body" w:value="Contact peak body"/>
                  <w:listItem w:displayText="Document and Monitor" w:value="Document and Monitor"/>
                  <w:listItem w:displayText="Inform Dept of Ed" w:value="Inform Dept of Ed"/>
                  <w:listItem w:displayText="Inform child's school" w:value="Inform child's school"/>
                </w:dropDownList>
              </w:sdtPr>
              <w:sdtEndPr>
                <w:rPr>
                  <w:rStyle w:val="Style1"/>
                </w:rPr>
              </w:sdtEndPr>
              <w:sdtContent>
                <w:r w:rsidR="00755D5C" w:rsidRPr="00817E9A">
                  <w:rPr>
                    <w:rStyle w:val="PlaceholderText"/>
                  </w:rPr>
                  <w:t>Choose an item.</w:t>
                </w:r>
              </w:sdtContent>
            </w:sdt>
          </w:p>
          <w:p w14:paraId="5001E831" w14:textId="5E15D421" w:rsidR="00E03766" w:rsidRPr="00CB36CF" w:rsidRDefault="00755D5C" w:rsidP="00E03766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ild Protection Concerns</w:t>
            </w: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3"/>
                </w:rPr>
                <w:id w:val="-1060707927"/>
                <w:placeholder>
                  <w:docPart w:val="DD0AAB89A3FB4DE98AFB93DED53A1BE9"/>
                </w:placeholder>
                <w:showingPlcHdr/>
                <w:comboBox>
                  <w:listItem w:value="Choose an item."/>
                  <w:listItem w:displayText="Physical Abuse" w:value="Physical Abuse"/>
                  <w:listItem w:displayText="Sexual Abuse" w:value="Sexual Abuse"/>
                  <w:listItem w:displayText="Psychological Harm" w:value="Psychological Harm"/>
                  <w:listItem w:displayText="Neglect" w:value="Neglect"/>
                  <w:listItem w:displayText="Danger to self or others" w:value="Danger to self or others"/>
                  <w:listItem w:displayText="Carer Concern" w:value="Carer Concern"/>
                  <w:listItem w:displayText="Multiple (type answer)" w:value="Multiple (type answer)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noProof/>
                  <w:sz w:val="22"/>
                  <w:szCs w:val="20"/>
                </w:rPr>
              </w:sdtEndPr>
              <w:sdtContent>
                <w:r w:rsidR="000377F1" w:rsidRPr="00817E9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" w:type="dxa"/>
          </w:tcPr>
          <w:p w14:paraId="74357CC9" w14:textId="77777777" w:rsidR="00E03766" w:rsidRPr="00CB36CF" w:rsidRDefault="00E03766" w:rsidP="00626364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75FEC563" w14:textId="0677DA9F" w:rsidR="00E03766" w:rsidRPr="00B27DFB" w:rsidRDefault="00E03766" w:rsidP="00B27DFB">
            <w:pPr>
              <w:rPr>
                <w:rStyle w:val="Style1"/>
                <w:rFonts w:asciiTheme="minorHAnsi" w:hAnsiTheme="minorHAnsi" w:cstheme="minorHAnsi"/>
                <w:i/>
                <w:iCs/>
                <w:szCs w:val="20"/>
              </w:rPr>
            </w:pPr>
            <w:r w:rsidRPr="00CB36CF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>DVSAT Outcome</w:t>
            </w:r>
            <w:r w:rsidRPr="00CB36CF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50643299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ot completed" w:value="Not completed"/>
                  <w:listItem w:displayText="At Threat" w:value="At Threat"/>
                  <w:listItem w:displayText="At Serious Threat" w:value="At Serious Threat"/>
                </w:dropDownList>
              </w:sdtPr>
              <w:sdtEndPr>
                <w:rPr>
                  <w:rStyle w:val="Style1"/>
                </w:rPr>
              </w:sdtEndPr>
              <w:sdtContent>
                <w:r w:rsidRPr="00817E9A">
                  <w:rPr>
                    <w:rStyle w:val="PlaceholderText"/>
                  </w:rPr>
                  <w:t>Choose an item.</w:t>
                </w:r>
              </w:sdtContent>
            </w:sdt>
            <w:r w:rsidR="00755D5C">
              <w:rPr>
                <w:rStyle w:val="Style1"/>
                <w:rFonts w:asciiTheme="minorHAnsi" w:hAnsiTheme="minorHAnsi" w:cstheme="minorHAnsi"/>
                <w:szCs w:val="20"/>
              </w:rPr>
              <w:br/>
            </w:r>
            <w:r w:rsidR="00EE18FB" w:rsidRPr="00CB36C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take only</w:t>
            </w:r>
            <w:r w:rsidR="00EE18FB" w:rsidRPr="00CB36CF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sz w:val="20"/>
                  <w:szCs w:val="20"/>
                </w:rPr>
                <w:id w:val="-380474425"/>
                <w:placeholder>
                  <w:docPart w:val="0F5B0F07AE404675B3A6C18F307EF56A"/>
                </w:placeholder>
                <w:showingPlcHdr/>
                <w:dropDownList>
                  <w:listItem w:value="Choose an item."/>
                  <w:listItem w:displayText="Stays with Intake" w:value="Stays with Intake"/>
                  <w:listItem w:displayText="Goes to Practitioner" w:value="Goes to Practitioner"/>
                </w:dropDownList>
              </w:sdtPr>
              <w:sdtEndPr/>
              <w:sdtContent>
                <w:r w:rsidR="00EE18FB" w:rsidRPr="00CB36CF">
                  <w:rPr>
                    <w:rStyle w:val="PlaceholderText"/>
                    <w:rFonts w:cstheme="minorHAnsi"/>
                    <w:i/>
                    <w:iCs/>
                    <w:sz w:val="20"/>
                    <w:szCs w:val="20"/>
                  </w:rPr>
                  <w:t>Choose an item.</w:t>
                </w:r>
              </w:sdtContent>
            </w:sdt>
          </w:p>
          <w:p w14:paraId="6A70FBE7" w14:textId="77777777" w:rsidR="00E03766" w:rsidRPr="00CB36CF" w:rsidRDefault="00E03766" w:rsidP="00E03766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</w:tr>
    </w:tbl>
    <w:p w14:paraId="0ED34A14" w14:textId="77777777" w:rsidR="00EC236D" w:rsidRPr="00A276F1" w:rsidRDefault="00EC236D" w:rsidP="008D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40"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A276F1">
        <w:rPr>
          <w:rFonts w:cstheme="minorHAnsi"/>
          <w:b/>
          <w:bCs/>
          <w:color w:val="FFFFFF" w:themeColor="background1"/>
          <w:sz w:val="20"/>
          <w:szCs w:val="20"/>
        </w:rPr>
        <w:t>Referrer Details</w:t>
      </w:r>
    </w:p>
    <w:p w14:paraId="5ACD90B2" w14:textId="77777777" w:rsidR="00EC236D" w:rsidRPr="00CB36CF" w:rsidRDefault="00EC236D" w:rsidP="00EC236D">
      <w:pPr>
        <w:spacing w:before="4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6"/>
      </w:tblGrid>
      <w:tr w:rsidR="00EC236D" w:rsidRPr="00CB36CF" w14:paraId="134E06B5" w14:textId="77777777" w:rsidTr="00626364">
        <w:tc>
          <w:tcPr>
            <w:tcW w:w="4678" w:type="dxa"/>
          </w:tcPr>
          <w:p w14:paraId="1B34D5AE" w14:textId="77777777" w:rsidR="00EC236D" w:rsidRPr="00CB36CF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CB36CF">
              <w:rPr>
                <w:rFonts w:cstheme="minorHAnsi"/>
                <w:b/>
                <w:bCs/>
                <w:sz w:val="20"/>
                <w:szCs w:val="20"/>
              </w:rPr>
              <w:t>Referrers Name</w:t>
            </w: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676471266"/>
                <w:placeholder>
                  <w:docPart w:val="0891FC38C0424E11AC4530B84CB9D55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4F645F5" w14:textId="77777777" w:rsidR="00EC236D" w:rsidRPr="00CB36CF" w:rsidRDefault="00EC236D" w:rsidP="00EC236D">
            <w:pPr>
              <w:spacing w:before="40"/>
              <w:rPr>
                <w:rStyle w:val="Style9"/>
                <w:rFonts w:asciiTheme="minorHAnsi" w:hAnsiTheme="minorHAnsi" w:cstheme="minorHAnsi"/>
                <w:szCs w:val="20"/>
              </w:rPr>
            </w:pP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Organisation   </w:t>
            </w:r>
            <w:sdt>
              <w:sdtPr>
                <w:rPr>
                  <w:rStyle w:val="Style9"/>
                  <w:rFonts w:asciiTheme="minorHAnsi" w:hAnsiTheme="minorHAnsi" w:cstheme="minorHAnsi"/>
                  <w:szCs w:val="20"/>
                </w:rPr>
                <w:id w:val="-966357341"/>
                <w:placeholder>
                  <w:docPart w:val="0D9EB2C3C3E44F91B788F81B3E97AE1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E6A85E" w14:textId="77777777" w:rsidR="00EC236D" w:rsidRPr="00CB36CF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Role   </w:t>
            </w:r>
            <w:sdt>
              <w:sdtPr>
                <w:rPr>
                  <w:rStyle w:val="Style9"/>
                  <w:rFonts w:asciiTheme="minorHAnsi" w:hAnsiTheme="minorHAnsi" w:cstheme="minorHAnsi"/>
                  <w:szCs w:val="20"/>
                </w:rPr>
                <w:id w:val="63999838"/>
                <w:placeholder>
                  <w:docPart w:val="5DF97E93B707416E9E00215FE82D89F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</w:tcPr>
          <w:p w14:paraId="59D5C1E3" w14:textId="77777777" w:rsidR="00EC236D" w:rsidRPr="00CB36CF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</w:p>
        </w:tc>
        <w:tc>
          <w:tcPr>
            <w:tcW w:w="4666" w:type="dxa"/>
          </w:tcPr>
          <w:p w14:paraId="787C13F4" w14:textId="77777777" w:rsidR="00EC236D" w:rsidRPr="00CB36CF" w:rsidRDefault="00EC236D" w:rsidP="00EC236D">
            <w:pPr>
              <w:spacing w:before="40"/>
              <w:rPr>
                <w:rStyle w:val="Style1"/>
                <w:rFonts w:asciiTheme="minorHAnsi" w:hAnsiTheme="minorHAnsi" w:cstheme="minorHAnsi"/>
                <w:szCs w:val="20"/>
              </w:rPr>
            </w:pPr>
            <w:r w:rsidRPr="00CB36CF">
              <w:rPr>
                <w:rFonts w:cstheme="minorHAnsi"/>
                <w:b/>
                <w:bCs/>
                <w:sz w:val="20"/>
                <w:szCs w:val="20"/>
              </w:rPr>
              <w:t>Phone</w:t>
            </w: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116075145"/>
                <w:placeholder>
                  <w:docPart w:val="ED7375AC6F394A208E8546357BCD4DD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5658938" w14:textId="05513AAE" w:rsidR="00EC236D" w:rsidRPr="00CB36CF" w:rsidRDefault="00EC236D" w:rsidP="00542219">
            <w:pPr>
              <w:spacing w:before="40"/>
              <w:rPr>
                <w:rStyle w:val="Style1"/>
                <w:rFonts w:asciiTheme="minorHAnsi" w:hAnsiTheme="minorHAnsi" w:cstheme="minorHAnsi"/>
                <w:b/>
                <w:noProof/>
                <w:szCs w:val="20"/>
              </w:rPr>
            </w:pPr>
            <w:r w:rsidRPr="00CB36CF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Pr="00CB36CF">
              <w:rPr>
                <w:rFonts w:cstheme="minorHAnsi"/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809636147"/>
                <w:placeholder>
                  <w:docPart w:val="7F41C20489464D5C87F7B6B1361760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b/>
                  <w:noProof/>
                  <w:sz w:val="22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CB36CF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CB36CF">
              <w:rPr>
                <w:rStyle w:val="Style1"/>
                <w:rFonts w:asciiTheme="minorHAnsi" w:hAnsiTheme="minorHAnsi" w:cstheme="minorHAnsi"/>
                <w:b/>
                <w:bCs/>
                <w:szCs w:val="20"/>
              </w:rPr>
              <w:br/>
              <w:t>Feedback Preferences</w:t>
            </w:r>
            <w:r w:rsidRPr="00CB36CF">
              <w:rPr>
                <w:rStyle w:val="Style1"/>
                <w:rFonts w:asciiTheme="minorHAnsi" w:hAnsiTheme="minorHAnsi" w:cstheme="minorHAnsi"/>
                <w:szCs w:val="20"/>
              </w:rPr>
              <w:t xml:space="preserve">   </w:t>
            </w:r>
            <w:sdt>
              <w:sdtPr>
                <w:rPr>
                  <w:rStyle w:val="Style1"/>
                  <w:rFonts w:asciiTheme="minorHAnsi" w:hAnsiTheme="minorHAnsi" w:cstheme="minorHAnsi"/>
                  <w:szCs w:val="20"/>
                </w:rPr>
                <w:id w:val="-304702605"/>
                <w:placeholder>
                  <w:docPart w:val="6D8FBA33DB4141AFBF2E9475D4012B31"/>
                </w:placeholder>
                <w:showingPlcHdr/>
                <w:dropDownList>
                  <w:listItem w:value="Choose an item."/>
                  <w:listItem w:displayText="Not needed" w:value="Not needed"/>
                  <w:listItem w:displayText="By phone" w:value="By phone"/>
                  <w:listItem w:displayText="By email" w:value="By email"/>
                </w:dropDownList>
              </w:sdtPr>
              <w:sdtEndPr>
                <w:rPr>
                  <w:rStyle w:val="Style1"/>
                </w:rPr>
              </w:sdtEndPr>
              <w:sdtContent>
                <w:r w:rsidRPr="00CB36CF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6ACC82D3" w14:textId="77777777" w:rsidR="00EE18FB" w:rsidRPr="00CB36CF" w:rsidRDefault="00EE18FB" w:rsidP="00EC236D">
      <w:pPr>
        <w:spacing w:line="240" w:lineRule="auto"/>
        <w:rPr>
          <w:rFonts w:cstheme="minorHAnsi"/>
          <w:sz w:val="20"/>
          <w:szCs w:val="20"/>
        </w:rPr>
      </w:pPr>
    </w:p>
    <w:p w14:paraId="25E0A2FF" w14:textId="58065AFA" w:rsidR="008B3EC9" w:rsidRPr="00CB36CF" w:rsidRDefault="00F70AB7" w:rsidP="00EE18F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lease e</w:t>
      </w:r>
      <w:r w:rsidR="008B3EC9" w:rsidRPr="00CB36CF">
        <w:rPr>
          <w:rFonts w:cstheme="minorHAnsi"/>
          <w:b/>
          <w:i/>
          <w:sz w:val="20"/>
          <w:szCs w:val="20"/>
        </w:rPr>
        <w:t xml:space="preserve">mail completed form to </w:t>
      </w:r>
      <w:hyperlink r:id="rId7" w:history="1">
        <w:r w:rsidR="008B3EC9" w:rsidRPr="00CB36CF">
          <w:rPr>
            <w:rStyle w:val="Hyperlink"/>
            <w:rFonts w:cstheme="minorHAnsi"/>
            <w:b/>
            <w:i/>
            <w:sz w:val="20"/>
            <w:szCs w:val="20"/>
          </w:rPr>
          <w:t>familyconnectandsupport@benevolent.org.au</w:t>
        </w:r>
      </w:hyperlink>
    </w:p>
    <w:sectPr w:rsidR="008B3EC9" w:rsidRPr="00CB36CF" w:rsidSect="00655A9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5F25" w14:textId="77777777" w:rsidR="00781740" w:rsidRDefault="00781740" w:rsidP="00D74CDA">
      <w:pPr>
        <w:spacing w:after="0" w:line="240" w:lineRule="auto"/>
      </w:pPr>
      <w:r>
        <w:separator/>
      </w:r>
    </w:p>
  </w:endnote>
  <w:endnote w:type="continuationSeparator" w:id="0">
    <w:p w14:paraId="0C4D0B53" w14:textId="77777777" w:rsidR="00781740" w:rsidRDefault="00781740" w:rsidP="00D7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9862" w14:textId="2CEE9A60" w:rsidR="003D69A2" w:rsidRPr="003D69A2" w:rsidRDefault="00025FC3" w:rsidP="00025FC3">
    <w:pPr>
      <w:pStyle w:val="Footer"/>
      <w:tabs>
        <w:tab w:val="center" w:pos="4819"/>
        <w:tab w:val="right" w:pos="9638"/>
      </w:tabs>
      <w:jc w:val="right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F7930D" wp14:editId="52552A06">
              <wp:simplePos x="0" y="0"/>
              <wp:positionH relativeFrom="column">
                <wp:posOffset>4102064</wp:posOffset>
              </wp:positionH>
              <wp:positionV relativeFrom="paragraph">
                <wp:posOffset>118529</wp:posOffset>
              </wp:positionV>
              <wp:extent cx="1410311" cy="308973"/>
              <wp:effectExtent l="0" t="0" r="0" b="3429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311" cy="308973"/>
                        <a:chOff x="0" y="0"/>
                        <a:chExt cx="1617345" cy="354330"/>
                      </a:xfrm>
                    </wpg:grpSpPr>
                    <pic:pic xmlns:pic="http://schemas.openxmlformats.org/drawingml/2006/picture">
                      <pic:nvPicPr>
                        <pic:cNvPr id="5" name="image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52525" y="85725"/>
                          <a:ext cx="464820" cy="1866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Group 54"/>
                      <wpg:cNvGrpSpPr>
                        <a:grpSpLocks/>
                      </wpg:cNvGrpSpPr>
                      <wpg:grpSpPr bwMode="auto">
                        <a:xfrm>
                          <a:off x="600075" y="0"/>
                          <a:ext cx="342900" cy="346075"/>
                          <a:chOff x="5817" y="2883"/>
                          <a:chExt cx="540" cy="545"/>
                        </a:xfrm>
                      </wpg:grpSpPr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2895"/>
                            <a:ext cx="125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56"/>
                        <wps:cNvSpPr>
                          <a:spLocks/>
                        </wps:cNvSpPr>
                        <wps:spPr bwMode="auto">
                          <a:xfrm>
                            <a:off x="5817" y="2882"/>
                            <a:ext cx="540" cy="545"/>
                          </a:xfrm>
                          <a:custGeom>
                            <a:avLst/>
                            <a:gdLst>
                              <a:gd name="T0" fmla="+- 0 6087 5817"/>
                              <a:gd name="T1" fmla="*/ T0 w 540"/>
                              <a:gd name="T2" fmla="+- 0 2883 2883"/>
                              <a:gd name="T3" fmla="*/ 2883 h 545"/>
                              <a:gd name="T4" fmla="+- 0 6073 5817"/>
                              <a:gd name="T5" fmla="*/ T4 w 540"/>
                              <a:gd name="T6" fmla="+- 0 2885 2883"/>
                              <a:gd name="T7" fmla="*/ 2885 h 545"/>
                              <a:gd name="T8" fmla="+- 0 6063 5817"/>
                              <a:gd name="T9" fmla="*/ T8 w 540"/>
                              <a:gd name="T10" fmla="+- 0 2893 2883"/>
                              <a:gd name="T11" fmla="*/ 2893 h 545"/>
                              <a:gd name="T12" fmla="+- 0 5818 5817"/>
                              <a:gd name="T13" fmla="*/ T12 w 540"/>
                              <a:gd name="T14" fmla="+- 0 3086 2883"/>
                              <a:gd name="T15" fmla="*/ 3086 h 545"/>
                              <a:gd name="T16" fmla="+- 0 5817 5817"/>
                              <a:gd name="T17" fmla="*/ T16 w 540"/>
                              <a:gd name="T18" fmla="+- 0 3088 2883"/>
                              <a:gd name="T19" fmla="*/ 3088 h 545"/>
                              <a:gd name="T20" fmla="+- 0 5817 5817"/>
                              <a:gd name="T21" fmla="*/ T20 w 540"/>
                              <a:gd name="T22" fmla="+- 0 3153 2883"/>
                              <a:gd name="T23" fmla="*/ 3153 h 545"/>
                              <a:gd name="T24" fmla="+- 0 5821 5817"/>
                              <a:gd name="T25" fmla="*/ T24 w 540"/>
                              <a:gd name="T26" fmla="+- 0 3156 2883"/>
                              <a:gd name="T27" fmla="*/ 3156 h 545"/>
                              <a:gd name="T28" fmla="+- 0 5857 5817"/>
                              <a:gd name="T29" fmla="*/ T28 w 540"/>
                              <a:gd name="T30" fmla="+- 0 3156 2883"/>
                              <a:gd name="T31" fmla="*/ 3156 h 545"/>
                              <a:gd name="T32" fmla="+- 0 5857 5817"/>
                              <a:gd name="T33" fmla="*/ T32 w 540"/>
                              <a:gd name="T34" fmla="+- 0 3424 2883"/>
                              <a:gd name="T35" fmla="*/ 3424 h 545"/>
                              <a:gd name="T36" fmla="+- 0 5860 5817"/>
                              <a:gd name="T37" fmla="*/ T36 w 540"/>
                              <a:gd name="T38" fmla="+- 0 3428 2883"/>
                              <a:gd name="T39" fmla="*/ 3428 h 545"/>
                              <a:gd name="T40" fmla="+- 0 6313 5817"/>
                              <a:gd name="T41" fmla="*/ T40 w 540"/>
                              <a:gd name="T42" fmla="+- 0 3428 2883"/>
                              <a:gd name="T43" fmla="*/ 3428 h 545"/>
                              <a:gd name="T44" fmla="+- 0 6317 5817"/>
                              <a:gd name="T45" fmla="*/ T44 w 540"/>
                              <a:gd name="T46" fmla="+- 0 3424 2883"/>
                              <a:gd name="T47" fmla="*/ 3424 h 545"/>
                              <a:gd name="T48" fmla="+- 0 6317 5817"/>
                              <a:gd name="T49" fmla="*/ T48 w 540"/>
                              <a:gd name="T50" fmla="+- 0 3412 2883"/>
                              <a:gd name="T51" fmla="*/ 3412 h 545"/>
                              <a:gd name="T52" fmla="+- 0 5873 5817"/>
                              <a:gd name="T53" fmla="*/ T52 w 540"/>
                              <a:gd name="T54" fmla="+- 0 3412 2883"/>
                              <a:gd name="T55" fmla="*/ 3412 h 545"/>
                              <a:gd name="T56" fmla="+- 0 5873 5817"/>
                              <a:gd name="T57" fmla="*/ T56 w 540"/>
                              <a:gd name="T58" fmla="+- 0 3144 2883"/>
                              <a:gd name="T59" fmla="*/ 3144 h 545"/>
                              <a:gd name="T60" fmla="+- 0 5869 5817"/>
                              <a:gd name="T61" fmla="*/ T60 w 540"/>
                              <a:gd name="T62" fmla="+- 0 3140 2883"/>
                              <a:gd name="T63" fmla="*/ 3140 h 545"/>
                              <a:gd name="T64" fmla="+- 0 5833 5817"/>
                              <a:gd name="T65" fmla="*/ T64 w 540"/>
                              <a:gd name="T66" fmla="+- 0 3140 2883"/>
                              <a:gd name="T67" fmla="*/ 3140 h 545"/>
                              <a:gd name="T68" fmla="+- 0 5833 5817"/>
                              <a:gd name="T69" fmla="*/ T68 w 540"/>
                              <a:gd name="T70" fmla="+- 0 3095 2883"/>
                              <a:gd name="T71" fmla="*/ 3095 h 545"/>
                              <a:gd name="T72" fmla="+- 0 6072 5817"/>
                              <a:gd name="T73" fmla="*/ T72 w 540"/>
                              <a:gd name="T74" fmla="+- 0 2905 2883"/>
                              <a:gd name="T75" fmla="*/ 2905 h 545"/>
                              <a:gd name="T76" fmla="+- 0 6079 5817"/>
                              <a:gd name="T77" fmla="*/ T76 w 540"/>
                              <a:gd name="T78" fmla="+- 0 2901 2883"/>
                              <a:gd name="T79" fmla="*/ 2901 h 545"/>
                              <a:gd name="T80" fmla="+- 0 6087 5817"/>
                              <a:gd name="T81" fmla="*/ T80 w 540"/>
                              <a:gd name="T82" fmla="+- 0 2900 2883"/>
                              <a:gd name="T83" fmla="*/ 2900 h 545"/>
                              <a:gd name="T84" fmla="+- 0 6120 5817"/>
                              <a:gd name="T85" fmla="*/ T84 w 540"/>
                              <a:gd name="T86" fmla="+- 0 2900 2883"/>
                              <a:gd name="T87" fmla="*/ 2900 h 545"/>
                              <a:gd name="T88" fmla="+- 0 6111 5817"/>
                              <a:gd name="T89" fmla="*/ T88 w 540"/>
                              <a:gd name="T90" fmla="+- 0 2893 2883"/>
                              <a:gd name="T91" fmla="*/ 2893 h 545"/>
                              <a:gd name="T92" fmla="+- 0 6107 5817"/>
                              <a:gd name="T93" fmla="*/ T92 w 540"/>
                              <a:gd name="T94" fmla="+- 0 2890 2883"/>
                              <a:gd name="T95" fmla="*/ 2890 h 545"/>
                              <a:gd name="T96" fmla="+- 0 6103 5817"/>
                              <a:gd name="T97" fmla="*/ T96 w 540"/>
                              <a:gd name="T98" fmla="+- 0 2888 2883"/>
                              <a:gd name="T99" fmla="*/ 2888 h 545"/>
                              <a:gd name="T100" fmla="+- 0 6087 5817"/>
                              <a:gd name="T101" fmla="*/ T100 w 540"/>
                              <a:gd name="T102" fmla="+- 0 2883 2883"/>
                              <a:gd name="T103" fmla="*/ 2883 h 545"/>
                              <a:gd name="T104" fmla="+- 0 6120 5817"/>
                              <a:gd name="T105" fmla="*/ T104 w 540"/>
                              <a:gd name="T106" fmla="+- 0 2900 2883"/>
                              <a:gd name="T107" fmla="*/ 2900 h 545"/>
                              <a:gd name="T108" fmla="+- 0 6087 5817"/>
                              <a:gd name="T109" fmla="*/ T108 w 540"/>
                              <a:gd name="T110" fmla="+- 0 2900 2883"/>
                              <a:gd name="T111" fmla="*/ 2900 h 545"/>
                              <a:gd name="T112" fmla="+- 0 6097 5817"/>
                              <a:gd name="T113" fmla="*/ T112 w 540"/>
                              <a:gd name="T114" fmla="+- 0 2903 2883"/>
                              <a:gd name="T115" fmla="*/ 2903 h 545"/>
                              <a:gd name="T116" fmla="+- 0 6099 5817"/>
                              <a:gd name="T117" fmla="*/ T116 w 540"/>
                              <a:gd name="T118" fmla="+- 0 2904 2883"/>
                              <a:gd name="T119" fmla="*/ 2904 h 545"/>
                              <a:gd name="T120" fmla="+- 0 6101 5817"/>
                              <a:gd name="T121" fmla="*/ T120 w 540"/>
                              <a:gd name="T122" fmla="+- 0 2905 2883"/>
                              <a:gd name="T123" fmla="*/ 2905 h 545"/>
                              <a:gd name="T124" fmla="+- 0 6340 5817"/>
                              <a:gd name="T125" fmla="*/ T124 w 540"/>
                              <a:gd name="T126" fmla="+- 0 3095 2883"/>
                              <a:gd name="T127" fmla="*/ 3095 h 545"/>
                              <a:gd name="T128" fmla="+- 0 6340 5817"/>
                              <a:gd name="T129" fmla="*/ T128 w 540"/>
                              <a:gd name="T130" fmla="+- 0 3140 2883"/>
                              <a:gd name="T131" fmla="*/ 3140 h 545"/>
                              <a:gd name="T132" fmla="+- 0 6304 5817"/>
                              <a:gd name="T133" fmla="*/ T132 w 540"/>
                              <a:gd name="T134" fmla="+- 0 3140 2883"/>
                              <a:gd name="T135" fmla="*/ 3140 h 545"/>
                              <a:gd name="T136" fmla="+- 0 6301 5817"/>
                              <a:gd name="T137" fmla="*/ T136 w 540"/>
                              <a:gd name="T138" fmla="+- 0 3144 2883"/>
                              <a:gd name="T139" fmla="*/ 3144 h 545"/>
                              <a:gd name="T140" fmla="+- 0 6301 5817"/>
                              <a:gd name="T141" fmla="*/ T140 w 540"/>
                              <a:gd name="T142" fmla="+- 0 3412 2883"/>
                              <a:gd name="T143" fmla="*/ 3412 h 545"/>
                              <a:gd name="T144" fmla="+- 0 6317 5817"/>
                              <a:gd name="T145" fmla="*/ T144 w 540"/>
                              <a:gd name="T146" fmla="+- 0 3412 2883"/>
                              <a:gd name="T147" fmla="*/ 3412 h 545"/>
                              <a:gd name="T148" fmla="+- 0 6317 5817"/>
                              <a:gd name="T149" fmla="*/ T148 w 540"/>
                              <a:gd name="T150" fmla="+- 0 3156 2883"/>
                              <a:gd name="T151" fmla="*/ 3156 h 545"/>
                              <a:gd name="T152" fmla="+- 0 6353 5817"/>
                              <a:gd name="T153" fmla="*/ T152 w 540"/>
                              <a:gd name="T154" fmla="+- 0 3156 2883"/>
                              <a:gd name="T155" fmla="*/ 3156 h 545"/>
                              <a:gd name="T156" fmla="+- 0 6356 5817"/>
                              <a:gd name="T157" fmla="*/ T156 w 540"/>
                              <a:gd name="T158" fmla="+- 0 3153 2883"/>
                              <a:gd name="T159" fmla="*/ 3153 h 545"/>
                              <a:gd name="T160" fmla="+- 0 6356 5817"/>
                              <a:gd name="T161" fmla="*/ T160 w 540"/>
                              <a:gd name="T162" fmla="+- 0 3088 2883"/>
                              <a:gd name="T163" fmla="*/ 3088 h 545"/>
                              <a:gd name="T164" fmla="+- 0 6355 5817"/>
                              <a:gd name="T165" fmla="*/ T164 w 540"/>
                              <a:gd name="T166" fmla="+- 0 3086 2883"/>
                              <a:gd name="T167" fmla="*/ 3086 h 545"/>
                              <a:gd name="T168" fmla="+- 0 6120 5817"/>
                              <a:gd name="T169" fmla="*/ T168 w 540"/>
                              <a:gd name="T170" fmla="+- 0 2900 2883"/>
                              <a:gd name="T171" fmla="*/ 2900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0" h="545">
                                <a:moveTo>
                                  <a:pt x="270" y="0"/>
                                </a:moveTo>
                                <a:lnTo>
                                  <a:pt x="256" y="2"/>
                                </a:lnTo>
                                <a:lnTo>
                                  <a:pt x="246" y="10"/>
                                </a:lnTo>
                                <a:lnTo>
                                  <a:pt x="1" y="203"/>
                                </a:lnTo>
                                <a:lnTo>
                                  <a:pt x="0" y="205"/>
                                </a:lnTo>
                                <a:lnTo>
                                  <a:pt x="0" y="270"/>
                                </a:lnTo>
                                <a:lnTo>
                                  <a:pt x="4" y="273"/>
                                </a:lnTo>
                                <a:lnTo>
                                  <a:pt x="40" y="273"/>
                                </a:lnTo>
                                <a:lnTo>
                                  <a:pt x="40" y="541"/>
                                </a:lnTo>
                                <a:lnTo>
                                  <a:pt x="43" y="545"/>
                                </a:lnTo>
                                <a:lnTo>
                                  <a:pt x="496" y="545"/>
                                </a:lnTo>
                                <a:lnTo>
                                  <a:pt x="500" y="541"/>
                                </a:lnTo>
                                <a:lnTo>
                                  <a:pt x="500" y="529"/>
                                </a:lnTo>
                                <a:lnTo>
                                  <a:pt x="56" y="529"/>
                                </a:lnTo>
                                <a:lnTo>
                                  <a:pt x="56" y="261"/>
                                </a:lnTo>
                                <a:lnTo>
                                  <a:pt x="52" y="257"/>
                                </a:lnTo>
                                <a:lnTo>
                                  <a:pt x="16" y="257"/>
                                </a:lnTo>
                                <a:lnTo>
                                  <a:pt x="16" y="212"/>
                                </a:lnTo>
                                <a:lnTo>
                                  <a:pt x="255" y="22"/>
                                </a:lnTo>
                                <a:lnTo>
                                  <a:pt x="262" y="18"/>
                                </a:lnTo>
                                <a:lnTo>
                                  <a:pt x="270" y="17"/>
                                </a:lnTo>
                                <a:lnTo>
                                  <a:pt x="303" y="17"/>
                                </a:lnTo>
                                <a:lnTo>
                                  <a:pt x="294" y="10"/>
                                </a:lnTo>
                                <a:lnTo>
                                  <a:pt x="290" y="7"/>
                                </a:lnTo>
                                <a:lnTo>
                                  <a:pt x="286" y="5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03" y="17"/>
                                </a:moveTo>
                                <a:lnTo>
                                  <a:pt x="270" y="17"/>
                                </a:lnTo>
                                <a:lnTo>
                                  <a:pt x="280" y="20"/>
                                </a:lnTo>
                                <a:lnTo>
                                  <a:pt x="282" y="21"/>
                                </a:lnTo>
                                <a:lnTo>
                                  <a:pt x="284" y="22"/>
                                </a:lnTo>
                                <a:lnTo>
                                  <a:pt x="523" y="212"/>
                                </a:lnTo>
                                <a:lnTo>
                                  <a:pt x="523" y="257"/>
                                </a:lnTo>
                                <a:lnTo>
                                  <a:pt x="487" y="257"/>
                                </a:lnTo>
                                <a:lnTo>
                                  <a:pt x="484" y="261"/>
                                </a:lnTo>
                                <a:lnTo>
                                  <a:pt x="484" y="529"/>
                                </a:lnTo>
                                <a:lnTo>
                                  <a:pt x="500" y="529"/>
                                </a:lnTo>
                                <a:lnTo>
                                  <a:pt x="500" y="273"/>
                                </a:lnTo>
                                <a:lnTo>
                                  <a:pt x="536" y="273"/>
                                </a:lnTo>
                                <a:lnTo>
                                  <a:pt x="539" y="270"/>
                                </a:lnTo>
                                <a:lnTo>
                                  <a:pt x="539" y="205"/>
                                </a:lnTo>
                                <a:lnTo>
                                  <a:pt x="538" y="203"/>
                                </a:lnTo>
                                <a:lnTo>
                                  <a:pt x="30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3161"/>
                            <a:ext cx="401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52" name="Group 49"/>
                      <wpg:cNvGrpSpPr>
                        <a:grpSpLocks/>
                      </wpg:cNvGrpSpPr>
                      <wpg:grpSpPr bwMode="auto">
                        <a:xfrm>
                          <a:off x="0" y="9525"/>
                          <a:ext cx="311150" cy="344805"/>
                          <a:chOff x="4868" y="2886"/>
                          <a:chExt cx="490" cy="543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4" y="2886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5024" y="3234"/>
                            <a:ext cx="16" cy="195"/>
                          </a:xfrm>
                          <a:custGeom>
                            <a:avLst/>
                            <a:gdLst>
                              <a:gd name="T0" fmla="+- 0 5037 5024"/>
                              <a:gd name="T1" fmla="*/ T0 w 16"/>
                              <a:gd name="T2" fmla="+- 0 3235 3235"/>
                              <a:gd name="T3" fmla="*/ 3235 h 195"/>
                              <a:gd name="T4" fmla="+- 0 5028 5024"/>
                              <a:gd name="T5" fmla="*/ T4 w 16"/>
                              <a:gd name="T6" fmla="+- 0 3235 3235"/>
                              <a:gd name="T7" fmla="*/ 3235 h 195"/>
                              <a:gd name="T8" fmla="+- 0 5024 5024"/>
                              <a:gd name="T9" fmla="*/ T8 w 16"/>
                              <a:gd name="T10" fmla="+- 0 3239 3235"/>
                              <a:gd name="T11" fmla="*/ 3239 h 195"/>
                              <a:gd name="T12" fmla="+- 0 5024 5024"/>
                              <a:gd name="T13" fmla="*/ T12 w 16"/>
                              <a:gd name="T14" fmla="+- 0 3426 3235"/>
                              <a:gd name="T15" fmla="*/ 3426 h 195"/>
                              <a:gd name="T16" fmla="+- 0 5028 5024"/>
                              <a:gd name="T17" fmla="*/ T16 w 16"/>
                              <a:gd name="T18" fmla="+- 0 3429 3235"/>
                              <a:gd name="T19" fmla="*/ 3429 h 195"/>
                              <a:gd name="T20" fmla="+- 0 5032 5024"/>
                              <a:gd name="T21" fmla="*/ T20 w 16"/>
                              <a:gd name="T22" fmla="+- 0 3429 3235"/>
                              <a:gd name="T23" fmla="*/ 3429 h 195"/>
                              <a:gd name="T24" fmla="+- 0 5037 5024"/>
                              <a:gd name="T25" fmla="*/ T24 w 16"/>
                              <a:gd name="T26" fmla="+- 0 3429 3235"/>
                              <a:gd name="T27" fmla="*/ 3429 h 195"/>
                              <a:gd name="T28" fmla="+- 0 5040 5024"/>
                              <a:gd name="T29" fmla="*/ T28 w 16"/>
                              <a:gd name="T30" fmla="+- 0 3426 3235"/>
                              <a:gd name="T31" fmla="*/ 3426 h 195"/>
                              <a:gd name="T32" fmla="+- 0 5040 5024"/>
                              <a:gd name="T33" fmla="*/ T32 w 16"/>
                              <a:gd name="T34" fmla="+- 0 3239 3235"/>
                              <a:gd name="T35" fmla="*/ 3239 h 195"/>
                              <a:gd name="T36" fmla="+- 0 5037 5024"/>
                              <a:gd name="T37" fmla="*/ T36 w 16"/>
                              <a:gd name="T38" fmla="+- 0 3235 3235"/>
                              <a:gd name="T39" fmla="*/ 323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195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91"/>
                                </a:lnTo>
                                <a:lnTo>
                                  <a:pt x="4" y="194"/>
                                </a:lnTo>
                                <a:lnTo>
                                  <a:pt x="8" y="194"/>
                                </a:lnTo>
                                <a:lnTo>
                                  <a:pt x="13" y="194"/>
                                </a:lnTo>
                                <a:lnTo>
                                  <a:pt x="16" y="191"/>
                                </a:lnTo>
                                <a:lnTo>
                                  <a:pt x="16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099" y="3099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481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4868" y="2907"/>
                            <a:ext cx="490" cy="523"/>
                          </a:xfrm>
                          <a:custGeom>
                            <a:avLst/>
                            <a:gdLst>
                              <a:gd name="T0" fmla="+- 0 5175 4868"/>
                              <a:gd name="T1" fmla="*/ T0 w 490"/>
                              <a:gd name="T2" fmla="+- 0 2908 2907"/>
                              <a:gd name="T3" fmla="*/ 2908 h 523"/>
                              <a:gd name="T4" fmla="+- 0 5137 4868"/>
                              <a:gd name="T5" fmla="*/ T4 w 490"/>
                              <a:gd name="T6" fmla="+- 0 2936 2907"/>
                              <a:gd name="T7" fmla="*/ 2936 h 523"/>
                              <a:gd name="T8" fmla="+- 0 5059 4868"/>
                              <a:gd name="T9" fmla="*/ T8 w 490"/>
                              <a:gd name="T10" fmla="+- 0 3027 2907"/>
                              <a:gd name="T11" fmla="*/ 3027 h 523"/>
                              <a:gd name="T12" fmla="+- 0 4949 4868"/>
                              <a:gd name="T13" fmla="*/ T12 w 490"/>
                              <a:gd name="T14" fmla="+- 0 2976 2907"/>
                              <a:gd name="T15" fmla="*/ 2976 h 523"/>
                              <a:gd name="T16" fmla="+- 0 4902 4868"/>
                              <a:gd name="T17" fmla="*/ T16 w 490"/>
                              <a:gd name="T18" fmla="+- 0 2912 2907"/>
                              <a:gd name="T19" fmla="*/ 2912 h 523"/>
                              <a:gd name="T20" fmla="+- 0 4874 4868"/>
                              <a:gd name="T21" fmla="*/ T20 w 490"/>
                              <a:gd name="T22" fmla="+- 0 2915 2907"/>
                              <a:gd name="T23" fmla="*/ 2915 h 523"/>
                              <a:gd name="T24" fmla="+- 0 4911 4868"/>
                              <a:gd name="T25" fmla="*/ T24 w 490"/>
                              <a:gd name="T26" fmla="+- 0 3031 2907"/>
                              <a:gd name="T27" fmla="*/ 3031 h 523"/>
                              <a:gd name="T28" fmla="+- 0 4950 4868"/>
                              <a:gd name="T29" fmla="*/ T28 w 490"/>
                              <a:gd name="T30" fmla="+- 0 3114 2907"/>
                              <a:gd name="T31" fmla="*/ 3114 h 523"/>
                              <a:gd name="T32" fmla="+- 0 4956 4868"/>
                              <a:gd name="T33" fmla="*/ T32 w 490"/>
                              <a:gd name="T34" fmla="+- 0 3426 2907"/>
                              <a:gd name="T35" fmla="*/ 3426 h 523"/>
                              <a:gd name="T36" fmla="+- 0 4972 4868"/>
                              <a:gd name="T37" fmla="*/ T36 w 490"/>
                              <a:gd name="T38" fmla="+- 0 3426 2907"/>
                              <a:gd name="T39" fmla="*/ 3426 h 523"/>
                              <a:gd name="T40" fmla="+- 0 4966 4868"/>
                              <a:gd name="T41" fmla="*/ T40 w 490"/>
                              <a:gd name="T42" fmla="+- 0 3111 2907"/>
                              <a:gd name="T43" fmla="*/ 3111 h 523"/>
                              <a:gd name="T44" fmla="+- 0 4915 4868"/>
                              <a:gd name="T45" fmla="*/ T44 w 490"/>
                              <a:gd name="T46" fmla="+- 0 3007 2907"/>
                              <a:gd name="T47" fmla="*/ 3007 h 523"/>
                              <a:gd name="T48" fmla="+- 0 4881 4868"/>
                              <a:gd name="T49" fmla="*/ T48 w 490"/>
                              <a:gd name="T50" fmla="+- 0 2933 2907"/>
                              <a:gd name="T51" fmla="*/ 2933 h 523"/>
                              <a:gd name="T52" fmla="+- 0 4890 4868"/>
                              <a:gd name="T53" fmla="*/ T52 w 490"/>
                              <a:gd name="T54" fmla="+- 0 2924 2907"/>
                              <a:gd name="T55" fmla="*/ 2924 h 523"/>
                              <a:gd name="T56" fmla="+- 0 4918 4868"/>
                              <a:gd name="T57" fmla="*/ T56 w 490"/>
                              <a:gd name="T58" fmla="+- 0 2958 2907"/>
                              <a:gd name="T59" fmla="*/ 2958 h 523"/>
                              <a:gd name="T60" fmla="+- 0 5030 4868"/>
                              <a:gd name="T61" fmla="*/ T60 w 490"/>
                              <a:gd name="T62" fmla="+- 0 3049 2907"/>
                              <a:gd name="T63" fmla="*/ 3049 h 523"/>
                              <a:gd name="T64" fmla="+- 0 5139 4868"/>
                              <a:gd name="T65" fmla="*/ T64 w 490"/>
                              <a:gd name="T66" fmla="+- 0 2963 2907"/>
                              <a:gd name="T67" fmla="*/ 2963 h 523"/>
                              <a:gd name="T68" fmla="+- 0 5172 4868"/>
                              <a:gd name="T69" fmla="*/ T68 w 490"/>
                              <a:gd name="T70" fmla="+- 0 2924 2907"/>
                              <a:gd name="T71" fmla="*/ 2924 h 523"/>
                              <a:gd name="T72" fmla="+- 0 5175 4868"/>
                              <a:gd name="T73" fmla="*/ T72 w 490"/>
                              <a:gd name="T74" fmla="+- 0 2944 2907"/>
                              <a:gd name="T75" fmla="*/ 2944 h 523"/>
                              <a:gd name="T76" fmla="+- 0 5146 4868"/>
                              <a:gd name="T77" fmla="*/ T76 w 490"/>
                              <a:gd name="T78" fmla="+- 0 3019 2907"/>
                              <a:gd name="T79" fmla="*/ 3019 h 523"/>
                              <a:gd name="T80" fmla="+- 0 5178 4868"/>
                              <a:gd name="T81" fmla="*/ T80 w 490"/>
                              <a:gd name="T82" fmla="+- 0 2982 2907"/>
                              <a:gd name="T83" fmla="*/ 2982 h 523"/>
                              <a:gd name="T84" fmla="+- 0 5233 4868"/>
                              <a:gd name="T85" fmla="*/ T84 w 490"/>
                              <a:gd name="T86" fmla="+- 0 3275 2907"/>
                              <a:gd name="T87" fmla="*/ 3275 h 523"/>
                              <a:gd name="T88" fmla="+- 0 5224 4868"/>
                              <a:gd name="T89" fmla="*/ T88 w 490"/>
                              <a:gd name="T90" fmla="+- 0 3429 2907"/>
                              <a:gd name="T91" fmla="*/ 3429 h 523"/>
                              <a:gd name="T92" fmla="+- 0 5236 4868"/>
                              <a:gd name="T93" fmla="*/ T92 w 490"/>
                              <a:gd name="T94" fmla="+- 0 3279 2907"/>
                              <a:gd name="T95" fmla="*/ 3279 h 523"/>
                              <a:gd name="T96" fmla="+- 0 5262 4868"/>
                              <a:gd name="T97" fmla="*/ T96 w 490"/>
                              <a:gd name="T98" fmla="+- 0 3012 2907"/>
                              <a:gd name="T99" fmla="*/ 3012 h 523"/>
                              <a:gd name="T100" fmla="+- 0 5251 4868"/>
                              <a:gd name="T101" fmla="*/ T100 w 490"/>
                              <a:gd name="T102" fmla="+- 0 3068 2907"/>
                              <a:gd name="T103" fmla="*/ 3068 h 523"/>
                              <a:gd name="T104" fmla="+- 0 5206 4868"/>
                              <a:gd name="T105" fmla="*/ T104 w 490"/>
                              <a:gd name="T106" fmla="+- 0 3068 2907"/>
                              <a:gd name="T107" fmla="*/ 3068 h 523"/>
                              <a:gd name="T108" fmla="+- 0 5206 4868"/>
                              <a:gd name="T109" fmla="*/ T108 w 490"/>
                              <a:gd name="T110" fmla="+- 0 3023 2907"/>
                              <a:gd name="T111" fmla="*/ 3023 h 523"/>
                              <a:gd name="T112" fmla="+- 0 5251 4868"/>
                              <a:gd name="T113" fmla="*/ T112 w 490"/>
                              <a:gd name="T114" fmla="+- 0 3023 2907"/>
                              <a:gd name="T115" fmla="*/ 3023 h 523"/>
                              <a:gd name="T116" fmla="+- 0 5247 4868"/>
                              <a:gd name="T117" fmla="*/ T116 w 490"/>
                              <a:gd name="T118" fmla="+- 0 3002 2907"/>
                              <a:gd name="T119" fmla="*/ 3002 h 523"/>
                              <a:gd name="T120" fmla="+- 0 5185 4868"/>
                              <a:gd name="T121" fmla="*/ T120 w 490"/>
                              <a:gd name="T122" fmla="+- 0 3027 2907"/>
                              <a:gd name="T123" fmla="*/ 3027 h 523"/>
                              <a:gd name="T124" fmla="+- 0 5210 4868"/>
                              <a:gd name="T125" fmla="*/ T124 w 490"/>
                              <a:gd name="T126" fmla="+- 0 3089 2907"/>
                              <a:gd name="T127" fmla="*/ 3089 h 523"/>
                              <a:gd name="T128" fmla="+- 0 5263 4868"/>
                              <a:gd name="T129" fmla="*/ T128 w 490"/>
                              <a:gd name="T130" fmla="+- 0 3077 2907"/>
                              <a:gd name="T131" fmla="*/ 3077 h 523"/>
                              <a:gd name="T132" fmla="+- 0 5353 4868"/>
                              <a:gd name="T133" fmla="*/ T132 w 490"/>
                              <a:gd name="T134" fmla="+- 0 3022 2907"/>
                              <a:gd name="T135" fmla="*/ 3022 h 523"/>
                              <a:gd name="T136" fmla="+- 0 5329 4868"/>
                              <a:gd name="T137" fmla="*/ T136 w 490"/>
                              <a:gd name="T138" fmla="+- 0 3019 2907"/>
                              <a:gd name="T139" fmla="*/ 3019 h 523"/>
                              <a:gd name="T140" fmla="+- 0 5286 4868"/>
                              <a:gd name="T141" fmla="*/ T140 w 490"/>
                              <a:gd name="T142" fmla="+- 0 3075 2907"/>
                              <a:gd name="T143" fmla="*/ 3075 h 523"/>
                              <a:gd name="T144" fmla="+- 0 5202 4868"/>
                              <a:gd name="T145" fmla="*/ T144 w 490"/>
                              <a:gd name="T146" fmla="+- 0 3107 2907"/>
                              <a:gd name="T147" fmla="*/ 3107 h 523"/>
                              <a:gd name="T148" fmla="+- 0 5141 4868"/>
                              <a:gd name="T149" fmla="*/ T148 w 490"/>
                              <a:gd name="T150" fmla="+- 0 3036 2907"/>
                              <a:gd name="T151" fmla="*/ 3036 h 523"/>
                              <a:gd name="T152" fmla="+- 0 5112 4868"/>
                              <a:gd name="T153" fmla="*/ T152 w 490"/>
                              <a:gd name="T154" fmla="+- 0 3015 2907"/>
                              <a:gd name="T155" fmla="*/ 3015 h 523"/>
                              <a:gd name="T156" fmla="+- 0 5100 4868"/>
                              <a:gd name="T157" fmla="*/ T156 w 490"/>
                              <a:gd name="T158" fmla="+- 0 3056 2907"/>
                              <a:gd name="T159" fmla="*/ 3056 h 523"/>
                              <a:gd name="T160" fmla="+- 0 5150 4868"/>
                              <a:gd name="T161" fmla="*/ T160 w 490"/>
                              <a:gd name="T162" fmla="+- 0 3152 2907"/>
                              <a:gd name="T163" fmla="*/ 3152 h 523"/>
                              <a:gd name="T164" fmla="+- 0 5164 4868"/>
                              <a:gd name="T165" fmla="*/ T164 w 490"/>
                              <a:gd name="T166" fmla="+- 0 3272 2907"/>
                              <a:gd name="T167" fmla="*/ 3272 h 523"/>
                              <a:gd name="T168" fmla="+- 0 5178 4868"/>
                              <a:gd name="T169" fmla="*/ T168 w 490"/>
                              <a:gd name="T170" fmla="+- 0 3429 2907"/>
                              <a:gd name="T171" fmla="*/ 3429 h 523"/>
                              <a:gd name="T172" fmla="+- 0 5179 4868"/>
                              <a:gd name="T173" fmla="*/ T172 w 490"/>
                              <a:gd name="T174" fmla="+- 0 3220 2907"/>
                              <a:gd name="T175" fmla="*/ 3220 h 523"/>
                              <a:gd name="T176" fmla="+- 0 5155 4868"/>
                              <a:gd name="T177" fmla="*/ T176 w 490"/>
                              <a:gd name="T178" fmla="+- 0 3128 2907"/>
                              <a:gd name="T179" fmla="*/ 3128 h 523"/>
                              <a:gd name="T180" fmla="+- 0 5118 4868"/>
                              <a:gd name="T181" fmla="*/ T180 w 490"/>
                              <a:gd name="T182" fmla="+- 0 3057 2907"/>
                              <a:gd name="T183" fmla="*/ 3057 h 523"/>
                              <a:gd name="T184" fmla="+- 0 5115 4868"/>
                              <a:gd name="T185" fmla="*/ T184 w 490"/>
                              <a:gd name="T186" fmla="+- 0 3031 2907"/>
                              <a:gd name="T187" fmla="*/ 3031 h 523"/>
                              <a:gd name="T188" fmla="+- 0 5152 4868"/>
                              <a:gd name="T189" fmla="*/ T188 w 490"/>
                              <a:gd name="T190" fmla="+- 0 3081 2907"/>
                              <a:gd name="T191" fmla="*/ 3081 h 523"/>
                              <a:gd name="T192" fmla="+- 0 5254 4868"/>
                              <a:gd name="T193" fmla="*/ T192 w 490"/>
                              <a:gd name="T194" fmla="+- 0 3125 2907"/>
                              <a:gd name="T195" fmla="*/ 3125 h 523"/>
                              <a:gd name="T196" fmla="+- 0 5334 4868"/>
                              <a:gd name="T197" fmla="*/ T196 w 490"/>
                              <a:gd name="T198" fmla="+- 0 3032 2907"/>
                              <a:gd name="T199" fmla="*/ 3032 h 523"/>
                              <a:gd name="T200" fmla="+- 0 5342 4868"/>
                              <a:gd name="T201" fmla="*/ T200 w 490"/>
                              <a:gd name="T202" fmla="+- 0 3033 2907"/>
                              <a:gd name="T203" fmla="*/ 3033 h 523"/>
                              <a:gd name="T204" fmla="+- 0 5319 4868"/>
                              <a:gd name="T205" fmla="*/ T204 w 490"/>
                              <a:gd name="T206" fmla="+- 0 3096 2907"/>
                              <a:gd name="T207" fmla="*/ 3096 h 523"/>
                              <a:gd name="T208" fmla="+- 0 5277 4868"/>
                              <a:gd name="T209" fmla="*/ T208 w 490"/>
                              <a:gd name="T210" fmla="+- 0 3175 2907"/>
                              <a:gd name="T211" fmla="*/ 3175 h 523"/>
                              <a:gd name="T212" fmla="+- 0 5270 4868"/>
                              <a:gd name="T213" fmla="*/ T212 w 490"/>
                              <a:gd name="T214" fmla="+- 0 3365 2907"/>
                              <a:gd name="T215" fmla="*/ 3365 h 523"/>
                              <a:gd name="T216" fmla="+- 0 5284 4868"/>
                              <a:gd name="T217" fmla="*/ T216 w 490"/>
                              <a:gd name="T218" fmla="+- 0 3429 2907"/>
                              <a:gd name="T219" fmla="*/ 3429 h 523"/>
                              <a:gd name="T220" fmla="+- 0 5285 4868"/>
                              <a:gd name="T221" fmla="*/ T220 w 490"/>
                              <a:gd name="T222" fmla="+- 0 3281 2907"/>
                              <a:gd name="T223" fmla="*/ 3281 h 523"/>
                              <a:gd name="T224" fmla="+- 0 5299 4868"/>
                              <a:gd name="T225" fmla="*/ T224 w 490"/>
                              <a:gd name="T226" fmla="+- 0 3168 2907"/>
                              <a:gd name="T227" fmla="*/ 3168 h 523"/>
                              <a:gd name="T228" fmla="+- 0 5352 4868"/>
                              <a:gd name="T229" fmla="*/ T228 w 490"/>
                              <a:gd name="T230" fmla="+- 0 3062 2907"/>
                              <a:gd name="T231" fmla="*/ 3062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90" h="523">
                                <a:moveTo>
                                  <a:pt x="325" y="23"/>
                                </a:moveTo>
                                <a:lnTo>
                                  <a:pt x="320" y="8"/>
                                </a:lnTo>
                                <a:lnTo>
                                  <a:pt x="313" y="2"/>
                                </a:lnTo>
                                <a:lnTo>
                                  <a:pt x="307" y="1"/>
                                </a:lnTo>
                                <a:lnTo>
                                  <a:pt x="302" y="1"/>
                                </a:lnTo>
                                <a:lnTo>
                                  <a:pt x="291" y="5"/>
                                </a:lnTo>
                                <a:lnTo>
                                  <a:pt x="280" y="15"/>
                                </a:lnTo>
                                <a:lnTo>
                                  <a:pt x="269" y="29"/>
                                </a:lnTo>
                                <a:lnTo>
                                  <a:pt x="257" y="48"/>
                                </a:lnTo>
                                <a:lnTo>
                                  <a:pt x="238" y="76"/>
                                </a:lnTo>
                                <a:lnTo>
                                  <a:pt x="216" y="102"/>
                                </a:lnTo>
                                <a:lnTo>
                                  <a:pt x="191" y="120"/>
                                </a:lnTo>
                                <a:lnTo>
                                  <a:pt x="163" y="126"/>
                                </a:lnTo>
                                <a:lnTo>
                                  <a:pt x="130" y="116"/>
                                </a:lnTo>
                                <a:lnTo>
                                  <a:pt x="103" y="95"/>
                                </a:lnTo>
                                <a:lnTo>
                                  <a:pt x="81" y="69"/>
                                </a:lnTo>
                                <a:lnTo>
                                  <a:pt x="64" y="43"/>
                                </a:lnTo>
                                <a:lnTo>
                                  <a:pt x="53" y="27"/>
                                </a:lnTo>
                                <a:lnTo>
                                  <a:pt x="44" y="14"/>
                                </a:lnTo>
                                <a:lnTo>
                                  <a:pt x="34" y="5"/>
                                </a:lnTo>
                                <a:lnTo>
                                  <a:pt x="24" y="1"/>
                                </a:ln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6" y="8"/>
                                </a:lnTo>
                                <a:lnTo>
                                  <a:pt x="0" y="26"/>
                                </a:lnTo>
                                <a:lnTo>
                                  <a:pt x="6" y="52"/>
                                </a:lnTo>
                                <a:lnTo>
                                  <a:pt x="22" y="86"/>
                                </a:lnTo>
                                <a:lnTo>
                                  <a:pt x="43" y="124"/>
                                </a:lnTo>
                                <a:lnTo>
                                  <a:pt x="56" y="148"/>
                                </a:lnTo>
                                <a:lnTo>
                                  <a:pt x="67" y="170"/>
                                </a:lnTo>
                                <a:lnTo>
                                  <a:pt x="77" y="190"/>
                                </a:lnTo>
                                <a:lnTo>
                                  <a:pt x="82" y="207"/>
                                </a:lnTo>
                                <a:lnTo>
                                  <a:pt x="84" y="245"/>
                                </a:lnTo>
                                <a:lnTo>
                                  <a:pt x="86" y="323"/>
                                </a:lnTo>
                                <a:lnTo>
                                  <a:pt x="87" y="420"/>
                                </a:lnTo>
                                <a:lnTo>
                                  <a:pt x="88" y="519"/>
                                </a:lnTo>
                                <a:lnTo>
                                  <a:pt x="91" y="522"/>
                                </a:lnTo>
                                <a:lnTo>
                                  <a:pt x="96" y="522"/>
                                </a:lnTo>
                                <a:lnTo>
                                  <a:pt x="100" y="522"/>
                                </a:lnTo>
                                <a:lnTo>
                                  <a:pt x="104" y="519"/>
                                </a:lnTo>
                                <a:lnTo>
                                  <a:pt x="103" y="456"/>
                                </a:lnTo>
                                <a:lnTo>
                                  <a:pt x="102" y="356"/>
                                </a:lnTo>
                                <a:lnTo>
                                  <a:pt x="100" y="257"/>
                                </a:lnTo>
                                <a:lnTo>
                                  <a:pt x="98" y="204"/>
                                </a:lnTo>
                                <a:lnTo>
                                  <a:pt x="92" y="186"/>
                                </a:lnTo>
                                <a:lnTo>
                                  <a:pt x="82" y="165"/>
                                </a:lnTo>
                                <a:lnTo>
                                  <a:pt x="70" y="141"/>
                                </a:lnTo>
                                <a:lnTo>
                                  <a:pt x="47" y="100"/>
                                </a:lnTo>
                                <a:lnTo>
                                  <a:pt x="38" y="83"/>
                                </a:lnTo>
                                <a:lnTo>
                                  <a:pt x="30" y="67"/>
                                </a:lnTo>
                                <a:lnTo>
                                  <a:pt x="23" y="52"/>
                                </a:lnTo>
                                <a:lnTo>
                                  <a:pt x="13" y="26"/>
                                </a:lnTo>
                                <a:lnTo>
                                  <a:pt x="17" y="20"/>
                                </a:lnTo>
                                <a:lnTo>
                                  <a:pt x="19" y="18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8" y="20"/>
                                </a:lnTo>
                                <a:lnTo>
                                  <a:pt x="35" y="28"/>
                                </a:lnTo>
                                <a:lnTo>
                                  <a:pt x="43" y="39"/>
                                </a:lnTo>
                                <a:lnTo>
                                  <a:pt x="50" y="51"/>
                                </a:lnTo>
                                <a:lnTo>
                                  <a:pt x="69" y="80"/>
                                </a:lnTo>
                                <a:lnTo>
                                  <a:pt x="93" y="108"/>
                                </a:lnTo>
                                <a:lnTo>
                                  <a:pt x="124" y="131"/>
                                </a:lnTo>
                                <a:lnTo>
                                  <a:pt x="162" y="142"/>
                                </a:lnTo>
                                <a:lnTo>
                                  <a:pt x="196" y="135"/>
                                </a:lnTo>
                                <a:lnTo>
                                  <a:pt x="226" y="115"/>
                                </a:lnTo>
                                <a:lnTo>
                                  <a:pt x="250" y="86"/>
                                </a:lnTo>
                                <a:lnTo>
                                  <a:pt x="271" y="56"/>
                                </a:lnTo>
                                <a:lnTo>
                                  <a:pt x="280" y="43"/>
                                </a:lnTo>
                                <a:lnTo>
                                  <a:pt x="289" y="30"/>
                                </a:lnTo>
                                <a:lnTo>
                                  <a:pt x="297" y="21"/>
                                </a:lnTo>
                                <a:lnTo>
                                  <a:pt x="304" y="17"/>
                                </a:lnTo>
                                <a:lnTo>
                                  <a:pt x="306" y="17"/>
                                </a:lnTo>
                                <a:lnTo>
                                  <a:pt x="308" y="19"/>
                                </a:lnTo>
                                <a:lnTo>
                                  <a:pt x="310" y="24"/>
                                </a:lnTo>
                                <a:lnTo>
                                  <a:pt x="307" y="37"/>
                                </a:lnTo>
                                <a:lnTo>
                                  <a:pt x="298" y="63"/>
                                </a:lnTo>
                                <a:lnTo>
                                  <a:pt x="279" y="104"/>
                                </a:lnTo>
                                <a:lnTo>
                                  <a:pt x="277" y="108"/>
                                </a:lnTo>
                                <a:lnTo>
                                  <a:pt x="278" y="112"/>
                                </a:lnTo>
                                <a:lnTo>
                                  <a:pt x="286" y="116"/>
                                </a:lnTo>
                                <a:lnTo>
                                  <a:pt x="291" y="115"/>
                                </a:lnTo>
                                <a:lnTo>
                                  <a:pt x="293" y="111"/>
                                </a:lnTo>
                                <a:lnTo>
                                  <a:pt x="310" y="75"/>
                                </a:lnTo>
                                <a:lnTo>
                                  <a:pt x="322" y="46"/>
                                </a:lnTo>
                                <a:lnTo>
                                  <a:pt x="325" y="23"/>
                                </a:lnTo>
                                <a:close/>
                                <a:moveTo>
                                  <a:pt x="368" y="372"/>
                                </a:moveTo>
                                <a:lnTo>
                                  <a:pt x="365" y="368"/>
                                </a:lnTo>
                                <a:lnTo>
                                  <a:pt x="356" y="368"/>
                                </a:lnTo>
                                <a:lnTo>
                                  <a:pt x="352" y="372"/>
                                </a:lnTo>
                                <a:lnTo>
                                  <a:pt x="352" y="519"/>
                                </a:lnTo>
                                <a:lnTo>
                                  <a:pt x="356" y="522"/>
                                </a:lnTo>
                                <a:lnTo>
                                  <a:pt x="360" y="522"/>
                                </a:lnTo>
                                <a:lnTo>
                                  <a:pt x="365" y="522"/>
                                </a:lnTo>
                                <a:lnTo>
                                  <a:pt x="368" y="519"/>
                                </a:lnTo>
                                <a:lnTo>
                                  <a:pt x="368" y="372"/>
                                </a:lnTo>
                                <a:close/>
                                <a:moveTo>
                                  <a:pt x="408" y="138"/>
                                </a:moveTo>
                                <a:lnTo>
                                  <a:pt x="404" y="120"/>
                                </a:lnTo>
                                <a:lnTo>
                                  <a:pt x="395" y="107"/>
                                </a:lnTo>
                                <a:lnTo>
                                  <a:pt x="394" y="105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38"/>
                                </a:lnTo>
                                <a:lnTo>
                                  <a:pt x="389" y="151"/>
                                </a:lnTo>
                                <a:lnTo>
                                  <a:pt x="383" y="161"/>
                                </a:lnTo>
                                <a:lnTo>
                                  <a:pt x="373" y="167"/>
                                </a:lnTo>
                                <a:lnTo>
                                  <a:pt x="360" y="170"/>
                                </a:lnTo>
                                <a:lnTo>
                                  <a:pt x="348" y="167"/>
                                </a:lnTo>
                                <a:lnTo>
                                  <a:pt x="338" y="161"/>
                                </a:lnTo>
                                <a:lnTo>
                                  <a:pt x="331" y="151"/>
                                </a:lnTo>
                                <a:lnTo>
                                  <a:pt x="329" y="138"/>
                                </a:lnTo>
                                <a:lnTo>
                                  <a:pt x="331" y="126"/>
                                </a:lnTo>
                                <a:lnTo>
                                  <a:pt x="338" y="116"/>
                                </a:lnTo>
                                <a:lnTo>
                                  <a:pt x="348" y="109"/>
                                </a:lnTo>
                                <a:lnTo>
                                  <a:pt x="360" y="107"/>
                                </a:lnTo>
                                <a:lnTo>
                                  <a:pt x="373" y="109"/>
                                </a:lnTo>
                                <a:lnTo>
                                  <a:pt x="383" y="116"/>
                                </a:lnTo>
                                <a:lnTo>
                                  <a:pt x="389" y="126"/>
                                </a:lnTo>
                                <a:lnTo>
                                  <a:pt x="392" y="138"/>
                                </a:lnTo>
                                <a:lnTo>
                                  <a:pt x="392" y="104"/>
                                </a:lnTo>
                                <a:lnTo>
                                  <a:pt x="379" y="95"/>
                                </a:lnTo>
                                <a:lnTo>
                                  <a:pt x="360" y="91"/>
                                </a:lnTo>
                                <a:lnTo>
                                  <a:pt x="342" y="95"/>
                                </a:lnTo>
                                <a:lnTo>
                                  <a:pt x="327" y="105"/>
                                </a:lnTo>
                                <a:lnTo>
                                  <a:pt x="317" y="120"/>
                                </a:lnTo>
                                <a:lnTo>
                                  <a:pt x="313" y="138"/>
                                </a:lnTo>
                                <a:lnTo>
                                  <a:pt x="317" y="157"/>
                                </a:lnTo>
                                <a:lnTo>
                                  <a:pt x="327" y="172"/>
                                </a:lnTo>
                                <a:lnTo>
                                  <a:pt x="342" y="182"/>
                                </a:lnTo>
                                <a:lnTo>
                                  <a:pt x="360" y="186"/>
                                </a:lnTo>
                                <a:lnTo>
                                  <a:pt x="379" y="182"/>
                                </a:lnTo>
                                <a:lnTo>
                                  <a:pt x="394" y="172"/>
                                </a:lnTo>
                                <a:lnTo>
                                  <a:pt x="395" y="170"/>
                                </a:lnTo>
                                <a:lnTo>
                                  <a:pt x="404" y="157"/>
                                </a:lnTo>
                                <a:lnTo>
                                  <a:pt x="408" y="138"/>
                                </a:lnTo>
                                <a:close/>
                                <a:moveTo>
                                  <a:pt x="490" y="130"/>
                                </a:moveTo>
                                <a:lnTo>
                                  <a:pt x="485" y="115"/>
                                </a:lnTo>
                                <a:lnTo>
                                  <a:pt x="480" y="109"/>
                                </a:lnTo>
                                <a:lnTo>
                                  <a:pt x="474" y="108"/>
                                </a:lnTo>
                                <a:lnTo>
                                  <a:pt x="470" y="108"/>
                                </a:lnTo>
                                <a:lnTo>
                                  <a:pt x="461" y="112"/>
                                </a:lnTo>
                                <a:lnTo>
                                  <a:pt x="452" y="120"/>
                                </a:lnTo>
                                <a:lnTo>
                                  <a:pt x="443" y="131"/>
                                </a:lnTo>
                                <a:lnTo>
                                  <a:pt x="433" y="146"/>
                                </a:lnTo>
                                <a:lnTo>
                                  <a:pt x="418" y="168"/>
                                </a:lnTo>
                                <a:lnTo>
                                  <a:pt x="401" y="188"/>
                                </a:lnTo>
                                <a:lnTo>
                                  <a:pt x="381" y="203"/>
                                </a:lnTo>
                                <a:lnTo>
                                  <a:pt x="359" y="208"/>
                                </a:lnTo>
                                <a:lnTo>
                                  <a:pt x="334" y="200"/>
                                </a:lnTo>
                                <a:lnTo>
                                  <a:pt x="313" y="184"/>
                                </a:lnTo>
                                <a:lnTo>
                                  <a:pt x="296" y="164"/>
                                </a:lnTo>
                                <a:lnTo>
                                  <a:pt x="282" y="142"/>
                                </a:lnTo>
                                <a:lnTo>
                                  <a:pt x="273" y="129"/>
                                </a:lnTo>
                                <a:lnTo>
                                  <a:pt x="266" y="119"/>
                                </a:lnTo>
                                <a:lnTo>
                                  <a:pt x="258" y="111"/>
                                </a:lnTo>
                                <a:lnTo>
                                  <a:pt x="249" y="108"/>
                                </a:lnTo>
                                <a:lnTo>
                                  <a:pt x="244" y="108"/>
                                </a:lnTo>
                                <a:lnTo>
                                  <a:pt x="238" y="110"/>
                                </a:lnTo>
                                <a:lnTo>
                                  <a:pt x="234" y="115"/>
                                </a:lnTo>
                                <a:lnTo>
                                  <a:pt x="228" y="128"/>
                                </a:lnTo>
                                <a:lnTo>
                                  <a:pt x="232" y="149"/>
                                </a:lnTo>
                                <a:lnTo>
                                  <a:pt x="244" y="175"/>
                                </a:lnTo>
                                <a:lnTo>
                                  <a:pt x="262" y="209"/>
                                </a:lnTo>
                                <a:lnTo>
                                  <a:pt x="273" y="227"/>
                                </a:lnTo>
                                <a:lnTo>
                                  <a:pt x="282" y="245"/>
                                </a:lnTo>
                                <a:lnTo>
                                  <a:pt x="289" y="261"/>
                                </a:lnTo>
                                <a:lnTo>
                                  <a:pt x="293" y="274"/>
                                </a:lnTo>
                                <a:lnTo>
                                  <a:pt x="295" y="304"/>
                                </a:lnTo>
                                <a:lnTo>
                                  <a:pt x="296" y="365"/>
                                </a:lnTo>
                                <a:lnTo>
                                  <a:pt x="297" y="441"/>
                                </a:lnTo>
                                <a:lnTo>
                                  <a:pt x="298" y="519"/>
                                </a:lnTo>
                                <a:lnTo>
                                  <a:pt x="301" y="522"/>
                                </a:lnTo>
                                <a:lnTo>
                                  <a:pt x="310" y="522"/>
                                </a:lnTo>
                                <a:lnTo>
                                  <a:pt x="314" y="519"/>
                                </a:lnTo>
                                <a:lnTo>
                                  <a:pt x="313" y="469"/>
                                </a:lnTo>
                                <a:lnTo>
                                  <a:pt x="313" y="390"/>
                                </a:lnTo>
                                <a:lnTo>
                                  <a:pt x="311" y="313"/>
                                </a:lnTo>
                                <a:lnTo>
                                  <a:pt x="309" y="271"/>
                                </a:lnTo>
                                <a:lnTo>
                                  <a:pt x="304" y="256"/>
                                </a:lnTo>
                                <a:lnTo>
                                  <a:pt x="297" y="239"/>
                                </a:lnTo>
                                <a:lnTo>
                                  <a:pt x="287" y="221"/>
                                </a:lnTo>
                                <a:lnTo>
                                  <a:pt x="269" y="187"/>
                                </a:lnTo>
                                <a:lnTo>
                                  <a:pt x="262" y="174"/>
                                </a:lnTo>
                                <a:lnTo>
                                  <a:pt x="255" y="161"/>
                                </a:lnTo>
                                <a:lnTo>
                                  <a:pt x="250" y="150"/>
                                </a:lnTo>
                                <a:lnTo>
                                  <a:pt x="242" y="130"/>
                                </a:lnTo>
                                <a:lnTo>
                                  <a:pt x="245" y="126"/>
                                </a:lnTo>
                                <a:lnTo>
                                  <a:pt x="246" y="125"/>
                                </a:lnTo>
                                <a:lnTo>
                                  <a:pt x="247" y="124"/>
                                </a:lnTo>
                                <a:lnTo>
                                  <a:pt x="252" y="125"/>
                                </a:lnTo>
                                <a:lnTo>
                                  <a:pt x="268" y="151"/>
                                </a:lnTo>
                                <a:lnTo>
                                  <a:pt x="284" y="174"/>
                                </a:lnTo>
                                <a:lnTo>
                                  <a:pt x="303" y="197"/>
                                </a:lnTo>
                                <a:lnTo>
                                  <a:pt x="327" y="215"/>
                                </a:lnTo>
                                <a:lnTo>
                                  <a:pt x="358" y="223"/>
                                </a:lnTo>
                                <a:lnTo>
                                  <a:pt x="386" y="218"/>
                                </a:lnTo>
                                <a:lnTo>
                                  <a:pt x="410" y="202"/>
                                </a:lnTo>
                                <a:lnTo>
                                  <a:pt x="430" y="179"/>
                                </a:lnTo>
                                <a:lnTo>
                                  <a:pt x="446" y="155"/>
                                </a:lnTo>
                                <a:lnTo>
                                  <a:pt x="466" y="125"/>
                                </a:lnTo>
                                <a:lnTo>
                                  <a:pt x="471" y="124"/>
                                </a:lnTo>
                                <a:lnTo>
                                  <a:pt x="472" y="124"/>
                                </a:lnTo>
                                <a:lnTo>
                                  <a:pt x="473" y="125"/>
                                </a:lnTo>
                                <a:lnTo>
                                  <a:pt x="474" y="126"/>
                                </a:lnTo>
                                <a:lnTo>
                                  <a:pt x="477" y="131"/>
                                </a:lnTo>
                                <a:lnTo>
                                  <a:pt x="465" y="159"/>
                                </a:lnTo>
                                <a:lnTo>
                                  <a:pt x="458" y="173"/>
                                </a:lnTo>
                                <a:lnTo>
                                  <a:pt x="451" y="189"/>
                                </a:lnTo>
                                <a:lnTo>
                                  <a:pt x="442" y="206"/>
                                </a:lnTo>
                                <a:lnTo>
                                  <a:pt x="424" y="239"/>
                                </a:lnTo>
                                <a:lnTo>
                                  <a:pt x="416" y="254"/>
                                </a:lnTo>
                                <a:lnTo>
                                  <a:pt x="409" y="268"/>
                                </a:lnTo>
                                <a:lnTo>
                                  <a:pt x="404" y="280"/>
                                </a:lnTo>
                                <a:lnTo>
                                  <a:pt x="402" y="316"/>
                                </a:lnTo>
                                <a:lnTo>
                                  <a:pt x="401" y="384"/>
                                </a:lnTo>
                                <a:lnTo>
                                  <a:pt x="402" y="458"/>
                                </a:lnTo>
                                <a:lnTo>
                                  <a:pt x="403" y="519"/>
                                </a:lnTo>
                                <a:lnTo>
                                  <a:pt x="407" y="522"/>
                                </a:lnTo>
                                <a:lnTo>
                                  <a:pt x="411" y="522"/>
                                </a:lnTo>
                                <a:lnTo>
                                  <a:pt x="416" y="522"/>
                                </a:lnTo>
                                <a:lnTo>
                                  <a:pt x="419" y="519"/>
                                </a:lnTo>
                                <a:lnTo>
                                  <a:pt x="419" y="514"/>
                                </a:lnTo>
                                <a:lnTo>
                                  <a:pt x="418" y="446"/>
                                </a:lnTo>
                                <a:lnTo>
                                  <a:pt x="417" y="374"/>
                                </a:lnTo>
                                <a:lnTo>
                                  <a:pt x="417" y="315"/>
                                </a:lnTo>
                                <a:lnTo>
                                  <a:pt x="419" y="285"/>
                                </a:lnTo>
                                <a:lnTo>
                                  <a:pt x="424" y="274"/>
                                </a:lnTo>
                                <a:lnTo>
                                  <a:pt x="431" y="261"/>
                                </a:lnTo>
                                <a:lnTo>
                                  <a:pt x="438" y="246"/>
                                </a:lnTo>
                                <a:lnTo>
                                  <a:pt x="447" y="230"/>
                                </a:lnTo>
                                <a:lnTo>
                                  <a:pt x="469" y="188"/>
                                </a:lnTo>
                                <a:lnTo>
                                  <a:pt x="484" y="155"/>
                                </a:lnTo>
                                <a:lnTo>
                                  <a:pt x="49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79B17D" id="Group 71" o:spid="_x0000_s1026" style="position:absolute;margin-left:323pt;margin-top:9.35pt;width:111.05pt;height:24.35pt;z-index:251664384;mso-width-relative:margin;mso-height-relative:margin" coordsize="16173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5.png" o:spid="_x0000_s1027" type="#_x0000_t75" style="position:absolute;left:11525;top:857;width:4648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">
                <v:imagedata r:id="rId5" o:title=""/>
              </v:shape>
              <v:group id="Group 54" o:spid="_x0000_s1028" style="position:absolute;left:6000;width:3429;height:3460" coordorigin="5817,2883" coordsize="54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Picture 57" o:spid="_x0000_s1029" type="#_x0000_t75" style="position:absolute;left:6200;top:2895;width:125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">
                  <v:imagedata r:id="rId6" o:title=""/>
                </v:shape>
                <v:shape id="AutoShape 56" o:spid="_x0000_s1030" style="position:absolute;left:5817;top:2882;width:540;height:545;visibility:visible;mso-wrap-style:square;v-text-anchor:top" coordsize="54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" path="m270,l256,2r-10,8l1,203,,205r,65l4,273r36,l40,541r3,4l496,545r4,-4l500,529r-444,l56,261r-4,-4l16,257r,-45l255,22r7,-4l270,17r33,l294,10,290,7,286,5,270,xm303,17r-33,l280,20r2,1l284,22,523,212r,45l487,257r-3,4l484,529r16,l500,273r36,l539,270r,-65l538,203,303,17xe" fillcolor="#f48144" stroked="f">
                  <v:path arrowok="t" o:connecttype="custom" o:connectlocs="270,2883;256,2885;246,2893;1,3086;0,3088;0,3153;4,3156;40,3156;40,3424;43,3428;496,3428;500,3424;500,3412;56,3412;56,3144;52,3140;16,3140;16,3095;255,2905;262,2901;270,2900;303,2900;294,2893;290,2890;286,2888;270,2883;303,2900;270,2900;280,2903;282,2904;284,2905;523,3095;523,3140;487,3140;484,3144;484,3412;500,3412;500,3156;536,3156;539,3153;539,3088;538,3086;303,2900" o:connectangles="0,0,0,0,0,0,0,0,0,0,0,0,0,0,0,0,0,0,0,0,0,0,0,0,0,0,0,0,0,0,0,0,0,0,0,0,0,0,0,0,0,0,0"/>
                </v:shape>
                <v:shape id="Picture 55" o:spid="_x0000_s1031" type="#_x0000_t75" style="position:absolute;left:5887;top:3161;width:40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">
                  <v:imagedata r:id="rId7" o:title=""/>
                </v:shape>
              </v:group>
              <v:group id="Group 49" o:spid="_x0000_s1032" style="position:absolute;top:95;width:3111;height:3448" coordorigin="4868,2886" coordsize="49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Picture 53" o:spid="_x0000_s1033" type="#_x0000_t75" style="position:absolute;left:4974;top:2886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">
                  <v:imagedata r:id="rId8" o:title=""/>
                </v:shape>
                <v:shape id="Freeform 52" o:spid="_x0000_s1034" style="position:absolute;left:5024;top:3234;width:16;height:195;visibility:visible;mso-wrap-style:square;v-text-anchor:top" coordsize="1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" path="m13,l4,,,4,,191r4,3l8,194r5,l16,191,16,4,13,xe" fillcolor="#f48144" stroked="f">
                  <v:path arrowok="t" o:connecttype="custom" o:connectlocs="13,3235;4,3235;0,3239;0,3426;4,3429;8,3429;13,3429;16,3426;16,3239;13,3235" o:connectangles="0,0,0,0,0,0,0,0,0,0"/>
                </v:shape>
                <v:line id="Line 51" o:spid="_x0000_s1035" style="position:absolute;visibility:visible;mso-wrap-style:square" from="5099,3099" to="509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" strokecolor="#f48144" strokeweight="0"/>
                <v:shape id="AutoShape 50" o:spid="_x0000_s1036" style="position:absolute;left:4868;top:2907;width:490;height:523;visibility:visible;mso-wrap-style:square;v-text-anchor:top" coordsize="49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" path="m325,23l320,8,313,2,307,1r-5,l291,5,280,15,269,29,257,48,238,76r-22,26l191,120r-28,6l130,116,103,95,81,69,64,43,53,27,44,14,34,5,24,1,18,,12,3,6,8,,26,6,52,22,86r21,38l56,148r11,22l77,190r5,17l84,245r2,78l87,420r1,99l91,522r5,l100,522r4,-3l103,456,102,356r-2,-99l98,204,92,186,82,165,70,141,47,100,38,83,30,67,23,52,13,26r4,-6l19,18r2,-1l22,17r6,3l35,28r8,11l50,51,69,80r24,28l124,131r38,11l196,135r30,-20l250,86,271,56r9,-13l289,30r8,-9l304,17r2,l308,19r2,5l307,37r-9,26l279,104r-2,4l278,112r8,4l291,115r2,-4l310,75,322,46r3,-23xm368,372r-3,-4l356,368r-4,4l352,519r4,3l360,522r5,l368,519r,-147xm408,138r-4,-18l395,107r-1,-2l392,104r,34l389,151r-6,10l373,167r-13,3l348,167r-10,-6l331,151r-2,-13l331,126r7,-10l348,109r12,-2l373,109r10,7l389,126r3,12l392,104,379,95,360,91r-18,4l327,105r-10,15l313,138r4,19l327,172r15,10l360,186r19,-4l394,172r1,-2l404,157r4,-19xm490,130r-5,-15l480,109r-6,-1l470,108r-9,4l452,120r-9,11l433,146r-15,22l401,188r-20,15l359,208r-25,-8l313,184,296,164,282,142r-9,-13l266,119r-8,-8l249,108r-5,l238,110r-4,5l228,128r4,21l244,175r18,34l273,227r9,18l289,261r4,13l295,304r1,61l297,441r1,78l301,522r9,l314,519r-1,-50l313,390r-2,-77l309,271r-5,-15l297,239,287,221,269,187r-7,-13l255,161r-5,-11l242,130r3,-4l246,125r1,-1l252,125r16,26l284,174r19,23l327,215r31,8l386,218r24,-16l430,179r16,-24l466,125r5,-1l472,124r1,1l474,126r3,5l465,159r-7,14l451,189r-9,17l424,239r-8,15l409,268r-5,12l402,316r-1,68l402,458r1,61l407,522r4,l416,522r3,-3l419,514r-1,-68l417,374r,-59l419,285r5,-11l431,261r7,-15l447,230r22,-42l484,155r6,-25xe" fillcolor="#f48144" stroked="f">
                  <v:path arrowok="t" o:connecttype="custom" o:connectlocs="307,2908;269,2936;191,3027;81,2976;34,2912;6,2915;43,3031;82,3114;88,3426;104,3426;98,3111;47,3007;13,2933;22,2924;50,2958;162,3049;271,2963;304,2924;307,2944;278,3019;310,2982;365,3275;356,3429;368,3279;394,3012;383,3068;338,3068;338,3023;383,3023;379,3002;317,3027;342,3089;395,3077;485,3022;461,3019;418,3075;334,3107;273,3036;244,3015;232,3056;282,3152;296,3272;310,3429;311,3220;287,3128;250,3057;247,3031;284,3081;386,3125;466,3032;474,3033;451,3096;409,3175;402,3365;416,3429;417,3281;431,3168;484,3062" o:connectangles="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 w:rsidR="003F67A0">
      <w:rPr>
        <w:noProof/>
      </w:rPr>
      <w:drawing>
        <wp:inline distT="0" distB="0" distL="0" distR="0" wp14:anchorId="1EA263AE" wp14:editId="482E0483">
          <wp:extent cx="396815" cy="403901"/>
          <wp:effectExtent l="0" t="0" r="381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39" cy="450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9E13" w14:textId="77777777" w:rsidR="00781740" w:rsidRDefault="00781740" w:rsidP="00D74CDA">
      <w:pPr>
        <w:spacing w:after="0" w:line="240" w:lineRule="auto"/>
      </w:pPr>
      <w:r>
        <w:separator/>
      </w:r>
    </w:p>
  </w:footnote>
  <w:footnote w:type="continuationSeparator" w:id="0">
    <w:p w14:paraId="4A06C685" w14:textId="77777777" w:rsidR="00781740" w:rsidRDefault="00781740" w:rsidP="00D7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8986" w14:textId="51FA64E8" w:rsidR="00D74CDA" w:rsidRDefault="00025FC3" w:rsidP="003F67A0">
    <w:pPr>
      <w:pStyle w:val="Header"/>
      <w:tabs>
        <w:tab w:val="left" w:pos="2812"/>
        <w:tab w:val="right" w:pos="7889"/>
      </w:tabs>
    </w:pPr>
    <w:r w:rsidRPr="00587735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0BE91A2" wp14:editId="4B5DA659">
          <wp:simplePos x="0" y="0"/>
          <wp:positionH relativeFrom="margin">
            <wp:posOffset>4688612</wp:posOffset>
          </wp:positionH>
          <wp:positionV relativeFrom="margin">
            <wp:posOffset>-345257</wp:posOffset>
          </wp:positionV>
          <wp:extent cx="1483360" cy="306070"/>
          <wp:effectExtent l="0" t="0" r="2540" b="0"/>
          <wp:wrapSquare wrapText="bothSides"/>
          <wp:docPr id="7" name="Picture 7" descr="Description: Benevolent-Societ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Benevolent-Society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64A761" wp14:editId="200E191D">
              <wp:simplePos x="0" y="0"/>
              <wp:positionH relativeFrom="margin">
                <wp:align>left</wp:align>
              </wp:positionH>
              <wp:positionV relativeFrom="paragraph">
                <wp:posOffset>-138693</wp:posOffset>
              </wp:positionV>
              <wp:extent cx="1553487" cy="472489"/>
              <wp:effectExtent l="0" t="0" r="8890" b="3810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3487" cy="472489"/>
                        <a:chOff x="0" y="0"/>
                        <a:chExt cx="1965325" cy="598170"/>
                      </a:xfrm>
                    </wpg:grpSpPr>
                    <wpg:grpSp>
                      <wpg:cNvPr id="62" name="Group 59"/>
                      <wpg:cNvGrpSpPr>
                        <a:grpSpLocks/>
                      </wpg:cNvGrpSpPr>
                      <wpg:grpSpPr bwMode="auto">
                        <a:xfrm>
                          <a:off x="1085850" y="0"/>
                          <a:ext cx="879475" cy="598170"/>
                          <a:chOff x="9611" y="2489"/>
                          <a:chExt cx="1385" cy="942"/>
                        </a:xfrm>
                      </wpg:grpSpPr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2" y="2623"/>
                            <a:ext cx="279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9611" y="2489"/>
                            <a:ext cx="504" cy="831"/>
                          </a:xfrm>
                          <a:custGeom>
                            <a:avLst/>
                            <a:gdLst>
                              <a:gd name="T0" fmla="+- 0 9782 9611"/>
                              <a:gd name="T1" fmla="*/ T0 w 504"/>
                              <a:gd name="T2" fmla="+- 0 2489 2489"/>
                              <a:gd name="T3" fmla="*/ 2489 h 831"/>
                              <a:gd name="T4" fmla="+- 0 9634 9611"/>
                              <a:gd name="T5" fmla="*/ T4 w 504"/>
                              <a:gd name="T6" fmla="+- 0 2899 2489"/>
                              <a:gd name="T7" fmla="*/ 2899 h 831"/>
                              <a:gd name="T8" fmla="+- 0 9611 9611"/>
                              <a:gd name="T9" fmla="*/ T8 w 504"/>
                              <a:gd name="T10" fmla="+- 0 3122 2489"/>
                              <a:gd name="T11" fmla="*/ 3122 h 831"/>
                              <a:gd name="T12" fmla="+- 0 9738 9611"/>
                              <a:gd name="T13" fmla="*/ T12 w 504"/>
                              <a:gd name="T14" fmla="+- 0 3236 2489"/>
                              <a:gd name="T15" fmla="*/ 3236 h 831"/>
                              <a:gd name="T16" fmla="+- 0 10038 9611"/>
                              <a:gd name="T17" fmla="*/ T16 w 504"/>
                              <a:gd name="T18" fmla="+- 0 3319 2489"/>
                              <a:gd name="T19" fmla="*/ 3319 h 831"/>
                              <a:gd name="T20" fmla="+- 0 10095 9611"/>
                              <a:gd name="T21" fmla="*/ T20 w 504"/>
                              <a:gd name="T22" fmla="+- 0 3224 2489"/>
                              <a:gd name="T23" fmla="*/ 3224 h 831"/>
                              <a:gd name="T24" fmla="+- 0 10114 9611"/>
                              <a:gd name="T25" fmla="*/ T24 w 504"/>
                              <a:gd name="T26" fmla="+- 0 3152 2489"/>
                              <a:gd name="T27" fmla="*/ 3152 h 831"/>
                              <a:gd name="T28" fmla="+- 0 10095 9611"/>
                              <a:gd name="T29" fmla="*/ T28 w 504"/>
                              <a:gd name="T30" fmla="+- 0 3069 2489"/>
                              <a:gd name="T31" fmla="*/ 3069 h 831"/>
                              <a:gd name="T32" fmla="+- 0 10038 9611"/>
                              <a:gd name="T33" fmla="*/ T32 w 504"/>
                              <a:gd name="T34" fmla="+- 0 2937 2489"/>
                              <a:gd name="T35" fmla="*/ 2937 h 831"/>
                              <a:gd name="T36" fmla="+- 0 9996 9611"/>
                              <a:gd name="T37" fmla="*/ T36 w 504"/>
                              <a:gd name="T38" fmla="+- 0 2847 2489"/>
                              <a:gd name="T39" fmla="*/ 2847 h 831"/>
                              <a:gd name="T40" fmla="+- 0 9959 9611"/>
                              <a:gd name="T41" fmla="*/ T40 w 504"/>
                              <a:gd name="T42" fmla="+- 0 2766 2489"/>
                              <a:gd name="T43" fmla="*/ 2766 h 831"/>
                              <a:gd name="T44" fmla="+- 0 9923 9611"/>
                              <a:gd name="T45" fmla="*/ T44 w 504"/>
                              <a:gd name="T46" fmla="+- 0 2695 2489"/>
                              <a:gd name="T47" fmla="*/ 2695 h 831"/>
                              <a:gd name="T48" fmla="+- 0 9889 9611"/>
                              <a:gd name="T49" fmla="*/ T48 w 504"/>
                              <a:gd name="T50" fmla="+- 0 2632 2489"/>
                              <a:gd name="T51" fmla="*/ 2632 h 831"/>
                              <a:gd name="T52" fmla="+- 0 9855 9611"/>
                              <a:gd name="T53" fmla="*/ T52 w 504"/>
                              <a:gd name="T54" fmla="+- 0 2577 2489"/>
                              <a:gd name="T55" fmla="*/ 2577 h 831"/>
                              <a:gd name="T56" fmla="+- 0 9782 9611"/>
                              <a:gd name="T57" fmla="*/ T56 w 504"/>
                              <a:gd name="T58" fmla="+- 0 2489 2489"/>
                              <a:gd name="T59" fmla="*/ 2489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" h="831">
                                <a:moveTo>
                                  <a:pt x="171" y="0"/>
                                </a:moveTo>
                                <a:lnTo>
                                  <a:pt x="23" y="410"/>
                                </a:lnTo>
                                <a:lnTo>
                                  <a:pt x="0" y="633"/>
                                </a:lnTo>
                                <a:lnTo>
                                  <a:pt x="127" y="747"/>
                                </a:lnTo>
                                <a:lnTo>
                                  <a:pt x="427" y="830"/>
                                </a:lnTo>
                                <a:lnTo>
                                  <a:pt x="484" y="735"/>
                                </a:lnTo>
                                <a:lnTo>
                                  <a:pt x="503" y="663"/>
                                </a:lnTo>
                                <a:lnTo>
                                  <a:pt x="484" y="580"/>
                                </a:lnTo>
                                <a:lnTo>
                                  <a:pt x="427" y="448"/>
                                </a:lnTo>
                                <a:lnTo>
                                  <a:pt x="385" y="358"/>
                                </a:lnTo>
                                <a:lnTo>
                                  <a:pt x="348" y="277"/>
                                </a:lnTo>
                                <a:lnTo>
                                  <a:pt x="312" y="206"/>
                                </a:lnTo>
                                <a:lnTo>
                                  <a:pt x="278" y="143"/>
                                </a:lnTo>
                                <a:lnTo>
                                  <a:pt x="244" y="8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52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8" y="2872"/>
                            <a:ext cx="848" cy="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10336" y="2546"/>
                            <a:ext cx="426" cy="653"/>
                          </a:xfrm>
                          <a:custGeom>
                            <a:avLst/>
                            <a:gdLst>
                              <a:gd name="T0" fmla="+- 0 10732 10337"/>
                              <a:gd name="T1" fmla="*/ T0 w 426"/>
                              <a:gd name="T2" fmla="+- 0 2547 2547"/>
                              <a:gd name="T3" fmla="*/ 2547 h 653"/>
                              <a:gd name="T4" fmla="+- 0 10499 10337"/>
                              <a:gd name="T5" fmla="*/ T4 w 426"/>
                              <a:gd name="T6" fmla="+- 0 2779 2547"/>
                              <a:gd name="T7" fmla="*/ 2779 h 653"/>
                              <a:gd name="T8" fmla="+- 0 10379 10337"/>
                              <a:gd name="T9" fmla="*/ T8 w 426"/>
                              <a:gd name="T10" fmla="+- 0 2924 2547"/>
                              <a:gd name="T11" fmla="*/ 2924 h 653"/>
                              <a:gd name="T12" fmla="+- 0 10338 10337"/>
                              <a:gd name="T13" fmla="*/ T12 w 426"/>
                              <a:gd name="T14" fmla="+- 0 3044 2547"/>
                              <a:gd name="T15" fmla="*/ 3044 h 653"/>
                              <a:gd name="T16" fmla="+- 0 10337 10337"/>
                              <a:gd name="T17" fmla="*/ T16 w 426"/>
                              <a:gd name="T18" fmla="+- 0 3199 2547"/>
                              <a:gd name="T19" fmla="*/ 3199 h 653"/>
                              <a:gd name="T20" fmla="+- 0 10602 10337"/>
                              <a:gd name="T21" fmla="*/ T20 w 426"/>
                              <a:gd name="T22" fmla="+- 0 3169 2547"/>
                              <a:gd name="T23" fmla="*/ 3169 h 653"/>
                              <a:gd name="T24" fmla="+- 0 10731 10337"/>
                              <a:gd name="T25" fmla="*/ T24 w 426"/>
                              <a:gd name="T26" fmla="+- 0 3091 2547"/>
                              <a:gd name="T27" fmla="*/ 3091 h 653"/>
                              <a:gd name="T28" fmla="+- 0 10762 10337"/>
                              <a:gd name="T29" fmla="*/ T28 w 426"/>
                              <a:gd name="T30" fmla="+- 0 2904 2547"/>
                              <a:gd name="T31" fmla="*/ 2904 h 653"/>
                              <a:gd name="T32" fmla="+- 0 10732 10337"/>
                              <a:gd name="T33" fmla="*/ T32 w 426"/>
                              <a:gd name="T34" fmla="+- 0 2547 2547"/>
                              <a:gd name="T35" fmla="*/ 2547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6" h="653">
                                <a:moveTo>
                                  <a:pt x="395" y="0"/>
                                </a:moveTo>
                                <a:lnTo>
                                  <a:pt x="162" y="232"/>
                                </a:lnTo>
                                <a:lnTo>
                                  <a:pt x="42" y="377"/>
                                </a:lnTo>
                                <a:lnTo>
                                  <a:pt x="1" y="497"/>
                                </a:lnTo>
                                <a:lnTo>
                                  <a:pt x="0" y="652"/>
                                </a:lnTo>
                                <a:lnTo>
                                  <a:pt x="265" y="622"/>
                                </a:lnTo>
                                <a:lnTo>
                                  <a:pt x="394" y="544"/>
                                </a:lnTo>
                                <a:lnTo>
                                  <a:pt x="425" y="357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10017" y="2667"/>
                            <a:ext cx="226" cy="475"/>
                          </a:xfrm>
                          <a:custGeom>
                            <a:avLst/>
                            <a:gdLst>
                              <a:gd name="T0" fmla="+- 0 10105 10018"/>
                              <a:gd name="T1" fmla="*/ T0 w 226"/>
                              <a:gd name="T2" fmla="+- 0 2667 2667"/>
                              <a:gd name="T3" fmla="*/ 2667 h 475"/>
                              <a:gd name="T4" fmla="+- 0 10035 10018"/>
                              <a:gd name="T5" fmla="*/ T4 w 226"/>
                              <a:gd name="T6" fmla="+- 0 2837 2667"/>
                              <a:gd name="T7" fmla="*/ 2837 h 475"/>
                              <a:gd name="T8" fmla="+- 0 10018 10018"/>
                              <a:gd name="T9" fmla="*/ T8 w 226"/>
                              <a:gd name="T10" fmla="+- 0 2943 2667"/>
                              <a:gd name="T11" fmla="*/ 2943 h 475"/>
                              <a:gd name="T12" fmla="+- 0 10059 10018"/>
                              <a:gd name="T13" fmla="*/ T12 w 226"/>
                              <a:gd name="T14" fmla="+- 0 3029 2667"/>
                              <a:gd name="T15" fmla="*/ 3029 h 475"/>
                              <a:gd name="T16" fmla="+- 0 10165 10018"/>
                              <a:gd name="T17" fmla="*/ T16 w 226"/>
                              <a:gd name="T18" fmla="+- 0 3141 2667"/>
                              <a:gd name="T19" fmla="*/ 3141 h 475"/>
                              <a:gd name="T20" fmla="+- 0 10218 10018"/>
                              <a:gd name="T21" fmla="*/ T20 w 226"/>
                              <a:gd name="T22" fmla="+- 0 3065 2667"/>
                              <a:gd name="T23" fmla="*/ 3065 h 475"/>
                              <a:gd name="T24" fmla="+- 0 10243 10018"/>
                              <a:gd name="T25" fmla="*/ T24 w 226"/>
                              <a:gd name="T26" fmla="+- 0 3014 2667"/>
                              <a:gd name="T27" fmla="*/ 3014 h 475"/>
                              <a:gd name="T28" fmla="+- 0 10244 10018"/>
                              <a:gd name="T29" fmla="*/ T28 w 226"/>
                              <a:gd name="T30" fmla="+- 0 2964 2667"/>
                              <a:gd name="T31" fmla="*/ 2964 h 475"/>
                              <a:gd name="T32" fmla="+- 0 10227 10018"/>
                              <a:gd name="T33" fmla="*/ T32 w 226"/>
                              <a:gd name="T34" fmla="+- 0 2893 2667"/>
                              <a:gd name="T35" fmla="*/ 2893 h 475"/>
                              <a:gd name="T36" fmla="+- 0 10195 10018"/>
                              <a:gd name="T37" fmla="*/ T36 w 226"/>
                              <a:gd name="T38" fmla="+- 0 2807 2667"/>
                              <a:gd name="T39" fmla="*/ 2807 h 475"/>
                              <a:gd name="T40" fmla="+- 0 10155 10018"/>
                              <a:gd name="T41" fmla="*/ T40 w 226"/>
                              <a:gd name="T42" fmla="+- 0 2735 2667"/>
                              <a:gd name="T43" fmla="*/ 2735 h 475"/>
                              <a:gd name="T44" fmla="+- 0 10120 10018"/>
                              <a:gd name="T45" fmla="*/ T44 w 226"/>
                              <a:gd name="T46" fmla="+- 0 2686 2667"/>
                              <a:gd name="T47" fmla="*/ 2686 h 475"/>
                              <a:gd name="T48" fmla="+- 0 10105 10018"/>
                              <a:gd name="T49" fmla="*/ T48 w 226"/>
                              <a:gd name="T50" fmla="+- 0 2667 2667"/>
                              <a:gd name="T51" fmla="*/ 266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6" h="475">
                                <a:moveTo>
                                  <a:pt x="87" y="0"/>
                                </a:moveTo>
                                <a:lnTo>
                                  <a:pt x="17" y="170"/>
                                </a:lnTo>
                                <a:lnTo>
                                  <a:pt x="0" y="276"/>
                                </a:lnTo>
                                <a:lnTo>
                                  <a:pt x="41" y="362"/>
                                </a:lnTo>
                                <a:lnTo>
                                  <a:pt x="147" y="474"/>
                                </a:lnTo>
                                <a:lnTo>
                                  <a:pt x="200" y="398"/>
                                </a:lnTo>
                                <a:lnTo>
                                  <a:pt x="225" y="347"/>
                                </a:lnTo>
                                <a:lnTo>
                                  <a:pt x="226" y="297"/>
                                </a:lnTo>
                                <a:lnTo>
                                  <a:pt x="209" y="226"/>
                                </a:lnTo>
                                <a:lnTo>
                                  <a:pt x="177" y="140"/>
                                </a:lnTo>
                                <a:lnTo>
                                  <a:pt x="137" y="68"/>
                                </a:lnTo>
                                <a:lnTo>
                                  <a:pt x="102" y="19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14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image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81050" y="161925"/>
                          <a:ext cx="8509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" name="Freeform 58"/>
                      <wps:cNvSpPr>
                        <a:spLocks/>
                      </wps:cNvSpPr>
                      <wps:spPr bwMode="auto">
                        <a:xfrm>
                          <a:off x="781050" y="371475"/>
                          <a:ext cx="46990" cy="41910"/>
                        </a:xfrm>
                        <a:custGeom>
                          <a:avLst/>
                          <a:gdLst>
                            <a:gd name="T0" fmla="+- 0 9156 9130"/>
                            <a:gd name="T1" fmla="*/ T0 w 74"/>
                            <a:gd name="T2" fmla="+- 0 3072 3072"/>
                            <a:gd name="T3" fmla="*/ 3072 h 66"/>
                            <a:gd name="T4" fmla="+- 0 9145 9130"/>
                            <a:gd name="T5" fmla="*/ T4 w 74"/>
                            <a:gd name="T6" fmla="+- 0 3074 3072"/>
                            <a:gd name="T7" fmla="*/ 3074 h 66"/>
                            <a:gd name="T8" fmla="+- 0 9136 9130"/>
                            <a:gd name="T9" fmla="*/ T8 w 74"/>
                            <a:gd name="T10" fmla="+- 0 3081 3072"/>
                            <a:gd name="T11" fmla="*/ 3081 h 66"/>
                            <a:gd name="T12" fmla="+- 0 9130 9130"/>
                            <a:gd name="T13" fmla="*/ T12 w 74"/>
                            <a:gd name="T14" fmla="+- 0 3096 3072"/>
                            <a:gd name="T15" fmla="*/ 3096 h 66"/>
                            <a:gd name="T16" fmla="+- 0 9130 9130"/>
                            <a:gd name="T17" fmla="*/ T16 w 74"/>
                            <a:gd name="T18" fmla="+- 0 3110 3072"/>
                            <a:gd name="T19" fmla="*/ 3110 h 66"/>
                            <a:gd name="T20" fmla="+- 0 9137 9130"/>
                            <a:gd name="T21" fmla="*/ T20 w 74"/>
                            <a:gd name="T22" fmla="+- 0 3121 3072"/>
                            <a:gd name="T23" fmla="*/ 3121 h 66"/>
                            <a:gd name="T24" fmla="+- 0 9148 9130"/>
                            <a:gd name="T25" fmla="*/ T24 w 74"/>
                            <a:gd name="T26" fmla="+- 0 3131 3072"/>
                            <a:gd name="T27" fmla="*/ 3131 h 66"/>
                            <a:gd name="T28" fmla="+- 0 9162 9130"/>
                            <a:gd name="T29" fmla="*/ T28 w 74"/>
                            <a:gd name="T30" fmla="+- 0 3137 3072"/>
                            <a:gd name="T31" fmla="*/ 3137 h 66"/>
                            <a:gd name="T32" fmla="+- 0 9177 9130"/>
                            <a:gd name="T33" fmla="*/ T32 w 74"/>
                            <a:gd name="T34" fmla="+- 0 3137 3072"/>
                            <a:gd name="T35" fmla="*/ 3137 h 66"/>
                            <a:gd name="T36" fmla="+- 0 9190 9130"/>
                            <a:gd name="T37" fmla="*/ T36 w 74"/>
                            <a:gd name="T38" fmla="+- 0 3132 3072"/>
                            <a:gd name="T39" fmla="*/ 3132 h 66"/>
                            <a:gd name="T40" fmla="+- 0 9199 9130"/>
                            <a:gd name="T41" fmla="*/ T40 w 74"/>
                            <a:gd name="T42" fmla="+- 0 3124 3072"/>
                            <a:gd name="T43" fmla="*/ 3124 h 66"/>
                            <a:gd name="T44" fmla="+- 0 9203 9130"/>
                            <a:gd name="T45" fmla="*/ T44 w 74"/>
                            <a:gd name="T46" fmla="+- 0 3114 3072"/>
                            <a:gd name="T47" fmla="*/ 3114 h 66"/>
                            <a:gd name="T48" fmla="+- 0 9201 9130"/>
                            <a:gd name="T49" fmla="*/ T48 w 74"/>
                            <a:gd name="T50" fmla="+- 0 3102 3072"/>
                            <a:gd name="T51" fmla="*/ 3102 h 66"/>
                            <a:gd name="T52" fmla="+- 0 9194 9130"/>
                            <a:gd name="T53" fmla="*/ T52 w 74"/>
                            <a:gd name="T54" fmla="+- 0 3091 3072"/>
                            <a:gd name="T55" fmla="*/ 3091 h 66"/>
                            <a:gd name="T56" fmla="+- 0 9183 9130"/>
                            <a:gd name="T57" fmla="*/ T56 w 74"/>
                            <a:gd name="T58" fmla="+- 0 3081 3072"/>
                            <a:gd name="T59" fmla="*/ 3081 h 66"/>
                            <a:gd name="T60" fmla="+- 0 9170 9130"/>
                            <a:gd name="T61" fmla="*/ T60 w 74"/>
                            <a:gd name="T62" fmla="+- 0 3074 3072"/>
                            <a:gd name="T63" fmla="*/ 3074 h 66"/>
                            <a:gd name="T64" fmla="+- 0 9156 9130"/>
                            <a:gd name="T65" fmla="*/ T64 w 74"/>
                            <a:gd name="T66" fmla="+- 0 3072 3072"/>
                            <a:gd name="T67" fmla="*/ 3072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4" h="66">
                              <a:moveTo>
                                <a:pt x="26" y="0"/>
                              </a:moveTo>
                              <a:lnTo>
                                <a:pt x="15" y="2"/>
                              </a:lnTo>
                              <a:lnTo>
                                <a:pt x="6" y="9"/>
                              </a:ln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7" y="49"/>
                              </a:lnTo>
                              <a:lnTo>
                                <a:pt x="18" y="59"/>
                              </a:lnTo>
                              <a:lnTo>
                                <a:pt x="32" y="65"/>
                              </a:lnTo>
                              <a:lnTo>
                                <a:pt x="47" y="65"/>
                              </a:lnTo>
                              <a:lnTo>
                                <a:pt x="60" y="60"/>
                              </a:lnTo>
                              <a:lnTo>
                                <a:pt x="69" y="52"/>
                              </a:lnTo>
                              <a:lnTo>
                                <a:pt x="73" y="42"/>
                              </a:lnTo>
                              <a:lnTo>
                                <a:pt x="71" y="30"/>
                              </a:lnTo>
                              <a:lnTo>
                                <a:pt x="64" y="19"/>
                              </a:lnTo>
                              <a:lnTo>
                                <a:pt x="53" y="9"/>
                              </a:lnTo>
                              <a:lnTo>
                                <a:pt x="40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0" y="76200"/>
                          <a:ext cx="678815" cy="497840"/>
                          <a:chOff x="7904" y="248"/>
                          <a:chExt cx="1069" cy="784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497"/>
                            <a:ext cx="230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" y="744"/>
                            <a:ext cx="16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317"/>
                            <a:ext cx="126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4" y="611"/>
                            <a:ext cx="136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1" y="248"/>
                            <a:ext cx="24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8881" y="671"/>
                            <a:ext cx="91" cy="95"/>
                          </a:xfrm>
                          <a:custGeom>
                            <a:avLst/>
                            <a:gdLst>
                              <a:gd name="T0" fmla="+- 0 8921 8881"/>
                              <a:gd name="T1" fmla="*/ T0 w 91"/>
                              <a:gd name="T2" fmla="+- 0 672 672"/>
                              <a:gd name="T3" fmla="*/ 672 h 95"/>
                              <a:gd name="T4" fmla="+- 0 8905 8881"/>
                              <a:gd name="T5" fmla="*/ T4 w 91"/>
                              <a:gd name="T6" fmla="+- 0 676 672"/>
                              <a:gd name="T7" fmla="*/ 676 h 95"/>
                              <a:gd name="T8" fmla="+- 0 8893 8881"/>
                              <a:gd name="T9" fmla="*/ T8 w 91"/>
                              <a:gd name="T10" fmla="+- 0 686 672"/>
                              <a:gd name="T11" fmla="*/ 686 h 95"/>
                              <a:gd name="T12" fmla="+- 0 8885 8881"/>
                              <a:gd name="T13" fmla="*/ T12 w 91"/>
                              <a:gd name="T14" fmla="+- 0 701 672"/>
                              <a:gd name="T15" fmla="*/ 701 h 95"/>
                              <a:gd name="T16" fmla="+- 0 8881 8881"/>
                              <a:gd name="T17" fmla="*/ T16 w 91"/>
                              <a:gd name="T18" fmla="+- 0 719 672"/>
                              <a:gd name="T19" fmla="*/ 719 h 95"/>
                              <a:gd name="T20" fmla="+- 0 8885 8881"/>
                              <a:gd name="T21" fmla="*/ T20 w 91"/>
                              <a:gd name="T22" fmla="+- 0 737 672"/>
                              <a:gd name="T23" fmla="*/ 737 h 95"/>
                              <a:gd name="T24" fmla="+- 0 8893 8881"/>
                              <a:gd name="T25" fmla="*/ T24 w 91"/>
                              <a:gd name="T26" fmla="+- 0 752 672"/>
                              <a:gd name="T27" fmla="*/ 752 h 95"/>
                              <a:gd name="T28" fmla="+- 0 8905 8881"/>
                              <a:gd name="T29" fmla="*/ T28 w 91"/>
                              <a:gd name="T30" fmla="+- 0 762 672"/>
                              <a:gd name="T31" fmla="*/ 762 h 95"/>
                              <a:gd name="T32" fmla="+- 0 8921 8881"/>
                              <a:gd name="T33" fmla="*/ T32 w 91"/>
                              <a:gd name="T34" fmla="+- 0 766 672"/>
                              <a:gd name="T35" fmla="*/ 766 h 95"/>
                              <a:gd name="T36" fmla="+- 0 8945 8881"/>
                              <a:gd name="T37" fmla="*/ T36 w 91"/>
                              <a:gd name="T38" fmla="+- 0 762 672"/>
                              <a:gd name="T39" fmla="*/ 762 h 95"/>
                              <a:gd name="T40" fmla="+- 0 8960 8881"/>
                              <a:gd name="T41" fmla="*/ T40 w 91"/>
                              <a:gd name="T42" fmla="+- 0 752 672"/>
                              <a:gd name="T43" fmla="*/ 752 h 95"/>
                              <a:gd name="T44" fmla="+- 0 8969 8881"/>
                              <a:gd name="T45" fmla="*/ T44 w 91"/>
                              <a:gd name="T46" fmla="+- 0 737 672"/>
                              <a:gd name="T47" fmla="*/ 737 h 95"/>
                              <a:gd name="T48" fmla="+- 0 8972 8881"/>
                              <a:gd name="T49" fmla="*/ T48 w 91"/>
                              <a:gd name="T50" fmla="+- 0 719 672"/>
                              <a:gd name="T51" fmla="*/ 719 h 95"/>
                              <a:gd name="T52" fmla="+- 0 8967 8881"/>
                              <a:gd name="T53" fmla="*/ T52 w 91"/>
                              <a:gd name="T54" fmla="+- 0 701 672"/>
                              <a:gd name="T55" fmla="*/ 701 h 95"/>
                              <a:gd name="T56" fmla="+- 0 8954 8881"/>
                              <a:gd name="T57" fmla="*/ T56 w 91"/>
                              <a:gd name="T58" fmla="+- 0 686 672"/>
                              <a:gd name="T59" fmla="*/ 686 h 95"/>
                              <a:gd name="T60" fmla="+- 0 8938 8881"/>
                              <a:gd name="T61" fmla="*/ T60 w 91"/>
                              <a:gd name="T62" fmla="+- 0 676 672"/>
                              <a:gd name="T63" fmla="*/ 676 h 95"/>
                              <a:gd name="T64" fmla="+- 0 8921 8881"/>
                              <a:gd name="T65" fmla="*/ T64 w 91"/>
                              <a:gd name="T66" fmla="+- 0 672 672"/>
                              <a:gd name="T67" fmla="*/ 67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5">
                                <a:moveTo>
                                  <a:pt x="40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7"/>
                                </a:lnTo>
                                <a:lnTo>
                                  <a:pt x="4" y="65"/>
                                </a:lnTo>
                                <a:lnTo>
                                  <a:pt x="12" y="80"/>
                                </a:lnTo>
                                <a:lnTo>
                                  <a:pt x="24" y="90"/>
                                </a:lnTo>
                                <a:lnTo>
                                  <a:pt x="40" y="94"/>
                                </a:lnTo>
                                <a:lnTo>
                                  <a:pt x="64" y="90"/>
                                </a:lnTo>
                                <a:lnTo>
                                  <a:pt x="79" y="80"/>
                                </a:lnTo>
                                <a:lnTo>
                                  <a:pt x="88" y="65"/>
                                </a:lnTo>
                                <a:lnTo>
                                  <a:pt x="91" y="47"/>
                                </a:lnTo>
                                <a:lnTo>
                                  <a:pt x="86" y="29"/>
                                </a:lnTo>
                                <a:lnTo>
                                  <a:pt x="73" y="14"/>
                                </a:lnTo>
                                <a:lnTo>
                                  <a:pt x="57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3" y="883"/>
                            <a:ext cx="16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8127" y="924"/>
                            <a:ext cx="110" cy="89"/>
                          </a:xfrm>
                          <a:custGeom>
                            <a:avLst/>
                            <a:gdLst>
                              <a:gd name="T0" fmla="+- 0 8182 8128"/>
                              <a:gd name="T1" fmla="*/ T0 w 110"/>
                              <a:gd name="T2" fmla="+- 0 925 925"/>
                              <a:gd name="T3" fmla="*/ 925 h 89"/>
                              <a:gd name="T4" fmla="+- 0 8161 8128"/>
                              <a:gd name="T5" fmla="*/ T4 w 110"/>
                              <a:gd name="T6" fmla="+- 0 930 925"/>
                              <a:gd name="T7" fmla="*/ 930 h 89"/>
                              <a:gd name="T8" fmla="+- 0 8144 8128"/>
                              <a:gd name="T9" fmla="*/ T8 w 110"/>
                              <a:gd name="T10" fmla="+- 0 942 925"/>
                              <a:gd name="T11" fmla="*/ 942 h 89"/>
                              <a:gd name="T12" fmla="+- 0 8132 8128"/>
                              <a:gd name="T13" fmla="*/ T12 w 110"/>
                              <a:gd name="T14" fmla="+- 0 958 925"/>
                              <a:gd name="T15" fmla="*/ 958 h 89"/>
                              <a:gd name="T16" fmla="+- 0 8128 8128"/>
                              <a:gd name="T17" fmla="*/ T16 w 110"/>
                              <a:gd name="T18" fmla="+- 0 975 925"/>
                              <a:gd name="T19" fmla="*/ 975 h 89"/>
                              <a:gd name="T20" fmla="+- 0 8132 8128"/>
                              <a:gd name="T21" fmla="*/ T20 w 110"/>
                              <a:gd name="T22" fmla="+- 0 990 925"/>
                              <a:gd name="T23" fmla="*/ 990 h 89"/>
                              <a:gd name="T24" fmla="+- 0 8144 8128"/>
                              <a:gd name="T25" fmla="*/ T24 w 110"/>
                              <a:gd name="T26" fmla="+- 0 1002 925"/>
                              <a:gd name="T27" fmla="*/ 1002 h 89"/>
                              <a:gd name="T28" fmla="+- 0 8161 8128"/>
                              <a:gd name="T29" fmla="*/ T28 w 110"/>
                              <a:gd name="T30" fmla="+- 0 1010 925"/>
                              <a:gd name="T31" fmla="*/ 1010 h 89"/>
                              <a:gd name="T32" fmla="+- 0 8182 8128"/>
                              <a:gd name="T33" fmla="*/ T32 w 110"/>
                              <a:gd name="T34" fmla="+- 0 1013 925"/>
                              <a:gd name="T35" fmla="*/ 1013 h 89"/>
                              <a:gd name="T36" fmla="+- 0 8204 8128"/>
                              <a:gd name="T37" fmla="*/ T36 w 110"/>
                              <a:gd name="T38" fmla="+- 0 1010 925"/>
                              <a:gd name="T39" fmla="*/ 1010 h 89"/>
                              <a:gd name="T40" fmla="+- 0 8221 8128"/>
                              <a:gd name="T41" fmla="*/ T40 w 110"/>
                              <a:gd name="T42" fmla="+- 0 1002 925"/>
                              <a:gd name="T43" fmla="*/ 1002 h 89"/>
                              <a:gd name="T44" fmla="+- 0 8233 8128"/>
                              <a:gd name="T45" fmla="*/ T44 w 110"/>
                              <a:gd name="T46" fmla="+- 0 990 925"/>
                              <a:gd name="T47" fmla="*/ 990 h 89"/>
                              <a:gd name="T48" fmla="+- 0 8237 8128"/>
                              <a:gd name="T49" fmla="*/ T48 w 110"/>
                              <a:gd name="T50" fmla="+- 0 975 925"/>
                              <a:gd name="T51" fmla="*/ 975 h 89"/>
                              <a:gd name="T52" fmla="+- 0 8233 8128"/>
                              <a:gd name="T53" fmla="*/ T52 w 110"/>
                              <a:gd name="T54" fmla="+- 0 951 925"/>
                              <a:gd name="T55" fmla="*/ 951 h 89"/>
                              <a:gd name="T56" fmla="+- 0 8221 8128"/>
                              <a:gd name="T57" fmla="*/ T56 w 110"/>
                              <a:gd name="T58" fmla="+- 0 936 925"/>
                              <a:gd name="T59" fmla="*/ 936 h 89"/>
                              <a:gd name="T60" fmla="+- 0 8204 8128"/>
                              <a:gd name="T61" fmla="*/ T60 w 110"/>
                              <a:gd name="T62" fmla="+- 0 928 925"/>
                              <a:gd name="T63" fmla="*/ 928 h 89"/>
                              <a:gd name="T64" fmla="+- 0 8182 8128"/>
                              <a:gd name="T65" fmla="*/ T64 w 110"/>
                              <a:gd name="T66" fmla="+- 0 925 925"/>
                              <a:gd name="T67" fmla="*/ 92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89">
                                <a:moveTo>
                                  <a:pt x="54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3"/>
                                </a:lnTo>
                                <a:lnTo>
                                  <a:pt x="0" y="50"/>
                                </a:lnTo>
                                <a:lnTo>
                                  <a:pt x="4" y="65"/>
                                </a:lnTo>
                                <a:lnTo>
                                  <a:pt x="16" y="77"/>
                                </a:lnTo>
                                <a:lnTo>
                                  <a:pt x="33" y="85"/>
                                </a:lnTo>
                                <a:lnTo>
                                  <a:pt x="54" y="88"/>
                                </a:lnTo>
                                <a:lnTo>
                                  <a:pt x="76" y="85"/>
                                </a:lnTo>
                                <a:lnTo>
                                  <a:pt x="93" y="77"/>
                                </a:lnTo>
                                <a:lnTo>
                                  <a:pt x="105" y="65"/>
                                </a:lnTo>
                                <a:lnTo>
                                  <a:pt x="109" y="50"/>
                                </a:lnTo>
                                <a:lnTo>
                                  <a:pt x="105" y="26"/>
                                </a:lnTo>
                                <a:lnTo>
                                  <a:pt x="93" y="11"/>
                                </a:lnTo>
                                <a:lnTo>
                                  <a:pt x="76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2500" y="57150"/>
                          <a:ext cx="40640" cy="48260"/>
                        </a:xfrm>
                        <a:custGeom>
                          <a:avLst/>
                          <a:gdLst>
                            <a:gd name="T0" fmla="+- 0 9442 9407"/>
                            <a:gd name="T1" fmla="*/ T0 w 64"/>
                            <a:gd name="T2" fmla="+- 0 210 210"/>
                            <a:gd name="T3" fmla="*/ 210 h 76"/>
                            <a:gd name="T4" fmla="+- 0 9429 9407"/>
                            <a:gd name="T5" fmla="*/ T4 w 64"/>
                            <a:gd name="T6" fmla="+- 0 213 210"/>
                            <a:gd name="T7" fmla="*/ 213 h 76"/>
                            <a:gd name="T8" fmla="+- 0 9418 9407"/>
                            <a:gd name="T9" fmla="*/ T8 w 64"/>
                            <a:gd name="T10" fmla="+- 0 222 210"/>
                            <a:gd name="T11" fmla="*/ 222 h 76"/>
                            <a:gd name="T12" fmla="+- 0 9410 9407"/>
                            <a:gd name="T13" fmla="*/ T12 w 64"/>
                            <a:gd name="T14" fmla="+- 0 235 210"/>
                            <a:gd name="T15" fmla="*/ 235 h 76"/>
                            <a:gd name="T16" fmla="+- 0 9407 9407"/>
                            <a:gd name="T17" fmla="*/ T16 w 64"/>
                            <a:gd name="T18" fmla="+- 0 250 210"/>
                            <a:gd name="T19" fmla="*/ 250 h 76"/>
                            <a:gd name="T20" fmla="+- 0 9410 9407"/>
                            <a:gd name="T21" fmla="*/ T20 w 64"/>
                            <a:gd name="T22" fmla="+- 0 264 210"/>
                            <a:gd name="T23" fmla="*/ 264 h 76"/>
                            <a:gd name="T24" fmla="+- 0 9416 9407"/>
                            <a:gd name="T25" fmla="*/ T24 w 64"/>
                            <a:gd name="T26" fmla="+- 0 276 210"/>
                            <a:gd name="T27" fmla="*/ 276 h 76"/>
                            <a:gd name="T28" fmla="+- 0 9426 9407"/>
                            <a:gd name="T29" fmla="*/ T28 w 64"/>
                            <a:gd name="T30" fmla="+- 0 284 210"/>
                            <a:gd name="T31" fmla="*/ 284 h 76"/>
                            <a:gd name="T32" fmla="+- 0 9437 9407"/>
                            <a:gd name="T33" fmla="*/ T32 w 64"/>
                            <a:gd name="T34" fmla="+- 0 286 210"/>
                            <a:gd name="T35" fmla="*/ 286 h 76"/>
                            <a:gd name="T36" fmla="+- 0 9448 9407"/>
                            <a:gd name="T37" fmla="*/ T36 w 64"/>
                            <a:gd name="T38" fmla="+- 0 282 210"/>
                            <a:gd name="T39" fmla="*/ 282 h 76"/>
                            <a:gd name="T40" fmla="+- 0 9458 9407"/>
                            <a:gd name="T41" fmla="*/ T40 w 64"/>
                            <a:gd name="T42" fmla="+- 0 273 210"/>
                            <a:gd name="T43" fmla="*/ 273 h 76"/>
                            <a:gd name="T44" fmla="+- 0 9466 9407"/>
                            <a:gd name="T45" fmla="*/ T44 w 64"/>
                            <a:gd name="T46" fmla="+- 0 261 210"/>
                            <a:gd name="T47" fmla="*/ 261 h 76"/>
                            <a:gd name="T48" fmla="+- 0 9471 9407"/>
                            <a:gd name="T49" fmla="*/ T48 w 64"/>
                            <a:gd name="T50" fmla="+- 0 246 210"/>
                            <a:gd name="T51" fmla="*/ 246 h 76"/>
                            <a:gd name="T52" fmla="+- 0 9470 9407"/>
                            <a:gd name="T53" fmla="*/ T52 w 64"/>
                            <a:gd name="T54" fmla="+- 0 233 210"/>
                            <a:gd name="T55" fmla="*/ 233 h 76"/>
                            <a:gd name="T56" fmla="+- 0 9466 9407"/>
                            <a:gd name="T57" fmla="*/ T56 w 64"/>
                            <a:gd name="T58" fmla="+- 0 222 210"/>
                            <a:gd name="T59" fmla="*/ 222 h 76"/>
                            <a:gd name="T60" fmla="+- 0 9458 9407"/>
                            <a:gd name="T61" fmla="*/ T60 w 64"/>
                            <a:gd name="T62" fmla="+- 0 215 210"/>
                            <a:gd name="T63" fmla="*/ 215 h 76"/>
                            <a:gd name="T64" fmla="+- 0 9442 9407"/>
                            <a:gd name="T65" fmla="*/ T64 w 64"/>
                            <a:gd name="T66" fmla="+- 0 210 210"/>
                            <a:gd name="T67" fmla="*/ 21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1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3" y="54"/>
                              </a:lnTo>
                              <a:lnTo>
                                <a:pt x="9" y="66"/>
                              </a:lnTo>
                              <a:lnTo>
                                <a:pt x="19" y="74"/>
                              </a:lnTo>
                              <a:lnTo>
                                <a:pt x="30" y="76"/>
                              </a:lnTo>
                              <a:lnTo>
                                <a:pt x="41" y="72"/>
                              </a:lnTo>
                              <a:lnTo>
                                <a:pt x="51" y="63"/>
                              </a:lnTo>
                              <a:lnTo>
                                <a:pt x="59" y="51"/>
                              </a:lnTo>
                              <a:lnTo>
                                <a:pt x="64" y="36"/>
                              </a:lnTo>
                              <a:lnTo>
                                <a:pt x="63" y="23"/>
                              </a:lnTo>
                              <a:lnTo>
                                <a:pt x="59" y="12"/>
                              </a:lnTo>
                              <a:lnTo>
                                <a:pt x="51" y="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7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3576A" id="Group 69" o:spid="_x0000_s1026" style="position:absolute;margin-left:0;margin-top:-10.9pt;width:122.3pt;height:37.2pt;z-index:251660288;mso-position-horizontal:left;mso-position-horizontal-relative:margin;mso-width-relative:margin;mso-height-relative:margin" coordsize="19653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">
              <v:group id="Group 59" o:spid="_x0000_s1027" style="position:absolute;left:10858;width:8795;height:5981" coordorigin="9611,2489" coordsize="1385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8" type="#_x0000_t75" style="position:absolute;left:10172;top:2623;width:279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">
                  <v:imagedata r:id="rId11" o:title=""/>
                </v:shape>
                <v:shape id="Freeform 63" o:spid="_x0000_s1029" style="position:absolute;left:9611;top:2489;width:504;height:831;visibility:visible;mso-wrap-style:square;v-text-anchor:top" coordsize="504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" path="m171,l23,410,,633,127,747r300,83l484,735r19,-72l484,580,427,448,385,358,348,277,312,206,278,143,244,88,171,xe" fillcolor="#925210" stroked="f">
                  <v:path arrowok="t" o:connecttype="custom" o:connectlocs="171,2489;23,2899;0,3122;127,3236;427,3319;484,3224;503,3152;484,3069;427,2937;385,2847;348,2766;312,2695;278,2632;244,2577;171,2489" o:connectangles="0,0,0,0,0,0,0,0,0,0,0,0,0,0,0"/>
                </v:shape>
                <v:shape id="Picture 62" o:spid="_x0000_s1030" type="#_x0000_t75" style="position:absolute;left:10148;top:2872;width:848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">
                  <v:imagedata r:id="rId12" o:title=""/>
                </v:shape>
                <v:shape id="Freeform 61" o:spid="_x0000_s1031" style="position:absolute;left:10336;top:2546;width:426;height:653;visibility:visible;mso-wrap-style:square;v-text-anchor:top" coordsize="42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" path="m395,l162,232,42,377,1,497,,652,265,622,394,544,425,357,395,xe" fillcolor="#faae3e" stroked="f">
                  <v:path arrowok="t" o:connecttype="custom" o:connectlocs="395,2547;162,2779;42,2924;1,3044;0,3199;265,3169;394,3091;425,2904;395,2547" o:connectangles="0,0,0,0,0,0,0,0,0"/>
                </v:shape>
                <v:shape id="Freeform 60" o:spid="_x0000_s1032" style="position:absolute;left:10017;top:2667;width:226;height:475;visibility:visible;mso-wrap-style:square;v-text-anchor:top" coordsize="22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" path="m87,l17,170,,276r41,86l147,474r53,-76l225,347r1,-50l209,226,177,140,137,68,102,19,87,xe" fillcolor="#c4141c" stroked="f">
                  <v:path arrowok="t" o:connecttype="custom" o:connectlocs="87,2667;17,2837;0,2943;41,3029;147,3141;200,3065;225,3014;226,2964;209,2893;177,2807;137,2735;102,2686;87,2667" o:connectangles="0,0,0,0,0,0,0,0,0,0,0,0,0"/>
                </v:shape>
              </v:group>
              <v:shape id="image4.png" o:spid="_x0000_s1033" type="#_x0000_t75" style="position:absolute;left:7810;top:1619;width:851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">
                <v:imagedata r:id="rId13" o:title=""/>
              </v:shape>
              <v:shape id="Freeform 58" o:spid="_x0000_s1034" style="position:absolute;left:7810;top:3714;width:470;height:419;visibility:visible;mso-wrap-style:square;v-text-anchor:top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" path="m26,l15,2,6,9,,24,,38,7,49,18,59r14,6l47,65,60,60r9,-8l73,42,71,30,64,19,53,9,40,2,26,xe" fillcolor="#e87a1d" stroked="f">
                <v:path arrowok="t" o:connecttype="custom" o:connectlocs="16510,1950720;9525,1951990;3810,1956435;0,1965960;0,1974850;4445,1981835;11430,1988185;20320,1991995;29845,1991995;38100,1988820;43815,1983740;46355,1977390;45085,1969770;40640,1962785;33655,1956435;25400,1951990;16510,1950720" o:connectangles="0,0,0,0,0,0,0,0,0,0,0,0,0,0,0,0,0"/>
              </v:shape>
              <v:group id="Group 3" o:spid="_x0000_s1035" style="position:absolute;top:762;width:6788;height:4978" coordorigin="7904,248" coordsize="1069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Picture 11" o:spid="_x0000_s1036" type="#_x0000_t75" style="position:absolute;left:8530;top:497;width:23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">
                  <v:imagedata r:id="rId14" o:title=""/>
                </v:shape>
                <v:shape id="Picture 10" o:spid="_x0000_s1037" type="#_x0000_t75" style="position:absolute;left:8302;top:744;width:16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">
                  <v:imagedata r:id="rId15" o:title=""/>
                </v:shape>
                <v:shape id="Picture 9" o:spid="_x0000_s1038" type="#_x0000_t75" style="position:absolute;left:8496;top:317;width:12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">
                  <v:imagedata r:id="rId16" o:title=""/>
                </v:shape>
                <v:shape id="Picture 8" o:spid="_x0000_s1039" type="#_x0000_t75" style="position:absolute;left:8114;top:611;width:13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">
                  <v:imagedata r:id="rId17" o:title=""/>
                </v:shape>
                <v:shape id="Picture 7" o:spid="_x0000_s1040" type="#_x0000_t75" style="position:absolute;left:8711;top:248;width:24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">
                  <v:imagedata r:id="rId18" o:title=""/>
                </v:shape>
                <v:shape id="Freeform 6" o:spid="_x0000_s1041" style="position:absolute;left:8881;top:671;width:91;height:95;visibility:visible;mso-wrap-style:square;v-text-anchor:top" coordsize="9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" path="m40,l24,4,12,14,4,29,,47,4,65r8,15l24,90r16,4l64,90,79,80,88,65,91,47,86,29,73,14,57,4,40,xe" fillcolor="#e87a1d" stroked="f">
                  <v:path arrowok="t" o:connecttype="custom" o:connectlocs="40,672;24,676;12,686;4,701;0,719;4,737;12,752;24,762;40,766;64,762;79,752;88,737;91,719;86,701;73,686;57,676;40,672" o:connectangles="0,0,0,0,0,0,0,0,0,0,0,0,0,0,0,0,0"/>
                </v:shape>
                <v:shape id="Picture 5" o:spid="_x0000_s1042" type="#_x0000_t75" style="position:absolute;left:7903;top:883;width:16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">
                  <v:imagedata r:id="rId19" o:title=""/>
                </v:shape>
                <v:shape id="Freeform 4" o:spid="_x0000_s1043" style="position:absolute;left:8127;top:924;width:110;height:89;visibility:visible;mso-wrap-style:square;v-text-anchor:top" coordsize="11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" path="m54,l33,5,16,17,4,33,,50,4,65,16,77r17,8l54,88,76,85,93,77,105,65r4,-15l105,26,93,11,76,3,54,xe" fillcolor="#faae3e" stroked="f">
                  <v:path arrowok="t" o:connecttype="custom" o:connectlocs="54,925;33,930;16,942;4,958;0,975;4,990;16,1002;33,1010;54,1013;76,1010;93,1002;105,990;109,975;105,951;93,936;76,928;54,925" o:connectangles="0,0,0,0,0,0,0,0,0,0,0,0,0,0,0,0,0"/>
                </v:shape>
              </v:group>
              <v:shape id="Freeform 2" o:spid="_x0000_s1044" style="position:absolute;left:9525;top:571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" path="m35,l22,3,11,12,3,25,,40,3,54,9,66r10,8l30,76,41,72,51,63,59,51,64,36,63,23,59,12,51,5,35,xe" fillcolor="#e87a1d" stroked="f">
                <v:path arrowok="t" o:connecttype="custom" o:connectlocs="22225,133350;13970,135255;6985,140970;1905,149225;0,158750;1905,167640;5715,175260;12065,180340;19050,181610;26035,179070;32385,173355;37465,165735;40640,156210;40005,147955;37465,140970;32385,136525;22225,133350" o:connectangles="0,0,0,0,0,0,0,0,0,0,0,0,0,0,0,0,0"/>
              </v:shape>
              <w10:wrap anchorx="margin"/>
            </v:group>
          </w:pict>
        </mc:Fallback>
      </mc:AlternateContent>
    </w:r>
    <w:r w:rsidR="003F67A0">
      <w:tab/>
    </w:r>
    <w:r w:rsidR="003F67A0">
      <w:tab/>
    </w:r>
    <w:r w:rsidR="003F67A0">
      <w:tab/>
    </w:r>
    <w:r w:rsidR="00CA1FBA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99"/>
    <w:rsid w:val="000018E2"/>
    <w:rsid w:val="00022468"/>
    <w:rsid w:val="00025EAD"/>
    <w:rsid w:val="00025FC3"/>
    <w:rsid w:val="000377F1"/>
    <w:rsid w:val="00065E3E"/>
    <w:rsid w:val="000703D1"/>
    <w:rsid w:val="000A1C70"/>
    <w:rsid w:val="001614D3"/>
    <w:rsid w:val="001D5DAF"/>
    <w:rsid w:val="002B2D0B"/>
    <w:rsid w:val="002C6073"/>
    <w:rsid w:val="002E66C4"/>
    <w:rsid w:val="00303886"/>
    <w:rsid w:val="00305BA5"/>
    <w:rsid w:val="003C4BF6"/>
    <w:rsid w:val="003D69A2"/>
    <w:rsid w:val="003F1132"/>
    <w:rsid w:val="003F67A0"/>
    <w:rsid w:val="00413D3E"/>
    <w:rsid w:val="00456AD7"/>
    <w:rsid w:val="004C4E47"/>
    <w:rsid w:val="004F28A8"/>
    <w:rsid w:val="004F3229"/>
    <w:rsid w:val="00542219"/>
    <w:rsid w:val="005A6EE9"/>
    <w:rsid w:val="005C0CA9"/>
    <w:rsid w:val="005D00EE"/>
    <w:rsid w:val="00655A99"/>
    <w:rsid w:val="00677B51"/>
    <w:rsid w:val="006A6DD4"/>
    <w:rsid w:val="006F536C"/>
    <w:rsid w:val="00717E20"/>
    <w:rsid w:val="00750CE9"/>
    <w:rsid w:val="00755D5C"/>
    <w:rsid w:val="0077559A"/>
    <w:rsid w:val="00781740"/>
    <w:rsid w:val="007B2E23"/>
    <w:rsid w:val="007D52AB"/>
    <w:rsid w:val="0083047E"/>
    <w:rsid w:val="00844B32"/>
    <w:rsid w:val="00846D31"/>
    <w:rsid w:val="00861ED7"/>
    <w:rsid w:val="008B3EC9"/>
    <w:rsid w:val="008D32CB"/>
    <w:rsid w:val="0090207A"/>
    <w:rsid w:val="009148A8"/>
    <w:rsid w:val="00934322"/>
    <w:rsid w:val="00A001F2"/>
    <w:rsid w:val="00A276F1"/>
    <w:rsid w:val="00B27DFB"/>
    <w:rsid w:val="00B96474"/>
    <w:rsid w:val="00BB47A2"/>
    <w:rsid w:val="00BB586D"/>
    <w:rsid w:val="00C030C4"/>
    <w:rsid w:val="00CA1FBA"/>
    <w:rsid w:val="00CB36CF"/>
    <w:rsid w:val="00CD21C5"/>
    <w:rsid w:val="00D3087F"/>
    <w:rsid w:val="00D74CDA"/>
    <w:rsid w:val="00E03766"/>
    <w:rsid w:val="00E121D1"/>
    <w:rsid w:val="00EC236D"/>
    <w:rsid w:val="00EE18FB"/>
    <w:rsid w:val="00EF6B8A"/>
    <w:rsid w:val="00F00F01"/>
    <w:rsid w:val="00F15050"/>
    <w:rsid w:val="00F57483"/>
    <w:rsid w:val="00F7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D5398"/>
  <w15:chartTrackingRefBased/>
  <w15:docId w15:val="{1F8D75AF-E931-4456-995B-B1DA5736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55A99"/>
    <w:rPr>
      <w:rFonts w:ascii="Calibri" w:hAnsi="Calibri"/>
      <w:sz w:val="20"/>
    </w:rPr>
  </w:style>
  <w:style w:type="character" w:styleId="PlaceholderText">
    <w:name w:val="Placeholder Text"/>
    <w:basedOn w:val="DefaultParagraphFont"/>
    <w:uiPriority w:val="99"/>
    <w:semiHidden/>
    <w:rsid w:val="00655A99"/>
    <w:rPr>
      <w:color w:val="808080"/>
    </w:rPr>
  </w:style>
  <w:style w:type="table" w:styleId="TableGrid">
    <w:name w:val="Table Grid"/>
    <w:basedOn w:val="TableNormal"/>
    <w:uiPriority w:val="39"/>
    <w:rsid w:val="00B9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A001F2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A001F2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D74CDA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D74CDA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D74CDA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D74CDA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D74CDA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D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DA"/>
  </w:style>
  <w:style w:type="paragraph" w:styleId="Footer">
    <w:name w:val="footer"/>
    <w:basedOn w:val="Normal"/>
    <w:link w:val="FooterChar"/>
    <w:uiPriority w:val="99"/>
    <w:unhideWhenUsed/>
    <w:rsid w:val="00D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DA"/>
  </w:style>
  <w:style w:type="character" w:customStyle="1" w:styleId="Style8">
    <w:name w:val="Style8"/>
    <w:basedOn w:val="DefaultParagraphFont"/>
    <w:uiPriority w:val="1"/>
    <w:rsid w:val="006F536C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6F536C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6F536C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1D5DAF"/>
    <w:pPr>
      <w:ind w:left="720"/>
      <w:contextualSpacing/>
    </w:pPr>
  </w:style>
  <w:style w:type="character" w:customStyle="1" w:styleId="Style11">
    <w:name w:val="Style11"/>
    <w:basedOn w:val="DefaultParagraphFont"/>
    <w:uiPriority w:val="1"/>
    <w:rsid w:val="00CB36CF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305BA5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755D5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milyconnectandsupport@benevolent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22.png"/><Relationship Id="rId7" Type="http://schemas.openxmlformats.org/officeDocument/2006/relationships/image" Target="media/image26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image" Target="media/image25.png"/><Relationship Id="rId5" Type="http://schemas.openxmlformats.org/officeDocument/2006/relationships/image" Target="media/image24.png"/><Relationship Id="rId4" Type="http://schemas.openxmlformats.org/officeDocument/2006/relationships/image" Target="media/image23.png"/><Relationship Id="rId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A00B-5AC9-463D-9077-DF1323F708CF}"/>
      </w:docPartPr>
      <w:docPartBody>
        <w:p w:rsidR="006A67F7" w:rsidRDefault="002F0602"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21031B6B6D4F477C901F1F9C08E4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1BBF-8242-4824-85FC-D950286F8D35}"/>
      </w:docPartPr>
      <w:docPartBody>
        <w:p w:rsidR="006A67F7" w:rsidRDefault="002F0602" w:rsidP="002F0602">
          <w:pPr>
            <w:pStyle w:val="21031B6B6D4F477C901F1F9C08E49E95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3414966D748C0A48662D6A2D1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7388-78F1-4504-9CC8-7ADD11EE3DC8}"/>
      </w:docPartPr>
      <w:docPartBody>
        <w:p w:rsidR="006A67F7" w:rsidRDefault="002F0602" w:rsidP="002F0602">
          <w:pPr>
            <w:pStyle w:val="D563414966D748C0A48662D6A2D1900C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5EDC74ACA4EAD917A40D20D55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7F4B-BA5D-4131-853E-B894E0ACA2B0}"/>
      </w:docPartPr>
      <w:docPartBody>
        <w:p w:rsidR="006A67F7" w:rsidRDefault="002F0602" w:rsidP="002F0602">
          <w:pPr>
            <w:pStyle w:val="ECD5EDC74ACA4EAD917A40D20D55CE35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665C15951E8F490DA9BBCA6DF06E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5A5E-A809-4DA6-BC1A-632C2044F9A6}"/>
      </w:docPartPr>
      <w:docPartBody>
        <w:p w:rsidR="006A67F7" w:rsidRDefault="002F0602" w:rsidP="002F0602">
          <w:pPr>
            <w:pStyle w:val="665C15951E8F490DA9BBCA6DF06E3E2B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B4DFAD2341088831898980DC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0624-CDDF-4679-A8B8-C2AE54167E86}"/>
      </w:docPartPr>
      <w:docPartBody>
        <w:p w:rsidR="006A67F7" w:rsidRDefault="002F0602" w:rsidP="002F0602">
          <w:pPr>
            <w:pStyle w:val="4F33B4DFAD2341088831898980DC30B0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E3F915DE24BBBB54F98481ADC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C68D-6DD6-44AF-B909-500A70DB23B9}"/>
      </w:docPartPr>
      <w:docPartBody>
        <w:p w:rsidR="006A67F7" w:rsidRDefault="002F0602" w:rsidP="002F0602">
          <w:pPr>
            <w:pStyle w:val="C4BE3F915DE24BBBB54F98481ADCBE45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6B5DD569A414D85BCC86723C2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0331-C5AC-426C-A97E-EAA54178BBA0}"/>
      </w:docPartPr>
      <w:docPartBody>
        <w:p w:rsidR="006A67F7" w:rsidRDefault="002F0602" w:rsidP="002F0602">
          <w:pPr>
            <w:pStyle w:val="4706B5DD569A414D85BCC86723C227D2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6242AAA8478EBCA6A44C3F23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4FD7-3EE2-4F56-A563-A4FB0B411BE6}"/>
      </w:docPartPr>
      <w:docPartBody>
        <w:p w:rsidR="006A67F7" w:rsidRDefault="002F0602" w:rsidP="002F0602">
          <w:pPr>
            <w:pStyle w:val="DA426242AAA8478EBCA6A44C3F2324F0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81E97CCE34F7983C29A139DC2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CED3-AC5E-4221-BD35-420385D9332B}"/>
      </w:docPartPr>
      <w:docPartBody>
        <w:p w:rsidR="006A67F7" w:rsidRDefault="002F0602" w:rsidP="002F0602">
          <w:pPr>
            <w:pStyle w:val="5D381E97CCE34F7983C29A139DC27B7E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25741994945BE97A360215943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1603-06F0-49B2-854B-614EFC54EC9E}"/>
      </w:docPartPr>
      <w:docPartBody>
        <w:p w:rsidR="006A67F7" w:rsidRDefault="002F0602" w:rsidP="002F0602">
          <w:pPr>
            <w:pStyle w:val="7E525741994945BE97A360215943BC30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C08882CCF40C6A8240F18E670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8D24-6CC3-40D2-A7BB-0BBF4FBAFD80}"/>
      </w:docPartPr>
      <w:docPartBody>
        <w:p w:rsidR="006A67F7" w:rsidRDefault="002F0602" w:rsidP="002F0602">
          <w:pPr>
            <w:pStyle w:val="E1EC08882CCF40C6A8240F18E670D1C9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F5797AFB944569B4C9CF0AA8C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C29-81C5-4603-9D4B-BA750A23D970}"/>
      </w:docPartPr>
      <w:docPartBody>
        <w:p w:rsidR="00572F3D" w:rsidRDefault="006A67F7" w:rsidP="006A67F7">
          <w:pPr>
            <w:pStyle w:val="34BF5797AFB944569B4C9CF0AA8C21FC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FEBB656ADB804C90BB0BF795215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F383-66D8-41BF-82E6-751848032D0F}"/>
      </w:docPartPr>
      <w:docPartBody>
        <w:p w:rsidR="00572F3D" w:rsidRDefault="006A67F7" w:rsidP="006A67F7">
          <w:pPr>
            <w:pStyle w:val="FEBB656ADB804C90BB0BF795215D8066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7E63D01D642FDB687FF5C2D8A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22C7-1ED5-46B9-802C-0D3562B60C13}"/>
      </w:docPartPr>
      <w:docPartBody>
        <w:p w:rsidR="00572F3D" w:rsidRDefault="006A67F7" w:rsidP="006A67F7">
          <w:pPr>
            <w:pStyle w:val="C4B7E63D01D642FDB687FF5C2D8A239A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0F83E1C5C4B87A2D435E7552C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292-F602-48EE-83A4-F4836B200383}"/>
      </w:docPartPr>
      <w:docPartBody>
        <w:p w:rsidR="00572F3D" w:rsidRDefault="006A67F7" w:rsidP="006A67F7">
          <w:pPr>
            <w:pStyle w:val="6160F83E1C5C4B87A2D435E7552C0808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7A2108E148739771FB92DBE0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80B6-6F0B-4AC7-97BF-D788FADA9502}"/>
      </w:docPartPr>
      <w:docPartBody>
        <w:p w:rsidR="00572F3D" w:rsidRDefault="006A67F7" w:rsidP="006A67F7">
          <w:pPr>
            <w:pStyle w:val="A5327A2108E148739771FB92DBE06FC7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297D570104AF8B081A650BDD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2D60-C3E9-4505-B16E-8AB114C8E48D}"/>
      </w:docPartPr>
      <w:docPartBody>
        <w:p w:rsidR="00572F3D" w:rsidRDefault="006A67F7" w:rsidP="006A67F7">
          <w:pPr>
            <w:pStyle w:val="436297D570104AF8B081A650BDDB02A1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1EA8447243B5AFD84732939C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C493-4795-4A45-A34F-56F86579212B}"/>
      </w:docPartPr>
      <w:docPartBody>
        <w:p w:rsidR="00572F3D" w:rsidRDefault="006A67F7" w:rsidP="006A67F7">
          <w:pPr>
            <w:pStyle w:val="D9C41EA8447243B5AFD84732939C5CB9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375A45109C9343B9A579BBFBF475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A8DF-C52D-4ED4-A674-B8B88789FE57}"/>
      </w:docPartPr>
      <w:docPartBody>
        <w:p w:rsidR="00572F3D" w:rsidRDefault="006A67F7" w:rsidP="006A67F7">
          <w:pPr>
            <w:pStyle w:val="375A45109C9343B9A579BBFBF475423E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F2EA4EF64065BF800B371043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2EA5-227B-4AB8-B187-D73C1952ED2D}"/>
      </w:docPartPr>
      <w:docPartBody>
        <w:p w:rsidR="00572F3D" w:rsidRDefault="006A67F7" w:rsidP="006A67F7">
          <w:pPr>
            <w:pStyle w:val="DDD5F2EA4EF64065BF800B371043D0A2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A79BE7FFE4B4186DD57ED7EEF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0E68-6526-437C-A698-9BAB1876999F}"/>
      </w:docPartPr>
      <w:docPartBody>
        <w:p w:rsidR="00572F3D" w:rsidRDefault="006A67F7" w:rsidP="006A67F7">
          <w:pPr>
            <w:pStyle w:val="4F4A79BE7FFE4B4186DD57ED7EEF8E94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691021C1142DEAAC377AAC09C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98DE-C34C-4BCF-92E2-4832FD35F07E}"/>
      </w:docPartPr>
      <w:docPartBody>
        <w:p w:rsidR="00572F3D" w:rsidRDefault="006A67F7" w:rsidP="006A67F7">
          <w:pPr>
            <w:pStyle w:val="F87691021C1142DEAAC377AAC09C5B84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0DC975D0E402392CF00C77987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92EB-0EE5-46E3-A088-51767A8FDE5D}"/>
      </w:docPartPr>
      <w:docPartBody>
        <w:p w:rsidR="00572F3D" w:rsidRDefault="006A67F7" w:rsidP="006A67F7">
          <w:pPr>
            <w:pStyle w:val="F190DC975D0E402392CF00C779879CAC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DA648AEDD45A2AB1DCB366EE6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332A-3F3A-4977-AA10-4A82034FE066}"/>
      </w:docPartPr>
      <w:docPartBody>
        <w:p w:rsidR="00572F3D" w:rsidRDefault="006A67F7" w:rsidP="006A67F7">
          <w:pPr>
            <w:pStyle w:val="787DA648AEDD45A2AB1DCB366EE63FF5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4E26F64259644F4A9445A05ECFD4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5D65-99E3-4405-873D-5785808F8DF5}"/>
      </w:docPartPr>
      <w:docPartBody>
        <w:p w:rsidR="00572F3D" w:rsidRDefault="006A67F7" w:rsidP="006A67F7">
          <w:pPr>
            <w:pStyle w:val="4E26F64259644F4A9445A05ECFD4C971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EB695D6B54B96A2BC733CDEE3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45CD-FB3F-4D35-B3EA-5C20B7B9B5B2}"/>
      </w:docPartPr>
      <w:docPartBody>
        <w:p w:rsidR="00572F3D" w:rsidRDefault="006A67F7" w:rsidP="006A67F7">
          <w:pPr>
            <w:pStyle w:val="4F2EB695D6B54B96A2BC733CDEE35A49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E638922944AAF8375F6D89FD8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352C-2084-4398-95B8-399899FB2B07}"/>
      </w:docPartPr>
      <w:docPartBody>
        <w:p w:rsidR="00572F3D" w:rsidRDefault="006A67F7" w:rsidP="006A67F7">
          <w:pPr>
            <w:pStyle w:val="9C1E638922944AAF8375F6D89FD8780A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8A0A663FE4B1A9BF74CFBC5F0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18A3-225C-41CD-BA59-1529603CD312}"/>
      </w:docPartPr>
      <w:docPartBody>
        <w:p w:rsidR="00572F3D" w:rsidRDefault="006A67F7" w:rsidP="006A67F7">
          <w:pPr>
            <w:pStyle w:val="AE08A0A663FE4B1A9BF74CFBC5F0CF37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8FE68A514369BEEA41C197AC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DC51-8DB8-4D01-A35F-0B937C6ED417}"/>
      </w:docPartPr>
      <w:docPartBody>
        <w:p w:rsidR="00572F3D" w:rsidRDefault="006A67F7" w:rsidP="006A67F7">
          <w:pPr>
            <w:pStyle w:val="712B8FE68A514369BEEA41C197AC2E82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33DF269A64D118DD76AC417CC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332E-6A3B-465C-8437-DFB14FD2C071}"/>
      </w:docPartPr>
      <w:docPartBody>
        <w:p w:rsidR="00572F3D" w:rsidRDefault="006A67F7" w:rsidP="006A67F7">
          <w:pPr>
            <w:pStyle w:val="C1B33DF269A64D118DD76AC417CC35F6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812C1E5C300D4EE594CCFE9EE91A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F3C1-C1F8-4B0B-AE92-8931E777E028}"/>
      </w:docPartPr>
      <w:docPartBody>
        <w:p w:rsidR="00572F3D" w:rsidRDefault="006A67F7" w:rsidP="006A67F7">
          <w:pPr>
            <w:pStyle w:val="812C1E5C300D4EE594CCFE9EE91AD763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8BE43DB8A4FF2AA184D685122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7552-9D9A-4FC0-88FC-94BE1CB0FCAF}"/>
      </w:docPartPr>
      <w:docPartBody>
        <w:p w:rsidR="00572F3D" w:rsidRDefault="006A67F7" w:rsidP="006A67F7">
          <w:pPr>
            <w:pStyle w:val="5CC8BE43DB8A4FF2AA184D6851229657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D309275484AC2B1DECCE6AAB5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014D-50C8-480B-8E36-E4C42F35AEC7}"/>
      </w:docPartPr>
      <w:docPartBody>
        <w:p w:rsidR="00572F3D" w:rsidRDefault="006A67F7" w:rsidP="006A67F7">
          <w:pPr>
            <w:pStyle w:val="490D309275484AC2B1DECCE6AAB5B30F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7FC257EDE49C46518D384766A7DB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66B4-FA3A-4A2A-A969-AFF826D18115}"/>
      </w:docPartPr>
      <w:docPartBody>
        <w:p w:rsidR="00572F3D" w:rsidRDefault="006A67F7" w:rsidP="006A67F7">
          <w:pPr>
            <w:pStyle w:val="7FC257EDE49C46518D384766A7DB98A3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053C6E0B34B92A5E5DAAEFBE6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18E7-5FAA-4D0A-84E2-9A5F0FC94626}"/>
      </w:docPartPr>
      <w:docPartBody>
        <w:p w:rsidR="00572F3D" w:rsidRDefault="006A67F7" w:rsidP="006A67F7">
          <w:pPr>
            <w:pStyle w:val="73F053C6E0B34B92A5E5DAAEFBE6C89D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1FC38C0424E11AC4530B84CB9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F9FC-A32E-4AB8-8CDA-7DB0AEA0C2D7}"/>
      </w:docPartPr>
      <w:docPartBody>
        <w:p w:rsidR="00572F3D" w:rsidRDefault="006A67F7" w:rsidP="006A67F7">
          <w:pPr>
            <w:pStyle w:val="0891FC38C0424E11AC4530B84CB9D55D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B2C3C3E44F91B788F81B3E97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8CAB-BDE8-4325-B2EE-1BBC8024C1B7}"/>
      </w:docPartPr>
      <w:docPartBody>
        <w:p w:rsidR="00572F3D" w:rsidRDefault="006A67F7" w:rsidP="006A67F7">
          <w:pPr>
            <w:pStyle w:val="0D9EB2C3C3E44F91B788F81B3E97AE1B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7E93B707416E9E00215FE82D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69E3-E89B-490D-9EEF-60911429C60D}"/>
      </w:docPartPr>
      <w:docPartBody>
        <w:p w:rsidR="00572F3D" w:rsidRDefault="006A67F7" w:rsidP="006A67F7">
          <w:pPr>
            <w:pStyle w:val="5DF97E93B707416E9E00215FE82D89FE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375AC6F394A208E8546357BCD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9219-2A9A-4DB2-AEB4-F48B77016C0E}"/>
      </w:docPartPr>
      <w:docPartBody>
        <w:p w:rsidR="00572F3D" w:rsidRDefault="006A67F7" w:rsidP="006A67F7">
          <w:pPr>
            <w:pStyle w:val="ED7375AC6F394A208E8546357BCD4DDC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1C20489464D5C87F7B6B13617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210F-1729-450E-96B6-947704BC0C82}"/>
      </w:docPartPr>
      <w:docPartBody>
        <w:p w:rsidR="00572F3D" w:rsidRDefault="006A67F7" w:rsidP="006A67F7">
          <w:pPr>
            <w:pStyle w:val="7F41C20489464D5C87F7B6B1361760B2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FBA33DB4141AFBF2E9475D401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42D8-B000-4087-83FB-4B7AED946FA6}"/>
      </w:docPartPr>
      <w:docPartBody>
        <w:p w:rsidR="00572F3D" w:rsidRDefault="006A67F7" w:rsidP="006A67F7">
          <w:pPr>
            <w:pStyle w:val="6D8FBA33DB4141AFBF2E9475D4012B31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91DE1C3F2C2B4F6EB2E6FAB99E6C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0E67-F497-45DB-83B7-8A8C56FE7A75}"/>
      </w:docPartPr>
      <w:docPartBody>
        <w:p w:rsidR="00572F3D" w:rsidRDefault="006A67F7" w:rsidP="006A67F7">
          <w:pPr>
            <w:pStyle w:val="91DE1C3F2C2B4F6EB2E6FAB99E6C56EA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EEBC1B7A049D79D28B42432D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D70E-1CAA-408A-B28D-DDF6441FE5A2}"/>
      </w:docPartPr>
      <w:docPartBody>
        <w:p w:rsidR="00572F3D" w:rsidRDefault="006A67F7" w:rsidP="006A67F7">
          <w:pPr>
            <w:pStyle w:val="0BFEEBC1B7A049D79D28B42432D9EBA0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528B4A6B44658954E817809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F5EB-8762-4B0D-ADE6-0A424E0EE547}"/>
      </w:docPartPr>
      <w:docPartBody>
        <w:p w:rsidR="00572F3D" w:rsidRDefault="006A67F7" w:rsidP="006A67F7">
          <w:pPr>
            <w:pStyle w:val="2C59528B4A6B44658954E81780990146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CAFFB4A3F4B13849CD20F5FDE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BDC-0013-4A47-B4BC-8FE801611216}"/>
      </w:docPartPr>
      <w:docPartBody>
        <w:p w:rsidR="00572F3D" w:rsidRDefault="006A67F7" w:rsidP="006A67F7">
          <w:pPr>
            <w:pStyle w:val="7F9CAFFB4A3F4B13849CD20F5FDEE8FA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DABEE0095471CA3147158C51C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74A3-F88D-4DF9-A673-9B56EEA52F78}"/>
      </w:docPartPr>
      <w:docPartBody>
        <w:p w:rsidR="00572F3D" w:rsidRDefault="006A67F7" w:rsidP="006A67F7">
          <w:pPr>
            <w:pStyle w:val="CB0DABEE0095471CA3147158C51C4189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F2B3C49104F19A29DDD930178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728D-F216-4F48-8F17-EEB803CFB600}"/>
      </w:docPartPr>
      <w:docPartBody>
        <w:p w:rsidR="00572F3D" w:rsidRDefault="006A67F7" w:rsidP="006A67F7">
          <w:pPr>
            <w:pStyle w:val="6D8F2B3C49104F19A29DDD9301786842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3A969FADB4184B3B9AEA7E00A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9605-15E7-4221-9341-54536E0F2DA4}"/>
      </w:docPartPr>
      <w:docPartBody>
        <w:p w:rsidR="00572F3D" w:rsidRDefault="006A67F7" w:rsidP="006A67F7">
          <w:pPr>
            <w:pStyle w:val="E553A969FADB4184B3B9AEA7E00A1E19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AD758900E83647DBB259B4080616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3ED8-AAD7-4DD9-8BD0-3FE136232564}"/>
      </w:docPartPr>
      <w:docPartBody>
        <w:p w:rsidR="00572F3D" w:rsidRDefault="006A67F7" w:rsidP="006A67F7">
          <w:pPr>
            <w:pStyle w:val="AD758900E83647DBB259B4080616738E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41665C65D40449FA1D7F3F2A6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E9F8-1506-4A61-A1E0-C31F5D8C5737}"/>
      </w:docPartPr>
      <w:docPartBody>
        <w:p w:rsidR="00572F3D" w:rsidRDefault="006A67F7" w:rsidP="006A67F7">
          <w:pPr>
            <w:pStyle w:val="C8D41665C65D40449FA1D7F3F2A6B93D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C5308B38A1224D49B3F17EE5B8F3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C203-D438-402E-84B9-4FDD204A9802}"/>
      </w:docPartPr>
      <w:docPartBody>
        <w:p w:rsidR="00572F3D" w:rsidRDefault="006A67F7" w:rsidP="006A67F7">
          <w:pPr>
            <w:pStyle w:val="C5308B38A1224D49B3F17EE5B8F3E278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B3D0D007F44E4F31BFB96F19125F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F64D-66FE-401B-B8B6-38907AA6B05F}"/>
      </w:docPartPr>
      <w:docPartBody>
        <w:p w:rsidR="00572F3D" w:rsidRDefault="006A67F7" w:rsidP="006A67F7">
          <w:pPr>
            <w:pStyle w:val="B3D0D007F44E4F31BFB96F19125F1477"/>
          </w:pPr>
          <w:r w:rsidRPr="00817E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C793CEA2EE4BADA2D4FB5930E5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26B2-56D6-479C-81A4-F74F3D14D1CA}"/>
      </w:docPartPr>
      <w:docPartBody>
        <w:p w:rsidR="00572F3D" w:rsidRDefault="006A67F7" w:rsidP="006A67F7">
          <w:pPr>
            <w:pStyle w:val="86C793CEA2EE4BADA2D4FB5930E5C0C8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BD61858809694ADAA5A657867059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8EF1-C410-46D8-9129-3D33506203CB}"/>
      </w:docPartPr>
      <w:docPartBody>
        <w:p w:rsidR="00572F3D" w:rsidRDefault="006A67F7" w:rsidP="006A67F7">
          <w:pPr>
            <w:pStyle w:val="BD61858809694ADAA5A65786705905F2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C8C25D43DC6A4E6AA54B83DE4C8A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69FF-FF89-4E2E-8852-2286EE015967}"/>
      </w:docPartPr>
      <w:docPartBody>
        <w:p w:rsidR="00572F3D" w:rsidRDefault="006A67F7" w:rsidP="006A67F7">
          <w:pPr>
            <w:pStyle w:val="C8C25D43DC6A4E6AA54B83DE4C8A4EE2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73B10B31F3B840839F836E9132F4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801D-A095-4972-A96F-CE0008518BD3}"/>
      </w:docPartPr>
      <w:docPartBody>
        <w:p w:rsidR="00572F3D" w:rsidRDefault="006A67F7" w:rsidP="006A67F7">
          <w:pPr>
            <w:pStyle w:val="73B10B31F3B840839F836E9132F40A4B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6B3E069B5E5341F1B82993BB035E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A6E9-4F22-450C-BBD8-7CBA04D8CD81}"/>
      </w:docPartPr>
      <w:docPartBody>
        <w:p w:rsidR="00572F3D" w:rsidRDefault="006A67F7" w:rsidP="006A67F7">
          <w:pPr>
            <w:pStyle w:val="6B3E069B5E5341F1B82993BB035E13BA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B657-A8AF-4419-B540-9FD781269042}"/>
      </w:docPartPr>
      <w:docPartBody>
        <w:p w:rsidR="00572F3D" w:rsidRDefault="006A67F7"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AB89A3FB4DE98AFB93DED53A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110D-B8D7-4393-BB38-BB1FBFC98038}"/>
      </w:docPartPr>
      <w:docPartBody>
        <w:p w:rsidR="00572F3D" w:rsidRDefault="006A67F7" w:rsidP="006A67F7">
          <w:pPr>
            <w:pStyle w:val="DD0AAB89A3FB4DE98AFB93DED53A1BE9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0785C30A8A4E4211A8ED564E111B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0B5F-6533-4478-B179-E48B6B673BE6}"/>
      </w:docPartPr>
      <w:docPartBody>
        <w:p w:rsidR="00572F3D" w:rsidRDefault="006A67F7" w:rsidP="006A67F7">
          <w:pPr>
            <w:pStyle w:val="0785C30A8A4E4211A8ED564E111B9019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97DCDBBAF44AC93AB6CE9786C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143C-72F6-4FC3-9076-2499967F6410}"/>
      </w:docPartPr>
      <w:docPartBody>
        <w:p w:rsidR="00572F3D" w:rsidRDefault="006A67F7" w:rsidP="006A67F7">
          <w:pPr>
            <w:pStyle w:val="4C197DCDBBAF44AC93AB6CE9786C594F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187331020461B8575A126308F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5E6-7745-4D0F-BA71-12B3F90AC718}"/>
      </w:docPartPr>
      <w:docPartBody>
        <w:p w:rsidR="00572F3D" w:rsidRDefault="006A67F7" w:rsidP="006A67F7">
          <w:pPr>
            <w:pStyle w:val="8EF187331020461B8575A126308FC00D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33D6C2B4F4023895B7216B3E4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16D1-200E-4BA2-9FB4-523D13E922BE}"/>
      </w:docPartPr>
      <w:docPartBody>
        <w:p w:rsidR="00572F3D" w:rsidRDefault="006A67F7" w:rsidP="006A67F7">
          <w:pPr>
            <w:pStyle w:val="8A433D6C2B4F4023895B7216B3E455EE"/>
          </w:pPr>
          <w:r w:rsidRPr="00817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0F07AE404675B3A6C18F307E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5699-C3E4-439B-8C8F-61984B0D7A4F}"/>
      </w:docPartPr>
      <w:docPartBody>
        <w:p w:rsidR="00572F3D" w:rsidRDefault="006A67F7" w:rsidP="006A67F7">
          <w:pPr>
            <w:pStyle w:val="0F5B0F07AE404675B3A6C18F307EF56A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08B2E31E5EBD45EA9A154293C61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6DC4-B0CB-40C6-953B-4902C10833D9}"/>
      </w:docPartPr>
      <w:docPartBody>
        <w:p w:rsidR="00572F3D" w:rsidRDefault="006A67F7" w:rsidP="006A67F7">
          <w:pPr>
            <w:pStyle w:val="08B2E31E5EBD45EA9A154293C61BEBD6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6CA86CF5F2E04AA3BD3F7D371569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761C-B32B-49A7-B238-2213192BCCA6}"/>
      </w:docPartPr>
      <w:docPartBody>
        <w:p w:rsidR="00572F3D" w:rsidRDefault="006A67F7" w:rsidP="006A67F7">
          <w:pPr>
            <w:pStyle w:val="6CA86CF5F2E04AA3BD3F7D3715693FB8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15DC2B7CB12A4019A8429C740064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37E0-C996-400D-BE03-D23EADD717B4}"/>
      </w:docPartPr>
      <w:docPartBody>
        <w:p w:rsidR="00BB7DA7" w:rsidRDefault="00572F3D" w:rsidP="00572F3D">
          <w:pPr>
            <w:pStyle w:val="15DC2B7CB12A4019A8429C7400649BF6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32FDC5134F124D8FA2214D9EB32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D8D0-6C2C-476E-892F-CD58662CE7D5}"/>
      </w:docPartPr>
      <w:docPartBody>
        <w:p w:rsidR="00BB7DA7" w:rsidRDefault="00572F3D" w:rsidP="00572F3D">
          <w:pPr>
            <w:pStyle w:val="32FDC5134F124D8FA2214D9EB3232DBD"/>
          </w:pPr>
          <w:r w:rsidRPr="00817E9A">
            <w:rPr>
              <w:rStyle w:val="PlaceholderText"/>
            </w:rPr>
            <w:t>Choose an item.</w:t>
          </w:r>
        </w:p>
      </w:docPartBody>
    </w:docPart>
    <w:docPart>
      <w:docPartPr>
        <w:name w:val="D06BB97B0195443891CE5680B6A8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B488-76D5-4FCE-B510-0FE231FC9652}"/>
      </w:docPartPr>
      <w:docPartBody>
        <w:p w:rsidR="00BB7DA7" w:rsidRDefault="00572F3D" w:rsidP="00572F3D">
          <w:pPr>
            <w:pStyle w:val="D06BB97B0195443891CE5680B6A8B293"/>
          </w:pPr>
          <w:r w:rsidRPr="00817E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2"/>
    <w:rsid w:val="002F0602"/>
    <w:rsid w:val="00572F3D"/>
    <w:rsid w:val="006A67F7"/>
    <w:rsid w:val="00B86D53"/>
    <w:rsid w:val="00B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DC2B7CB12A4019A8429C7400649BF6">
    <w:name w:val="15DC2B7CB12A4019A8429C7400649BF6"/>
    <w:rsid w:val="00572F3D"/>
  </w:style>
  <w:style w:type="character" w:styleId="PlaceholderText">
    <w:name w:val="Placeholder Text"/>
    <w:basedOn w:val="DefaultParagraphFont"/>
    <w:uiPriority w:val="99"/>
    <w:semiHidden/>
    <w:rsid w:val="00572F3D"/>
    <w:rPr>
      <w:color w:val="808080"/>
    </w:rPr>
  </w:style>
  <w:style w:type="paragraph" w:customStyle="1" w:styleId="32FDC5134F124D8FA2214D9EB3232DBD">
    <w:name w:val="32FDC5134F124D8FA2214D9EB3232DBD"/>
    <w:rsid w:val="00572F3D"/>
  </w:style>
  <w:style w:type="paragraph" w:customStyle="1" w:styleId="D06BB97B0195443891CE5680B6A8B293">
    <w:name w:val="D06BB97B0195443891CE5680B6A8B293"/>
    <w:rsid w:val="00572F3D"/>
  </w:style>
  <w:style w:type="paragraph" w:customStyle="1" w:styleId="21031B6B6D4F477C901F1F9C08E49E95">
    <w:name w:val="21031B6B6D4F477C901F1F9C08E49E95"/>
    <w:rsid w:val="002F0602"/>
  </w:style>
  <w:style w:type="paragraph" w:customStyle="1" w:styleId="D563414966D748C0A48662D6A2D1900C">
    <w:name w:val="D563414966D748C0A48662D6A2D1900C"/>
    <w:rsid w:val="002F0602"/>
  </w:style>
  <w:style w:type="paragraph" w:customStyle="1" w:styleId="ECD5EDC74ACA4EAD917A40D20D55CE35">
    <w:name w:val="ECD5EDC74ACA4EAD917A40D20D55CE35"/>
    <w:rsid w:val="002F0602"/>
  </w:style>
  <w:style w:type="paragraph" w:customStyle="1" w:styleId="665C15951E8F490DA9BBCA6DF06E3E2B">
    <w:name w:val="665C15951E8F490DA9BBCA6DF06E3E2B"/>
    <w:rsid w:val="002F0602"/>
  </w:style>
  <w:style w:type="paragraph" w:customStyle="1" w:styleId="4F33B4DFAD2341088831898980DC30B0">
    <w:name w:val="4F33B4DFAD2341088831898980DC30B0"/>
    <w:rsid w:val="002F0602"/>
  </w:style>
  <w:style w:type="paragraph" w:customStyle="1" w:styleId="C4BE3F915DE24BBBB54F98481ADCBE45">
    <w:name w:val="C4BE3F915DE24BBBB54F98481ADCBE45"/>
    <w:rsid w:val="002F0602"/>
  </w:style>
  <w:style w:type="paragraph" w:customStyle="1" w:styleId="4706B5DD569A414D85BCC86723C227D2">
    <w:name w:val="4706B5DD569A414D85BCC86723C227D2"/>
    <w:rsid w:val="002F0602"/>
  </w:style>
  <w:style w:type="paragraph" w:customStyle="1" w:styleId="DA426242AAA8478EBCA6A44C3F2324F0">
    <w:name w:val="DA426242AAA8478EBCA6A44C3F2324F0"/>
    <w:rsid w:val="002F0602"/>
  </w:style>
  <w:style w:type="paragraph" w:customStyle="1" w:styleId="5D381E97CCE34F7983C29A139DC27B7E">
    <w:name w:val="5D381E97CCE34F7983C29A139DC27B7E"/>
    <w:rsid w:val="002F0602"/>
  </w:style>
  <w:style w:type="paragraph" w:customStyle="1" w:styleId="7E525741994945BE97A360215943BC30">
    <w:name w:val="7E525741994945BE97A360215943BC30"/>
    <w:rsid w:val="002F0602"/>
  </w:style>
  <w:style w:type="paragraph" w:customStyle="1" w:styleId="E1EC08882CCF40C6A8240F18E670D1C9">
    <w:name w:val="E1EC08882CCF40C6A8240F18E670D1C9"/>
    <w:rsid w:val="002F0602"/>
  </w:style>
  <w:style w:type="paragraph" w:customStyle="1" w:styleId="34BF5797AFB944569B4C9CF0AA8C21FC">
    <w:name w:val="34BF5797AFB944569B4C9CF0AA8C21FC"/>
    <w:rsid w:val="006A67F7"/>
  </w:style>
  <w:style w:type="paragraph" w:customStyle="1" w:styleId="FEBB656ADB804C90BB0BF795215D8066">
    <w:name w:val="FEBB656ADB804C90BB0BF795215D8066"/>
    <w:rsid w:val="006A67F7"/>
  </w:style>
  <w:style w:type="paragraph" w:customStyle="1" w:styleId="C4B7E63D01D642FDB687FF5C2D8A239A">
    <w:name w:val="C4B7E63D01D642FDB687FF5C2D8A239A"/>
    <w:rsid w:val="006A67F7"/>
  </w:style>
  <w:style w:type="paragraph" w:customStyle="1" w:styleId="6160F83E1C5C4B87A2D435E7552C0808">
    <w:name w:val="6160F83E1C5C4B87A2D435E7552C0808"/>
    <w:rsid w:val="006A67F7"/>
  </w:style>
  <w:style w:type="paragraph" w:customStyle="1" w:styleId="A5327A2108E148739771FB92DBE06FC7">
    <w:name w:val="A5327A2108E148739771FB92DBE06FC7"/>
    <w:rsid w:val="006A67F7"/>
  </w:style>
  <w:style w:type="paragraph" w:customStyle="1" w:styleId="436297D570104AF8B081A650BDDB02A1">
    <w:name w:val="436297D570104AF8B081A650BDDB02A1"/>
    <w:rsid w:val="006A67F7"/>
  </w:style>
  <w:style w:type="paragraph" w:customStyle="1" w:styleId="D9C41EA8447243B5AFD84732939C5CB9">
    <w:name w:val="D9C41EA8447243B5AFD84732939C5CB9"/>
    <w:rsid w:val="006A67F7"/>
  </w:style>
  <w:style w:type="paragraph" w:customStyle="1" w:styleId="375A45109C9343B9A579BBFBF475423E">
    <w:name w:val="375A45109C9343B9A579BBFBF475423E"/>
    <w:rsid w:val="006A67F7"/>
  </w:style>
  <w:style w:type="paragraph" w:customStyle="1" w:styleId="DDD5F2EA4EF64065BF800B371043D0A2">
    <w:name w:val="DDD5F2EA4EF64065BF800B371043D0A2"/>
    <w:rsid w:val="006A67F7"/>
  </w:style>
  <w:style w:type="paragraph" w:customStyle="1" w:styleId="4F4A79BE7FFE4B4186DD57ED7EEF8E94">
    <w:name w:val="4F4A79BE7FFE4B4186DD57ED7EEF8E94"/>
    <w:rsid w:val="006A67F7"/>
  </w:style>
  <w:style w:type="paragraph" w:customStyle="1" w:styleId="F87691021C1142DEAAC377AAC09C5B84">
    <w:name w:val="F87691021C1142DEAAC377AAC09C5B84"/>
    <w:rsid w:val="006A67F7"/>
  </w:style>
  <w:style w:type="paragraph" w:customStyle="1" w:styleId="F190DC975D0E402392CF00C779879CAC">
    <w:name w:val="F190DC975D0E402392CF00C779879CAC"/>
    <w:rsid w:val="006A67F7"/>
  </w:style>
  <w:style w:type="paragraph" w:customStyle="1" w:styleId="787DA648AEDD45A2AB1DCB366EE63FF5">
    <w:name w:val="787DA648AEDD45A2AB1DCB366EE63FF5"/>
    <w:rsid w:val="006A67F7"/>
  </w:style>
  <w:style w:type="paragraph" w:customStyle="1" w:styleId="4E26F64259644F4A9445A05ECFD4C971">
    <w:name w:val="4E26F64259644F4A9445A05ECFD4C971"/>
    <w:rsid w:val="006A67F7"/>
  </w:style>
  <w:style w:type="paragraph" w:customStyle="1" w:styleId="4F2EB695D6B54B96A2BC733CDEE35A49">
    <w:name w:val="4F2EB695D6B54B96A2BC733CDEE35A49"/>
    <w:rsid w:val="006A67F7"/>
  </w:style>
  <w:style w:type="paragraph" w:customStyle="1" w:styleId="9C1E638922944AAF8375F6D89FD8780A">
    <w:name w:val="9C1E638922944AAF8375F6D89FD8780A"/>
    <w:rsid w:val="006A67F7"/>
  </w:style>
  <w:style w:type="paragraph" w:customStyle="1" w:styleId="AE08A0A663FE4B1A9BF74CFBC5F0CF37">
    <w:name w:val="AE08A0A663FE4B1A9BF74CFBC5F0CF37"/>
    <w:rsid w:val="006A67F7"/>
  </w:style>
  <w:style w:type="paragraph" w:customStyle="1" w:styleId="712B8FE68A514369BEEA41C197AC2E82">
    <w:name w:val="712B8FE68A514369BEEA41C197AC2E82"/>
    <w:rsid w:val="006A67F7"/>
  </w:style>
  <w:style w:type="paragraph" w:customStyle="1" w:styleId="C1B33DF269A64D118DD76AC417CC35F6">
    <w:name w:val="C1B33DF269A64D118DD76AC417CC35F6"/>
    <w:rsid w:val="006A67F7"/>
  </w:style>
  <w:style w:type="paragraph" w:customStyle="1" w:styleId="812C1E5C300D4EE594CCFE9EE91AD763">
    <w:name w:val="812C1E5C300D4EE594CCFE9EE91AD763"/>
    <w:rsid w:val="006A67F7"/>
  </w:style>
  <w:style w:type="paragraph" w:customStyle="1" w:styleId="5CC8BE43DB8A4FF2AA184D6851229657">
    <w:name w:val="5CC8BE43DB8A4FF2AA184D6851229657"/>
    <w:rsid w:val="006A67F7"/>
  </w:style>
  <w:style w:type="paragraph" w:customStyle="1" w:styleId="490D309275484AC2B1DECCE6AAB5B30F">
    <w:name w:val="490D309275484AC2B1DECCE6AAB5B30F"/>
    <w:rsid w:val="006A67F7"/>
  </w:style>
  <w:style w:type="paragraph" w:customStyle="1" w:styleId="7FC257EDE49C46518D384766A7DB98A3">
    <w:name w:val="7FC257EDE49C46518D384766A7DB98A3"/>
    <w:rsid w:val="006A67F7"/>
  </w:style>
  <w:style w:type="paragraph" w:customStyle="1" w:styleId="73F053C6E0B34B92A5E5DAAEFBE6C89D">
    <w:name w:val="73F053C6E0B34B92A5E5DAAEFBE6C89D"/>
    <w:rsid w:val="006A67F7"/>
  </w:style>
  <w:style w:type="paragraph" w:customStyle="1" w:styleId="0891FC38C0424E11AC4530B84CB9D55D">
    <w:name w:val="0891FC38C0424E11AC4530B84CB9D55D"/>
    <w:rsid w:val="006A67F7"/>
  </w:style>
  <w:style w:type="paragraph" w:customStyle="1" w:styleId="0D9EB2C3C3E44F91B788F81B3E97AE1B">
    <w:name w:val="0D9EB2C3C3E44F91B788F81B3E97AE1B"/>
    <w:rsid w:val="006A67F7"/>
  </w:style>
  <w:style w:type="paragraph" w:customStyle="1" w:styleId="5DF97E93B707416E9E00215FE82D89FE">
    <w:name w:val="5DF97E93B707416E9E00215FE82D89FE"/>
    <w:rsid w:val="006A67F7"/>
  </w:style>
  <w:style w:type="paragraph" w:customStyle="1" w:styleId="ED7375AC6F394A208E8546357BCD4DDC">
    <w:name w:val="ED7375AC6F394A208E8546357BCD4DDC"/>
    <w:rsid w:val="006A67F7"/>
  </w:style>
  <w:style w:type="paragraph" w:customStyle="1" w:styleId="7F41C20489464D5C87F7B6B1361760B2">
    <w:name w:val="7F41C20489464D5C87F7B6B1361760B2"/>
    <w:rsid w:val="006A67F7"/>
  </w:style>
  <w:style w:type="paragraph" w:customStyle="1" w:styleId="6D8FBA33DB4141AFBF2E9475D4012B31">
    <w:name w:val="6D8FBA33DB4141AFBF2E9475D4012B31"/>
    <w:rsid w:val="006A67F7"/>
  </w:style>
  <w:style w:type="paragraph" w:customStyle="1" w:styleId="91DE1C3F2C2B4F6EB2E6FAB99E6C56EA">
    <w:name w:val="91DE1C3F2C2B4F6EB2E6FAB99E6C56EA"/>
    <w:rsid w:val="006A67F7"/>
  </w:style>
  <w:style w:type="paragraph" w:customStyle="1" w:styleId="0BFEEBC1B7A049D79D28B42432D9EBA0">
    <w:name w:val="0BFEEBC1B7A049D79D28B42432D9EBA0"/>
    <w:rsid w:val="006A67F7"/>
  </w:style>
  <w:style w:type="paragraph" w:customStyle="1" w:styleId="2C59528B4A6B44658954E81780990146">
    <w:name w:val="2C59528B4A6B44658954E81780990146"/>
    <w:rsid w:val="006A67F7"/>
  </w:style>
  <w:style w:type="paragraph" w:customStyle="1" w:styleId="7F9CAFFB4A3F4B13849CD20F5FDEE8FA">
    <w:name w:val="7F9CAFFB4A3F4B13849CD20F5FDEE8FA"/>
    <w:rsid w:val="006A67F7"/>
  </w:style>
  <w:style w:type="paragraph" w:customStyle="1" w:styleId="CB0DABEE0095471CA3147158C51C4189">
    <w:name w:val="CB0DABEE0095471CA3147158C51C4189"/>
    <w:rsid w:val="006A67F7"/>
  </w:style>
  <w:style w:type="paragraph" w:customStyle="1" w:styleId="6D8F2B3C49104F19A29DDD9301786842">
    <w:name w:val="6D8F2B3C49104F19A29DDD9301786842"/>
    <w:rsid w:val="006A67F7"/>
  </w:style>
  <w:style w:type="paragraph" w:customStyle="1" w:styleId="E553A969FADB4184B3B9AEA7E00A1E19">
    <w:name w:val="E553A969FADB4184B3B9AEA7E00A1E19"/>
    <w:rsid w:val="006A67F7"/>
  </w:style>
  <w:style w:type="paragraph" w:customStyle="1" w:styleId="AD758900E83647DBB259B4080616738E">
    <w:name w:val="AD758900E83647DBB259B4080616738E"/>
    <w:rsid w:val="006A67F7"/>
  </w:style>
  <w:style w:type="paragraph" w:customStyle="1" w:styleId="C8D41665C65D40449FA1D7F3F2A6B93D">
    <w:name w:val="C8D41665C65D40449FA1D7F3F2A6B93D"/>
    <w:rsid w:val="006A67F7"/>
  </w:style>
  <w:style w:type="paragraph" w:customStyle="1" w:styleId="C5308B38A1224D49B3F17EE5B8F3E278">
    <w:name w:val="C5308B38A1224D49B3F17EE5B8F3E278"/>
    <w:rsid w:val="006A67F7"/>
  </w:style>
  <w:style w:type="paragraph" w:customStyle="1" w:styleId="B3D0D007F44E4F31BFB96F19125F1477">
    <w:name w:val="B3D0D007F44E4F31BFB96F19125F1477"/>
    <w:rsid w:val="006A67F7"/>
  </w:style>
  <w:style w:type="paragraph" w:customStyle="1" w:styleId="86C793CEA2EE4BADA2D4FB5930E5C0C8">
    <w:name w:val="86C793CEA2EE4BADA2D4FB5930E5C0C8"/>
    <w:rsid w:val="006A67F7"/>
  </w:style>
  <w:style w:type="paragraph" w:customStyle="1" w:styleId="BD61858809694ADAA5A65786705905F2">
    <w:name w:val="BD61858809694ADAA5A65786705905F2"/>
    <w:rsid w:val="006A67F7"/>
  </w:style>
  <w:style w:type="paragraph" w:customStyle="1" w:styleId="C8C25D43DC6A4E6AA54B83DE4C8A4EE2">
    <w:name w:val="C8C25D43DC6A4E6AA54B83DE4C8A4EE2"/>
    <w:rsid w:val="006A67F7"/>
  </w:style>
  <w:style w:type="paragraph" w:customStyle="1" w:styleId="73B10B31F3B840839F836E9132F40A4B">
    <w:name w:val="73B10B31F3B840839F836E9132F40A4B"/>
    <w:rsid w:val="006A67F7"/>
  </w:style>
  <w:style w:type="paragraph" w:customStyle="1" w:styleId="6B3E069B5E5341F1B82993BB035E13BA">
    <w:name w:val="6B3E069B5E5341F1B82993BB035E13BA"/>
    <w:rsid w:val="006A67F7"/>
  </w:style>
  <w:style w:type="paragraph" w:customStyle="1" w:styleId="DD0AAB89A3FB4DE98AFB93DED53A1BE9">
    <w:name w:val="DD0AAB89A3FB4DE98AFB93DED53A1BE9"/>
    <w:rsid w:val="006A67F7"/>
  </w:style>
  <w:style w:type="paragraph" w:customStyle="1" w:styleId="0785C30A8A4E4211A8ED564E111B9019">
    <w:name w:val="0785C30A8A4E4211A8ED564E111B9019"/>
    <w:rsid w:val="006A67F7"/>
  </w:style>
  <w:style w:type="paragraph" w:customStyle="1" w:styleId="4C197DCDBBAF44AC93AB6CE9786C594F">
    <w:name w:val="4C197DCDBBAF44AC93AB6CE9786C594F"/>
    <w:rsid w:val="006A67F7"/>
  </w:style>
  <w:style w:type="paragraph" w:customStyle="1" w:styleId="8EF187331020461B8575A126308FC00D">
    <w:name w:val="8EF187331020461B8575A126308FC00D"/>
    <w:rsid w:val="006A67F7"/>
  </w:style>
  <w:style w:type="paragraph" w:customStyle="1" w:styleId="8A433D6C2B4F4023895B7216B3E455EE">
    <w:name w:val="8A433D6C2B4F4023895B7216B3E455EE"/>
    <w:rsid w:val="006A67F7"/>
  </w:style>
  <w:style w:type="paragraph" w:customStyle="1" w:styleId="0F5B0F07AE404675B3A6C18F307EF56A">
    <w:name w:val="0F5B0F07AE404675B3A6C18F307EF56A"/>
    <w:rsid w:val="006A67F7"/>
  </w:style>
  <w:style w:type="paragraph" w:customStyle="1" w:styleId="08B2E31E5EBD45EA9A154293C61BEBD6">
    <w:name w:val="08B2E31E5EBD45EA9A154293C61BEBD6"/>
    <w:rsid w:val="006A67F7"/>
  </w:style>
  <w:style w:type="paragraph" w:customStyle="1" w:styleId="6CA86CF5F2E04AA3BD3F7D3715693FB8">
    <w:name w:val="6CA86CF5F2E04AA3BD3F7D3715693FB8"/>
    <w:rsid w:val="006A6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42C2-8994-4D6C-BCF0-EED6183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nevolent Societ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taj</dc:creator>
  <cp:keywords/>
  <dc:description/>
  <cp:lastModifiedBy>Annette D'Adam</cp:lastModifiedBy>
  <cp:revision>6</cp:revision>
  <dcterms:created xsi:type="dcterms:W3CDTF">2020-12-28T22:20:00Z</dcterms:created>
  <dcterms:modified xsi:type="dcterms:W3CDTF">2021-02-04T02:20:00Z</dcterms:modified>
</cp:coreProperties>
</file>